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79095686"/>
        <w:docPartObj>
          <w:docPartGallery w:val="Cover Pages"/>
          <w:docPartUnique/>
        </w:docPartObj>
      </w:sdtPr>
      <w:sdtContent>
        <w:p w14:paraId="1AFAB791" w14:textId="77777777" w:rsidR="00D72C24" w:rsidRDefault="00D72C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1376" behindDoc="1" locked="0" layoutInCell="1" allowOverlap="1" wp14:anchorId="103EAB2C" wp14:editId="33580F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46C825E" w14:textId="2654D1F0" w:rsidR="00F754D5" w:rsidRDefault="00F754D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acob Brown</w:t>
                                      </w:r>
                                    </w:p>
                                  </w:sdtContent>
                                </w:sdt>
                                <w:p w14:paraId="11D21AB5" w14:textId="1C8751A3" w:rsidR="00F754D5" w:rsidRDefault="00F754D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hoenix cloud Solutions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acksonville, F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7DEBD2" w14:textId="4882884B" w:rsidR="00F754D5" w:rsidRPr="00286EBB" w:rsidRDefault="00F754D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86EBB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108"/>
                                          <w:szCs w:val="108"/>
                                        </w:rPr>
                                        <w:t>Digital Do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6CCCC2E" w14:textId="3BCEA2A3" w:rsidR="00F754D5" w:rsidRPr="00286EBB" w:rsidRDefault="00F754D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286EBB">
                                        <w:rPr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Phoenix Cloud solutions</w:t>
                                      </w:r>
                                    </w:p>
                                  </w:sdtContent>
                                </w:sdt>
                                <w:p w14:paraId="69C1C1F9" w14:textId="0440B9AD" w:rsidR="00F754D5" w:rsidRPr="00286EBB" w:rsidRDefault="00F754D5" w:rsidP="008B737A">
                                  <w:pPr>
                                    <w:pStyle w:val="NoSpacing"/>
                                    <w:spacing w:before="120"/>
                                    <w:rPr>
                                      <w:cap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86EBB">
                                    <w:rPr>
                                      <w:cap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Jacksonville, F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3EAB2C" id="Group 119" o:spid="_x0000_s1026" style="position:absolute;margin-left:0;margin-top:0;width:539.6pt;height:719.9pt;z-index:-25169510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46C825E" w14:textId="2654D1F0" w:rsidR="00F754D5" w:rsidRDefault="00F754D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cob Brown</w:t>
                                </w:r>
                              </w:p>
                            </w:sdtContent>
                          </w:sdt>
                          <w:p w14:paraId="11D21AB5" w14:textId="1C8751A3" w:rsidR="00F754D5" w:rsidRDefault="00F754D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hoenix cloud Solution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acksonville, F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7DEBD2" w14:textId="4882884B" w:rsidR="00F754D5" w:rsidRPr="00286EBB" w:rsidRDefault="00F754D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108"/>
                                    <w:szCs w:val="108"/>
                                  </w:rPr>
                                </w:pPr>
                                <w:r w:rsidRPr="00286EBB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108"/>
                                    <w:szCs w:val="108"/>
                                  </w:rPr>
                                  <w:t>Digital Do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1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CCCC2E" w14:textId="3BCEA2A3" w:rsidR="00F754D5" w:rsidRPr="00286EBB" w:rsidRDefault="00F754D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286EBB">
                                  <w:rPr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Phoenix Cloud solutions</w:t>
                                </w:r>
                              </w:p>
                            </w:sdtContent>
                          </w:sdt>
                          <w:p w14:paraId="69C1C1F9" w14:textId="0440B9AD" w:rsidR="00F754D5" w:rsidRPr="00286EBB" w:rsidRDefault="00F754D5" w:rsidP="008B737A">
                            <w:pPr>
                              <w:pStyle w:val="NoSpacing"/>
                              <w:spacing w:before="120"/>
                              <w:rPr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86EBB">
                              <w:rPr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Jacksonville, F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6102C8" w14:textId="77777777" w:rsidR="00D72C24" w:rsidRDefault="00D72C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617211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B4629C" w14:textId="77777777" w:rsidR="000404A9" w:rsidRDefault="000404A9" w:rsidP="00F34A76">
          <w:pPr>
            <w:pStyle w:val="TOCHead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BDD6EE" w:themeFill="accent1" w:themeFillTint="66"/>
            <w:rPr>
              <w:b w:val="0"/>
            </w:rPr>
          </w:pPr>
          <w:r w:rsidRPr="000404A9">
            <w:t>Table of Contents</w:t>
          </w:r>
        </w:p>
        <w:p w14:paraId="0E37DE1B" w14:textId="77777777" w:rsidR="001D3EA0" w:rsidRPr="001D3EA0" w:rsidRDefault="001D3EA0" w:rsidP="001D3EA0"/>
        <w:p w14:paraId="54DD681E" w14:textId="167ABDE5" w:rsidR="002D7BA3" w:rsidRDefault="000404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18579" w:history="1">
            <w:r w:rsidR="002D7BA3" w:rsidRPr="00C220C1">
              <w:rPr>
                <w:rStyle w:val="Hyperlink"/>
                <w:noProof/>
              </w:rPr>
              <w:t>Project Title</w:t>
            </w:r>
            <w:r w:rsidR="002D7BA3">
              <w:rPr>
                <w:noProof/>
                <w:webHidden/>
              </w:rPr>
              <w:tab/>
            </w:r>
            <w:r w:rsidR="002D7BA3">
              <w:rPr>
                <w:noProof/>
                <w:webHidden/>
              </w:rPr>
              <w:fldChar w:fldCharType="begin"/>
            </w:r>
            <w:r w:rsidR="002D7BA3">
              <w:rPr>
                <w:noProof/>
                <w:webHidden/>
              </w:rPr>
              <w:instrText xml:space="preserve"> PAGEREF _Toc65318579 \h </w:instrText>
            </w:r>
            <w:r w:rsidR="002D7BA3">
              <w:rPr>
                <w:noProof/>
                <w:webHidden/>
              </w:rPr>
            </w:r>
            <w:r w:rsidR="002D7BA3">
              <w:rPr>
                <w:noProof/>
                <w:webHidden/>
              </w:rPr>
              <w:fldChar w:fldCharType="separate"/>
            </w:r>
            <w:r w:rsidR="002D7BA3">
              <w:rPr>
                <w:noProof/>
                <w:webHidden/>
              </w:rPr>
              <w:t>2</w:t>
            </w:r>
            <w:r w:rsidR="002D7BA3">
              <w:rPr>
                <w:noProof/>
                <w:webHidden/>
              </w:rPr>
              <w:fldChar w:fldCharType="end"/>
            </w:r>
          </w:hyperlink>
        </w:p>
        <w:p w14:paraId="4CF025FB" w14:textId="307129CD" w:rsidR="002D7BA3" w:rsidRDefault="002D7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0" w:history="1">
            <w:r w:rsidRPr="00C220C1">
              <w:rPr>
                <w:rStyle w:val="Hyperlink"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FB48" w14:textId="320A76B6" w:rsidR="002D7BA3" w:rsidRDefault="002D7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1" w:history="1">
            <w:r w:rsidRPr="00C220C1">
              <w:rPr>
                <w:rStyle w:val="Hyperlink"/>
                <w:bCs/>
                <w:noProof/>
              </w:rPr>
              <w:t>Project Goal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BE9D" w14:textId="63B511E3" w:rsidR="002D7BA3" w:rsidRDefault="002D7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2" w:history="1">
            <w:r w:rsidRPr="00C220C1">
              <w:rPr>
                <w:rStyle w:val="Hyperlink"/>
                <w:bCs/>
                <w:noProof/>
              </w:rPr>
              <w:t>Network Infrastructu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757D" w14:textId="5B0C6E7B" w:rsidR="002D7BA3" w:rsidRDefault="002D7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3" w:history="1">
            <w:r w:rsidRPr="00C220C1">
              <w:rPr>
                <w:rStyle w:val="Hyperlink"/>
                <w:bCs/>
                <w:noProof/>
              </w:rPr>
              <w:t>Assumptions &amp;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F7D5" w14:textId="2B81041A" w:rsidR="002D7BA3" w:rsidRDefault="002D7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4" w:history="1">
            <w:r w:rsidRPr="00C220C1">
              <w:rPr>
                <w:rStyle w:val="Hyperlink"/>
                <w:bCs/>
                <w:noProof/>
              </w:rPr>
              <w:t>Network Configuration &amp; Procedural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5B6D" w14:textId="568B2D96" w:rsidR="002D7BA3" w:rsidRDefault="002D7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5" w:history="1">
            <w:r w:rsidRPr="00C220C1">
              <w:rPr>
                <w:rStyle w:val="Hyperlink"/>
                <w:bCs/>
                <w:noProof/>
              </w:rPr>
              <w:t>Network Topology Diagram wit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5585" w14:textId="4697CB89" w:rsidR="002D7BA3" w:rsidRDefault="002D7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6" w:history="1">
            <w:r w:rsidRPr="00C220C1">
              <w:rPr>
                <w:rStyle w:val="Hyperlink"/>
                <w:bCs/>
                <w:noProof/>
              </w:rPr>
              <w:t>Appendices |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7899" w14:textId="546B99A1" w:rsidR="002D7BA3" w:rsidRDefault="002D7B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7" w:history="1">
            <w:r w:rsidRPr="00C220C1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8901" w14:textId="45B94B25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8" w:history="1">
            <w:r w:rsidRPr="00C220C1">
              <w:rPr>
                <w:rStyle w:val="Hyperlink"/>
                <w:noProof/>
              </w:rPr>
              <w:t>Create a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DC48" w14:textId="38B28923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89" w:history="1">
            <w:r w:rsidRPr="00C220C1">
              <w:rPr>
                <w:rStyle w:val="Hyperlink"/>
                <w:noProof/>
              </w:rPr>
              <w:t>Create a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85BB" w14:textId="6D3D3BF4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0" w:history="1">
            <w:r w:rsidRPr="00C220C1">
              <w:rPr>
                <w:rStyle w:val="Hyperlink"/>
                <w:noProof/>
              </w:rPr>
              <w:t>Create 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2D07" w14:textId="106CC1C4" w:rsidR="002D7BA3" w:rsidRDefault="002D7B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1" w:history="1">
            <w:r w:rsidRPr="00C220C1">
              <w:rPr>
                <w:rStyle w:val="Hyperlink"/>
                <w:noProof/>
              </w:rPr>
              <w:t>Ansible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3412" w14:textId="31F3CC16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2" w:history="1">
            <w:r w:rsidRPr="00C220C1">
              <w:rPr>
                <w:rStyle w:val="Hyperlink"/>
                <w:noProof/>
              </w:rPr>
              <w:t>Ansible is installed on macOS using the Python package manager ‘pip.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57CE" w14:textId="59C0F519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3" w:history="1">
            <w:r w:rsidRPr="00C220C1">
              <w:rPr>
                <w:rStyle w:val="Hyperlink"/>
                <w:noProof/>
              </w:rPr>
              <w:t>Obtain project scripts from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3554" w14:textId="72F95A8A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4" w:history="1">
            <w:r w:rsidRPr="00C220C1">
              <w:rPr>
                <w:rStyle w:val="Hyperlink"/>
                <w:noProof/>
              </w:rPr>
              <w:t>File explan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B9E5" w14:textId="66A3207A" w:rsidR="002D7BA3" w:rsidRDefault="002D7B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5" w:history="1">
            <w:r w:rsidRPr="00C220C1">
              <w:rPr>
                <w:rStyle w:val="Hyperlink"/>
                <w:noProof/>
              </w:rPr>
              <w:t>Ansible Script 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730F" w14:textId="247951F1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6" w:history="1">
            <w:r w:rsidRPr="00C220C1">
              <w:rPr>
                <w:rStyle w:val="Hyperlink"/>
                <w:noProof/>
              </w:rPr>
              <w:t>Gath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03BB" w14:textId="0D561A65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7" w:history="1">
            <w:r w:rsidRPr="00C220C1">
              <w:rPr>
                <w:rStyle w:val="Hyperlink"/>
                <w:noProof/>
              </w:rPr>
              <w:t>Updating Ansibl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EB63" w14:textId="4ADE3DC4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8" w:history="1">
            <w:r w:rsidRPr="00C220C1">
              <w:rPr>
                <w:rStyle w:val="Hyperlink"/>
                <w:noProof/>
              </w:rPr>
              <w:t>Initial SSH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EF43" w14:textId="4425AA82" w:rsidR="002D7BA3" w:rsidRDefault="002D7B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599" w:history="1">
            <w:r w:rsidRPr="00C220C1">
              <w:rPr>
                <w:rStyle w:val="Hyperlink"/>
                <w:noProof/>
              </w:rPr>
              <w:t>Run Ansibl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9CF5" w14:textId="681C7CB1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600" w:history="1">
            <w:r w:rsidRPr="00C220C1">
              <w:rPr>
                <w:rStyle w:val="Hyperlink"/>
                <w:noProof/>
              </w:rPr>
              <w:t>Create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1EA5" w14:textId="15994283" w:rsidR="002D7BA3" w:rsidRDefault="002D7B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601" w:history="1">
            <w:r w:rsidRPr="00C220C1">
              <w:rPr>
                <w:rStyle w:val="Hyperlink"/>
                <w:noProof/>
              </w:rPr>
              <w:t>Test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9042" w14:textId="36DAE0AE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602" w:history="1">
            <w:r w:rsidRPr="00C220C1">
              <w:rPr>
                <w:rStyle w:val="Hyperlink"/>
                <w:noProof/>
              </w:rPr>
              <w:t>Secur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1887" w14:textId="07C6FA2D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603" w:history="1">
            <w:r w:rsidRPr="00C220C1">
              <w:rPr>
                <w:rStyle w:val="Hyperlink"/>
                <w:noProof/>
              </w:rPr>
              <w:t>Persistence, Load Balancing, 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EA1B" w14:textId="2CF01E72" w:rsidR="002D7BA3" w:rsidRDefault="002D7B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318604" w:history="1">
            <w:r w:rsidRPr="00C220C1">
              <w:rPr>
                <w:rStyle w:val="Hyperlink"/>
                <w:noProof/>
              </w:rPr>
              <w:t>HAProxy Sta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9E8F" w14:textId="2066D96A" w:rsidR="000404A9" w:rsidRDefault="000404A9" w:rsidP="0003282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E35DD5" w14:textId="77777777" w:rsidR="001F09CB" w:rsidRPr="001F3B8A" w:rsidRDefault="001F09CB">
      <w:pPr>
        <w:rPr>
          <w:rFonts w:asciiTheme="majorHAnsi" w:eastAsiaTheme="majorEastAsia" w:hAnsiTheme="majorHAnsi" w:cstheme="majorBidi"/>
          <w:b/>
          <w:spacing w:val="-10"/>
          <w:kern w:val="28"/>
          <w:sz w:val="20"/>
          <w:szCs w:val="20"/>
        </w:rPr>
      </w:pPr>
      <w:r w:rsidRPr="001F3B8A">
        <w:rPr>
          <w:b/>
          <w:sz w:val="4"/>
          <w:szCs w:val="4"/>
        </w:rPr>
        <w:br w:type="page"/>
      </w:r>
    </w:p>
    <w:p w14:paraId="299A88D8" w14:textId="77777777" w:rsidR="003D0097" w:rsidRPr="003A4CAE" w:rsidRDefault="00594869" w:rsidP="00CA2B34">
      <w:pPr>
        <w:pStyle w:val="Title"/>
        <w:rPr>
          <w:b/>
        </w:rPr>
      </w:pPr>
      <w:r w:rsidRPr="003A4CAE">
        <w:rPr>
          <w:b/>
        </w:rPr>
        <w:lastRenderedPageBreak/>
        <w:t>Scope of Work</w:t>
      </w:r>
    </w:p>
    <w:p w14:paraId="288085DC" w14:textId="77777777" w:rsidR="00CA2B34" w:rsidRDefault="00CA2B34">
      <w:pPr>
        <w:rPr>
          <w:b/>
        </w:rPr>
      </w:pPr>
    </w:p>
    <w:p w14:paraId="659C1605" w14:textId="77777777" w:rsidR="00CA2B34" w:rsidRPr="000E2FB9" w:rsidRDefault="00CA2B34" w:rsidP="004008A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bookmarkStart w:id="0" w:name="_Toc65318579"/>
      <w:r w:rsidRPr="000E2FB9">
        <w:t>Project Title</w:t>
      </w:r>
      <w:bookmarkEnd w:id="0"/>
    </w:p>
    <w:p w14:paraId="3005BA80" w14:textId="22B8686A" w:rsidR="00CA2B34" w:rsidRDefault="00D842B4">
      <w:r>
        <w:t>Digital Doc</w:t>
      </w:r>
      <w:r w:rsidR="00372814">
        <w:t xml:space="preserve">: </w:t>
      </w:r>
      <w:r w:rsidR="00794918">
        <w:t xml:space="preserve">Document Management System </w:t>
      </w:r>
      <w:r w:rsidR="00372814">
        <w:t>with Three-Tier Architecture</w:t>
      </w:r>
    </w:p>
    <w:p w14:paraId="66D07D91" w14:textId="449F95B5" w:rsidR="005C4D6B" w:rsidRPr="00EC2CE8" w:rsidRDefault="005C4D6B" w:rsidP="00F34A7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spacing w:after="200"/>
        <w:rPr>
          <w:bCs/>
          <w:szCs w:val="24"/>
        </w:rPr>
      </w:pPr>
      <w:bookmarkStart w:id="1" w:name="_Toc65318580"/>
      <w:r w:rsidRPr="00EC2CE8">
        <w:rPr>
          <w:bCs/>
          <w:szCs w:val="24"/>
        </w:rPr>
        <w:t xml:space="preserve">Project </w:t>
      </w:r>
      <w:r w:rsidR="00453EA7" w:rsidRPr="00EC2CE8">
        <w:rPr>
          <w:bCs/>
          <w:szCs w:val="24"/>
        </w:rPr>
        <w:t>Overview</w:t>
      </w:r>
      <w:bookmarkEnd w:id="1"/>
    </w:p>
    <w:p w14:paraId="676DFEF0" w14:textId="6EFEDF79" w:rsidR="005C4D6B" w:rsidRDefault="00D842B4" w:rsidP="009B1D69">
      <w:pPr>
        <w:spacing w:line="24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This project is </w:t>
      </w:r>
      <w:r w:rsidR="00372814">
        <w:rPr>
          <w:shd w:val="clear" w:color="auto" w:fill="FFFFFF"/>
        </w:rPr>
        <w:t xml:space="preserve">to </w:t>
      </w:r>
      <w:r>
        <w:rPr>
          <w:shd w:val="clear" w:color="auto" w:fill="FFFFFF"/>
        </w:rPr>
        <w:t>creat</w:t>
      </w:r>
      <w:r w:rsidR="00372814">
        <w:rPr>
          <w:shd w:val="clear" w:color="auto" w:fill="FFFFFF"/>
        </w:rPr>
        <w:t xml:space="preserve">e </w:t>
      </w:r>
      <w:r>
        <w:rPr>
          <w:shd w:val="clear" w:color="auto" w:fill="FFFFFF"/>
        </w:rPr>
        <w:t>a document management system</w:t>
      </w:r>
      <w:r w:rsidR="00372814">
        <w:rPr>
          <w:shd w:val="clear" w:color="auto" w:fill="FFFFFF"/>
        </w:rPr>
        <w:t xml:space="preserve"> that is </w:t>
      </w:r>
      <w:r w:rsidR="00AC1AA8">
        <w:rPr>
          <w:shd w:val="clear" w:color="auto" w:fill="FFFFFF"/>
        </w:rPr>
        <w:t>cloud-based</w:t>
      </w:r>
      <w:r w:rsidR="00794918">
        <w:rPr>
          <w:shd w:val="clear" w:color="auto" w:fill="FFFFFF"/>
        </w:rPr>
        <w:t xml:space="preserve">.  The three tiers will include the database, web application, and load balance layers.  The load balancer that is accessible to the user is </w:t>
      </w:r>
      <w:proofErr w:type="spellStart"/>
      <w:r w:rsidR="00794918">
        <w:rPr>
          <w:shd w:val="clear" w:color="auto" w:fill="FFFFFF"/>
        </w:rPr>
        <w:t>HAproxy</w:t>
      </w:r>
      <w:proofErr w:type="spellEnd"/>
      <w:r w:rsidR="00794918">
        <w:rPr>
          <w:shd w:val="clear" w:color="auto" w:fill="FFFFFF"/>
        </w:rPr>
        <w:t xml:space="preserve">.  </w:t>
      </w:r>
      <w:proofErr w:type="spellStart"/>
      <w:r w:rsidR="00794918">
        <w:rPr>
          <w:shd w:val="clear" w:color="auto" w:fill="FFFFFF"/>
        </w:rPr>
        <w:t>HAproxy</w:t>
      </w:r>
      <w:proofErr w:type="spellEnd"/>
      <w:r w:rsidR="00794918">
        <w:rPr>
          <w:shd w:val="clear" w:color="auto" w:fill="FFFFFF"/>
        </w:rPr>
        <w:t xml:space="preserve"> will connect the user</w:t>
      </w:r>
      <w:r w:rsidR="00E77C47">
        <w:rPr>
          <w:shd w:val="clear" w:color="auto" w:fill="FFFFFF"/>
        </w:rPr>
        <w:t>s</w:t>
      </w:r>
      <w:r w:rsidR="00794918">
        <w:rPr>
          <w:shd w:val="clear" w:color="auto" w:fill="FFFFFF"/>
        </w:rPr>
        <w:t xml:space="preserve"> to one of three </w:t>
      </w:r>
      <w:proofErr w:type="spellStart"/>
      <w:r w:rsidR="00794918">
        <w:rPr>
          <w:shd w:val="clear" w:color="auto" w:fill="FFFFFF"/>
        </w:rPr>
        <w:t>SeedDMS</w:t>
      </w:r>
      <w:proofErr w:type="spellEnd"/>
      <w:r w:rsidR="00794918">
        <w:rPr>
          <w:shd w:val="clear" w:color="auto" w:fill="FFFFFF"/>
        </w:rPr>
        <w:t xml:space="preserve"> web application servers</w:t>
      </w:r>
      <w:r w:rsidR="00E77C47">
        <w:rPr>
          <w:shd w:val="clear" w:color="auto" w:fill="FFFFFF"/>
        </w:rPr>
        <w:t xml:space="preserve">.  The </w:t>
      </w:r>
      <w:proofErr w:type="spellStart"/>
      <w:r w:rsidR="00E77C47">
        <w:rPr>
          <w:shd w:val="clear" w:color="auto" w:fill="FFFFFF"/>
        </w:rPr>
        <w:t>SeedDMS</w:t>
      </w:r>
      <w:proofErr w:type="spellEnd"/>
      <w:r w:rsidR="00E77C47">
        <w:rPr>
          <w:shd w:val="clear" w:color="auto" w:fill="FFFFFF"/>
        </w:rPr>
        <w:t xml:space="preserve"> web servers will connect to the Maria database</w:t>
      </w:r>
      <w:r w:rsidR="00AC1AA8">
        <w:rPr>
          <w:shd w:val="clear" w:color="auto" w:fill="FFFFFF"/>
        </w:rPr>
        <w:t>,</w:t>
      </w:r>
      <w:r w:rsidR="00E77C47">
        <w:rPr>
          <w:shd w:val="clear" w:color="auto" w:fill="FFFFFF"/>
        </w:rPr>
        <w:t xml:space="preserve"> where the files will be kept.  Secure encrypted connections will be used and tested for redundancy and failover. </w:t>
      </w:r>
      <w:r w:rsidR="00794918">
        <w:rPr>
          <w:shd w:val="clear" w:color="auto" w:fill="FFFFFF"/>
        </w:rPr>
        <w:t xml:space="preserve"> </w:t>
      </w:r>
      <w:r w:rsidR="00021BCB">
        <w:rPr>
          <w:shd w:val="clear" w:color="auto" w:fill="FFFFFF"/>
        </w:rPr>
        <w:t xml:space="preserve">The project completion date is </w:t>
      </w:r>
      <w:r w:rsidR="00E77C47">
        <w:rPr>
          <w:shd w:val="clear" w:color="auto" w:fill="FFFFFF"/>
        </w:rPr>
        <w:t>February</w:t>
      </w:r>
      <w:r w:rsidR="00021BCB">
        <w:rPr>
          <w:shd w:val="clear" w:color="auto" w:fill="FFFFFF"/>
        </w:rPr>
        <w:t xml:space="preserve"> </w:t>
      </w:r>
      <w:r w:rsidR="00E77C47">
        <w:rPr>
          <w:shd w:val="clear" w:color="auto" w:fill="FFFFFF"/>
        </w:rPr>
        <w:t>28</w:t>
      </w:r>
      <w:r w:rsidR="00021BCB">
        <w:rPr>
          <w:shd w:val="clear" w:color="auto" w:fill="FFFFFF"/>
        </w:rPr>
        <w:t>, 202</w:t>
      </w:r>
      <w:r w:rsidR="00E77C47">
        <w:rPr>
          <w:shd w:val="clear" w:color="auto" w:fill="FFFFFF"/>
        </w:rPr>
        <w:t>1</w:t>
      </w:r>
      <w:r w:rsidR="00021BCB">
        <w:rPr>
          <w:shd w:val="clear" w:color="auto" w:fill="FFFFFF"/>
        </w:rPr>
        <w:t>.</w:t>
      </w:r>
    </w:p>
    <w:p w14:paraId="45290F10" w14:textId="5333C17D" w:rsidR="001B1455" w:rsidRPr="001B1455" w:rsidRDefault="001B1455">
      <w:pPr>
        <w:rPr>
          <w:u w:val="single"/>
          <w:shd w:val="clear" w:color="auto" w:fill="FFFFFF"/>
        </w:rPr>
      </w:pPr>
      <w:r w:rsidRPr="001B1455">
        <w:rPr>
          <w:u w:val="single"/>
          <w:shd w:val="clear" w:color="auto" w:fill="FFFFFF"/>
        </w:rPr>
        <w:t>Milestone completion dates:</w:t>
      </w:r>
    </w:p>
    <w:p w14:paraId="0392A8BD" w14:textId="4F50E992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 – </w:t>
      </w:r>
      <w:r w:rsidR="00E77C47">
        <w:rPr>
          <w:shd w:val="clear" w:color="auto" w:fill="FFFFFF"/>
        </w:rPr>
        <w:t>February</w:t>
      </w:r>
      <w:r>
        <w:rPr>
          <w:shd w:val="clear" w:color="auto" w:fill="FFFFFF"/>
        </w:rPr>
        <w:t xml:space="preserve"> </w:t>
      </w:r>
      <w:r w:rsidR="00E77C47">
        <w:rPr>
          <w:shd w:val="clear" w:color="auto" w:fill="FFFFFF"/>
        </w:rPr>
        <w:t>7</w:t>
      </w:r>
      <w:r>
        <w:rPr>
          <w:shd w:val="clear" w:color="auto" w:fill="FFFFFF"/>
        </w:rPr>
        <w:t>, 202</w:t>
      </w:r>
      <w:r w:rsidR="00E77C47">
        <w:rPr>
          <w:shd w:val="clear" w:color="auto" w:fill="FFFFFF"/>
        </w:rPr>
        <w:t>1</w:t>
      </w:r>
    </w:p>
    <w:p w14:paraId="2F04BD29" w14:textId="7EF7EC2D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I – </w:t>
      </w:r>
      <w:r w:rsidR="00E77C47">
        <w:rPr>
          <w:shd w:val="clear" w:color="auto" w:fill="FFFFFF"/>
        </w:rPr>
        <w:t>February</w:t>
      </w:r>
      <w:r>
        <w:rPr>
          <w:shd w:val="clear" w:color="auto" w:fill="FFFFFF"/>
        </w:rPr>
        <w:t xml:space="preserve"> </w:t>
      </w:r>
      <w:r w:rsidR="00E77C47">
        <w:rPr>
          <w:shd w:val="clear" w:color="auto" w:fill="FFFFFF"/>
        </w:rPr>
        <w:t>14</w:t>
      </w:r>
      <w:r>
        <w:rPr>
          <w:shd w:val="clear" w:color="auto" w:fill="FFFFFF"/>
        </w:rPr>
        <w:t>, 202</w:t>
      </w:r>
      <w:r w:rsidR="00E77C47">
        <w:rPr>
          <w:shd w:val="clear" w:color="auto" w:fill="FFFFFF"/>
        </w:rPr>
        <w:t>1</w:t>
      </w:r>
    </w:p>
    <w:p w14:paraId="1DB13075" w14:textId="00B55583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II – </w:t>
      </w:r>
      <w:r w:rsidR="00E77C47">
        <w:rPr>
          <w:shd w:val="clear" w:color="auto" w:fill="FFFFFF"/>
        </w:rPr>
        <w:t>February 21</w:t>
      </w:r>
      <w:r>
        <w:rPr>
          <w:shd w:val="clear" w:color="auto" w:fill="FFFFFF"/>
        </w:rPr>
        <w:t>, 202</w:t>
      </w:r>
      <w:r w:rsidR="00E77C47">
        <w:rPr>
          <w:shd w:val="clear" w:color="auto" w:fill="FFFFFF"/>
        </w:rPr>
        <w:t>1</w:t>
      </w:r>
    </w:p>
    <w:p w14:paraId="6AA96F8D" w14:textId="487D18E2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V – </w:t>
      </w:r>
      <w:r w:rsidR="00E77C47">
        <w:rPr>
          <w:shd w:val="clear" w:color="auto" w:fill="FFFFFF"/>
        </w:rPr>
        <w:t>February</w:t>
      </w:r>
      <w:r>
        <w:rPr>
          <w:shd w:val="clear" w:color="auto" w:fill="FFFFFF"/>
        </w:rPr>
        <w:t xml:space="preserve"> </w:t>
      </w:r>
      <w:r w:rsidR="00E77C47">
        <w:rPr>
          <w:shd w:val="clear" w:color="auto" w:fill="FFFFFF"/>
        </w:rPr>
        <w:t>28</w:t>
      </w:r>
      <w:r>
        <w:rPr>
          <w:shd w:val="clear" w:color="auto" w:fill="FFFFFF"/>
        </w:rPr>
        <w:t>, 202</w:t>
      </w:r>
      <w:r w:rsidR="00E77C47">
        <w:rPr>
          <w:shd w:val="clear" w:color="auto" w:fill="FFFFFF"/>
        </w:rPr>
        <w:t>1</w:t>
      </w:r>
    </w:p>
    <w:p w14:paraId="2810E970" w14:textId="691E25DE" w:rsidR="00383064" w:rsidRPr="00EC2CE8" w:rsidRDefault="00B544FB" w:rsidP="00F34A7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spacing w:after="200"/>
        <w:rPr>
          <w:bCs/>
          <w:szCs w:val="24"/>
        </w:rPr>
      </w:pPr>
      <w:bookmarkStart w:id="2" w:name="_Toc65318581"/>
      <w:r w:rsidRPr="00EC2CE8">
        <w:rPr>
          <w:bCs/>
          <w:szCs w:val="24"/>
        </w:rPr>
        <w:t>Project</w:t>
      </w:r>
      <w:r w:rsidR="00383064" w:rsidRPr="00EC2CE8">
        <w:rPr>
          <w:bCs/>
          <w:szCs w:val="24"/>
        </w:rPr>
        <w:t xml:space="preserve"> </w:t>
      </w:r>
      <w:r w:rsidR="00021BCB" w:rsidRPr="00EC2CE8">
        <w:rPr>
          <w:bCs/>
          <w:szCs w:val="24"/>
        </w:rPr>
        <w:t xml:space="preserve">Goals &amp; </w:t>
      </w:r>
      <w:r w:rsidR="00383064" w:rsidRPr="00EC2CE8">
        <w:rPr>
          <w:bCs/>
          <w:szCs w:val="24"/>
        </w:rPr>
        <w:t>Objectives</w:t>
      </w:r>
      <w:bookmarkEnd w:id="2"/>
    </w:p>
    <w:p w14:paraId="770C27A7" w14:textId="1DCC6DFC" w:rsidR="00796DF2" w:rsidRPr="00796DF2" w:rsidRDefault="00796DF2" w:rsidP="00796DF2">
      <w:pPr>
        <w:spacing w:after="120" w:line="240" w:lineRule="auto"/>
      </w:pPr>
      <w:r>
        <w:t>With the completion of this project, the company should see the following improvements.</w:t>
      </w:r>
    </w:p>
    <w:p w14:paraId="2290767B" w14:textId="118D2654" w:rsidR="006F6D78" w:rsidRDefault="006F6D78" w:rsidP="00FE0A60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 w:rsidRPr="0025596B">
        <w:rPr>
          <w:b/>
          <w:bCs/>
        </w:rPr>
        <w:t>Security</w:t>
      </w:r>
      <w:r>
        <w:t xml:space="preserve"> - The </w:t>
      </w:r>
      <w:r w:rsidR="00E77C47">
        <w:t>three-tier architecture</w:t>
      </w:r>
      <w:r w:rsidR="00B74E36">
        <w:t xml:space="preserve"> and three-tier network</w:t>
      </w:r>
      <w:r w:rsidR="00E77C47">
        <w:t xml:space="preserve"> will funnel connections to the correct ports and block all other requests.  The load balancer is the only </w:t>
      </w:r>
      <w:r w:rsidR="00AC1AA8">
        <w:t>public-facing</w:t>
      </w:r>
      <w:r w:rsidR="00E77C47">
        <w:t xml:space="preserve"> </w:t>
      </w:r>
      <w:r w:rsidR="00C147F7">
        <w:t>asset</w:t>
      </w:r>
      <w:r w:rsidR="00AC1AA8">
        <w:t>,</w:t>
      </w:r>
      <w:r w:rsidR="00C147F7">
        <w:t xml:space="preserve"> and the web application</w:t>
      </w:r>
      <w:r w:rsidR="003E2A85">
        <w:t xml:space="preserve"> servers </w:t>
      </w:r>
      <w:r w:rsidR="00C147F7">
        <w:t>make</w:t>
      </w:r>
      <w:r w:rsidR="003E2A85">
        <w:t xml:space="preserve"> the</w:t>
      </w:r>
      <w:r w:rsidR="00C147F7">
        <w:t xml:space="preserve"> request</w:t>
      </w:r>
      <w:r w:rsidR="00AC1AA8">
        <w:t>s</w:t>
      </w:r>
      <w:r w:rsidR="00C147F7">
        <w:t xml:space="preserve"> to the database layer.</w:t>
      </w:r>
    </w:p>
    <w:p w14:paraId="0925E62B" w14:textId="63175C97" w:rsidR="00C147F7" w:rsidRPr="006F6D78" w:rsidRDefault="00C147F7" w:rsidP="00FE0A6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hd w:val="clear" w:color="auto" w:fill="FFFFFF"/>
        </w:rPr>
      </w:pPr>
      <w:r w:rsidRPr="0025596B">
        <w:rPr>
          <w:b/>
          <w:bCs/>
        </w:rPr>
        <w:t>Scalability</w:t>
      </w:r>
      <w:r>
        <w:t xml:space="preserve"> - </w:t>
      </w:r>
      <w:r w:rsidR="00482A68">
        <w:t>The tier</w:t>
      </w:r>
      <w:r w:rsidR="00EA28C1">
        <w:t>ed</w:t>
      </w:r>
      <w:r>
        <w:t xml:space="preserve"> architecture allow</w:t>
      </w:r>
      <w:r w:rsidR="00EA28C1">
        <w:t>s</w:t>
      </w:r>
      <w:r>
        <w:t xml:space="preserve"> </w:t>
      </w:r>
      <w:r w:rsidR="00B74DED">
        <w:t>scaling</w:t>
      </w:r>
      <w:r>
        <w:t xml:space="preserve"> out </w:t>
      </w:r>
      <w:r w:rsidR="00B74DED">
        <w:t xml:space="preserve">and back in </w:t>
      </w:r>
      <w:r>
        <w:t>to meet peak and off-peak loads without making changes to the design.</w:t>
      </w:r>
      <w:r w:rsidR="003E2A85">
        <w:t xml:space="preserve">  The tiered network currently can accommodate </w:t>
      </w:r>
      <w:r w:rsidR="0041195E">
        <w:t>ten</w:t>
      </w:r>
      <w:r w:rsidR="003E2A85">
        <w:t xml:space="preserve"> load </w:t>
      </w:r>
      <w:r w:rsidR="0041195E">
        <w:t>balancers</w:t>
      </w:r>
      <w:r w:rsidR="003E2A85">
        <w:t xml:space="preserve">, 120 web application servers, and </w:t>
      </w:r>
      <w:r w:rsidR="0041195E">
        <w:t>ten</w:t>
      </w:r>
      <w:r w:rsidR="003E2A85">
        <w:t xml:space="preserve"> database servers in addition to</w:t>
      </w:r>
      <w:r w:rsidR="0041195E">
        <w:t xml:space="preserve"> this project</w:t>
      </w:r>
      <w:r w:rsidR="003E2A85">
        <w:t>.</w:t>
      </w:r>
    </w:p>
    <w:p w14:paraId="1B1E07BB" w14:textId="699D1084" w:rsidR="006F6D78" w:rsidRDefault="00DD725A" w:rsidP="00FE0A60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 w:rsidRPr="0025596B">
        <w:rPr>
          <w:b/>
          <w:bCs/>
        </w:rPr>
        <w:t>Flexibility</w:t>
      </w:r>
      <w:r>
        <w:t xml:space="preserve"> - The architecture also allows for testing updates or new software versions by enabling the ability to </w:t>
      </w:r>
      <w:r w:rsidR="0025596B">
        <w:t>switch</w:t>
      </w:r>
      <w:r>
        <w:t xml:space="preserve"> back to the last known configuration.</w:t>
      </w:r>
      <w:r w:rsidR="00482A68">
        <w:t xml:space="preserve">  </w:t>
      </w:r>
      <w:r w:rsidR="00EA28C1">
        <w:t>Scaling up and down is possible by bringing online larger servers during peak times and scaling</w:t>
      </w:r>
      <w:r w:rsidR="00EA28C1">
        <w:t xml:space="preserve"> down</w:t>
      </w:r>
      <w:r w:rsidR="00EA28C1">
        <w:t xml:space="preserve"> to smaller servers during off-peak hours.</w:t>
      </w:r>
    </w:p>
    <w:p w14:paraId="6A1B4981" w14:textId="68D717CD" w:rsidR="006F6D78" w:rsidRDefault="00D9524E" w:rsidP="00FE0A60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 w:rsidRPr="00D9524E">
        <w:rPr>
          <w:b/>
          <w:bCs/>
        </w:rPr>
        <w:t>Reliability</w:t>
      </w:r>
      <w:r>
        <w:t xml:space="preserve"> </w:t>
      </w:r>
      <w:r w:rsidR="006F6D78">
        <w:t xml:space="preserve">- </w:t>
      </w:r>
      <w:r w:rsidR="0025596B">
        <w:t>Azure has a 99.99% uptime for two or more virtual machines</w:t>
      </w:r>
      <w:r w:rsidR="00F754D5">
        <w:t xml:space="preserve">, </w:t>
      </w:r>
      <w:r w:rsidR="00D37FFA">
        <w:t xml:space="preserve">and </w:t>
      </w:r>
      <w:r w:rsidR="00482A68">
        <w:t>locally redundant</w:t>
      </w:r>
      <w:r w:rsidR="00D37FFA">
        <w:t xml:space="preserve"> storage is 99.999…</w:t>
      </w:r>
      <w:r w:rsidR="0041195E">
        <w:t>%</w:t>
      </w:r>
      <w:r w:rsidR="00D37FFA">
        <w:t xml:space="preserve"> (11 </w:t>
      </w:r>
      <w:r w:rsidR="00482A68">
        <w:t>nines)</w:t>
      </w:r>
      <w:r w:rsidR="00D37FFA">
        <w:t xml:space="preserve"> of durability</w:t>
      </w:r>
      <w:r w:rsidR="003E0568">
        <w:t xml:space="preserve">.  The </w:t>
      </w:r>
      <w:r w:rsidR="00482A68">
        <w:t>tier</w:t>
      </w:r>
      <w:r w:rsidR="00EA28C1">
        <w:t>ed architecture wil</w:t>
      </w:r>
      <w:r w:rsidR="0041195E">
        <w:t>l allow for failures in the web applications layer and still provide functionality.</w:t>
      </w:r>
    </w:p>
    <w:p w14:paraId="64F7E770" w14:textId="77777777" w:rsidR="005C4D6B" w:rsidRPr="00EC2CE8" w:rsidRDefault="005C4D6B" w:rsidP="00F34A7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spacing w:after="200"/>
        <w:rPr>
          <w:bCs/>
          <w:szCs w:val="24"/>
        </w:rPr>
      </w:pPr>
      <w:bookmarkStart w:id="3" w:name="_Toc65318582"/>
      <w:r w:rsidRPr="00EC2CE8">
        <w:rPr>
          <w:bCs/>
          <w:szCs w:val="24"/>
        </w:rPr>
        <w:lastRenderedPageBreak/>
        <w:t xml:space="preserve">Network </w:t>
      </w:r>
      <w:r w:rsidR="00ED5C1C" w:rsidRPr="00EC2CE8">
        <w:rPr>
          <w:bCs/>
          <w:szCs w:val="24"/>
        </w:rPr>
        <w:t xml:space="preserve">Infrastructure </w:t>
      </w:r>
      <w:r w:rsidRPr="00EC2CE8">
        <w:rPr>
          <w:bCs/>
          <w:szCs w:val="24"/>
        </w:rPr>
        <w:t>Requirement</w:t>
      </w:r>
      <w:bookmarkEnd w:id="3"/>
    </w:p>
    <w:p w14:paraId="648F100D" w14:textId="05070623" w:rsidR="009B1D69" w:rsidRDefault="00D9524E">
      <w:pPr>
        <w:rPr>
          <w:shd w:val="clear" w:color="auto" w:fill="FFFFFF"/>
        </w:rPr>
      </w:pPr>
      <w:r>
        <w:rPr>
          <w:shd w:val="clear" w:color="auto" w:fill="FFFFFF"/>
        </w:rPr>
        <w:t xml:space="preserve">Users need to have access to a computer with an active internet connection </w:t>
      </w:r>
      <w:r w:rsidR="00F754D5">
        <w:rPr>
          <w:shd w:val="clear" w:color="auto" w:fill="FFFFFF"/>
        </w:rPr>
        <w:t>to</w:t>
      </w:r>
      <w:r>
        <w:rPr>
          <w:shd w:val="clear" w:color="auto" w:fill="FFFFFF"/>
        </w:rPr>
        <w:t xml:space="preserve"> utilize the Seed Document Management System</w:t>
      </w:r>
      <w:r w:rsidR="00F754D5">
        <w:rPr>
          <w:shd w:val="clear" w:color="auto" w:fill="FFFFFF"/>
        </w:rPr>
        <w:t xml:space="preserve"> (</w:t>
      </w:r>
      <w:proofErr w:type="spellStart"/>
      <w:r w:rsidR="00F754D5">
        <w:rPr>
          <w:shd w:val="clear" w:color="auto" w:fill="FFFFFF"/>
        </w:rPr>
        <w:t>SeedDMS</w:t>
      </w:r>
      <w:proofErr w:type="spellEnd"/>
      <w:r w:rsidR="00F754D5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18221101" w14:textId="24A89C2F" w:rsidR="005C4D6B" w:rsidRPr="00EC2CE8" w:rsidRDefault="00AB455D" w:rsidP="00F34A7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spacing w:after="200"/>
        <w:contextualSpacing/>
        <w:rPr>
          <w:bCs/>
          <w:szCs w:val="24"/>
        </w:rPr>
      </w:pPr>
      <w:bookmarkStart w:id="4" w:name="_Toc65318583"/>
      <w:r w:rsidRPr="00EC2CE8">
        <w:rPr>
          <w:bCs/>
          <w:szCs w:val="24"/>
        </w:rPr>
        <w:t>Assumptions &amp; Risks</w:t>
      </w:r>
      <w:bookmarkEnd w:id="4"/>
    </w:p>
    <w:p w14:paraId="103AC898" w14:textId="5FD06663" w:rsidR="00333BB1" w:rsidRDefault="0087253E" w:rsidP="00FE0A60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The c</w:t>
      </w:r>
      <w:r w:rsidR="00333BB1">
        <w:rPr>
          <w:rFonts w:eastAsia="Times New Roman" w:cs="Arial"/>
          <w:shd w:val="clear" w:color="auto" w:fill="FFFFFF"/>
        </w:rPr>
        <w:t xml:space="preserve">ompany has </w:t>
      </w:r>
      <w:r w:rsidR="00AC1AA8">
        <w:rPr>
          <w:rFonts w:eastAsia="Times New Roman" w:cs="Arial"/>
          <w:shd w:val="clear" w:color="auto" w:fill="FFFFFF"/>
        </w:rPr>
        <w:t xml:space="preserve">a </w:t>
      </w:r>
      <w:r w:rsidR="00333BB1">
        <w:rPr>
          <w:rFonts w:eastAsia="Times New Roman" w:cs="Arial"/>
          <w:shd w:val="clear" w:color="auto" w:fill="FFFFFF"/>
        </w:rPr>
        <w:t xml:space="preserve">basic understanding of Azure </w:t>
      </w:r>
      <w:r w:rsidR="00680DD9">
        <w:rPr>
          <w:rFonts w:eastAsia="Times New Roman" w:cs="Arial"/>
          <w:shd w:val="clear" w:color="auto" w:fill="FFFFFF"/>
        </w:rPr>
        <w:t>and a Service Level Agreement (SLA).</w:t>
      </w:r>
    </w:p>
    <w:p w14:paraId="34872A79" w14:textId="69470110" w:rsidR="00D9524E" w:rsidRDefault="00680DD9" w:rsidP="00FE0A60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 xml:space="preserve">The company </w:t>
      </w:r>
      <w:r w:rsidR="0087253E">
        <w:rPr>
          <w:rFonts w:eastAsia="Times New Roman" w:cs="Arial"/>
          <w:shd w:val="clear" w:color="auto" w:fill="FFFFFF"/>
        </w:rPr>
        <w:t>will</w:t>
      </w:r>
      <w:r>
        <w:rPr>
          <w:rFonts w:eastAsia="Times New Roman" w:cs="Arial"/>
          <w:shd w:val="clear" w:color="auto" w:fill="FFFFFF"/>
        </w:rPr>
        <w:t xml:space="preserve"> have a</w:t>
      </w:r>
      <w:r w:rsidR="00D9524E">
        <w:rPr>
          <w:rFonts w:eastAsia="Times New Roman" w:cs="Arial"/>
          <w:shd w:val="clear" w:color="auto" w:fill="FFFFFF"/>
        </w:rPr>
        <w:t>dmin</w:t>
      </w:r>
      <w:r>
        <w:rPr>
          <w:rFonts w:eastAsia="Times New Roman" w:cs="Arial"/>
          <w:shd w:val="clear" w:color="auto" w:fill="FFFFFF"/>
        </w:rPr>
        <w:t>istrators assigned</w:t>
      </w:r>
      <w:r w:rsidR="00D9524E">
        <w:rPr>
          <w:rFonts w:eastAsia="Times New Roman" w:cs="Arial"/>
          <w:shd w:val="clear" w:color="auto" w:fill="FFFFFF"/>
        </w:rPr>
        <w:t xml:space="preserve"> to </w:t>
      </w:r>
      <w:r>
        <w:rPr>
          <w:rFonts w:eastAsia="Times New Roman" w:cs="Arial"/>
          <w:shd w:val="clear" w:color="auto" w:fill="FFFFFF"/>
        </w:rPr>
        <w:t xml:space="preserve">manage users’ permissions </w:t>
      </w:r>
      <w:r w:rsidR="0087253E">
        <w:rPr>
          <w:rFonts w:eastAsia="Times New Roman" w:cs="Arial"/>
          <w:shd w:val="clear" w:color="auto" w:fill="FFFFFF"/>
        </w:rPr>
        <w:t xml:space="preserve">by granting </w:t>
      </w:r>
      <w:r w:rsidR="00D9524E">
        <w:rPr>
          <w:rFonts w:eastAsia="Times New Roman" w:cs="Arial"/>
          <w:shd w:val="clear" w:color="auto" w:fill="FFFFFF"/>
        </w:rPr>
        <w:t xml:space="preserve">and </w:t>
      </w:r>
      <w:r>
        <w:rPr>
          <w:rFonts w:eastAsia="Times New Roman" w:cs="Arial"/>
          <w:shd w:val="clear" w:color="auto" w:fill="FFFFFF"/>
        </w:rPr>
        <w:t xml:space="preserve">revoke </w:t>
      </w:r>
      <w:r w:rsidR="0087253E">
        <w:rPr>
          <w:rFonts w:eastAsia="Times New Roman" w:cs="Arial"/>
          <w:shd w:val="clear" w:color="auto" w:fill="FFFFFF"/>
        </w:rPr>
        <w:t xml:space="preserve">access </w:t>
      </w:r>
      <w:r>
        <w:rPr>
          <w:rFonts w:eastAsia="Times New Roman" w:cs="Arial"/>
          <w:shd w:val="clear" w:color="auto" w:fill="FFFFFF"/>
        </w:rPr>
        <w:t>as people le</w:t>
      </w:r>
      <w:r w:rsidR="0087253E">
        <w:rPr>
          <w:rFonts w:eastAsia="Times New Roman" w:cs="Arial"/>
          <w:shd w:val="clear" w:color="auto" w:fill="FFFFFF"/>
        </w:rPr>
        <w:t>a</w:t>
      </w:r>
      <w:r>
        <w:rPr>
          <w:rFonts w:eastAsia="Times New Roman" w:cs="Arial"/>
          <w:shd w:val="clear" w:color="auto" w:fill="FFFFFF"/>
        </w:rPr>
        <w:t>ve</w:t>
      </w:r>
      <w:r w:rsidR="0087253E">
        <w:rPr>
          <w:rFonts w:eastAsia="Times New Roman" w:cs="Arial"/>
          <w:shd w:val="clear" w:color="auto" w:fill="FFFFFF"/>
        </w:rPr>
        <w:t xml:space="preserve"> and join</w:t>
      </w:r>
      <w:r>
        <w:rPr>
          <w:rFonts w:eastAsia="Times New Roman" w:cs="Arial"/>
          <w:shd w:val="clear" w:color="auto" w:fill="FFFFFF"/>
        </w:rPr>
        <w:t xml:space="preserve"> the company or change positions</w:t>
      </w:r>
      <w:r w:rsidR="0087253E">
        <w:rPr>
          <w:rFonts w:eastAsia="Times New Roman" w:cs="Arial"/>
          <w:shd w:val="clear" w:color="auto" w:fill="FFFFFF"/>
        </w:rPr>
        <w:t>.</w:t>
      </w:r>
    </w:p>
    <w:p w14:paraId="07391C24" w14:textId="0C783C37" w:rsidR="00D9524E" w:rsidRDefault="0087253E" w:rsidP="00FE0A60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The company will provide t</w:t>
      </w:r>
      <w:r w:rsidR="00D9524E">
        <w:rPr>
          <w:rFonts w:eastAsia="Times New Roman" w:cs="Arial"/>
          <w:shd w:val="clear" w:color="auto" w:fill="FFFFFF"/>
        </w:rPr>
        <w:t>rain</w:t>
      </w:r>
      <w:r>
        <w:rPr>
          <w:rFonts w:eastAsia="Times New Roman" w:cs="Arial"/>
          <w:shd w:val="clear" w:color="auto" w:fill="FFFFFF"/>
        </w:rPr>
        <w:t>ing to employees</w:t>
      </w:r>
      <w:r w:rsidR="00D9524E">
        <w:rPr>
          <w:rFonts w:eastAsia="Times New Roman" w:cs="Arial"/>
          <w:shd w:val="clear" w:color="auto" w:fill="FFFFFF"/>
        </w:rPr>
        <w:t xml:space="preserve"> on </w:t>
      </w:r>
      <w:proofErr w:type="spellStart"/>
      <w:r w:rsidR="00D9524E">
        <w:rPr>
          <w:rFonts w:eastAsia="Times New Roman" w:cs="Arial"/>
          <w:shd w:val="clear" w:color="auto" w:fill="FFFFFF"/>
        </w:rPr>
        <w:t>SeedDMS</w:t>
      </w:r>
      <w:proofErr w:type="spellEnd"/>
      <w:r w:rsidR="00D9524E">
        <w:rPr>
          <w:rFonts w:eastAsia="Times New Roman" w:cs="Arial"/>
          <w:shd w:val="clear" w:color="auto" w:fill="FFFFFF"/>
        </w:rPr>
        <w:t xml:space="preserve"> </w:t>
      </w:r>
      <w:r w:rsidR="009E49AD">
        <w:rPr>
          <w:rFonts w:eastAsia="Times New Roman" w:cs="Arial"/>
          <w:shd w:val="clear" w:color="auto" w:fill="FFFFFF"/>
        </w:rPr>
        <w:t xml:space="preserve">functionalities, company </w:t>
      </w:r>
      <w:r w:rsidR="00AC1AA8">
        <w:rPr>
          <w:rFonts w:eastAsia="Times New Roman" w:cs="Arial"/>
          <w:shd w:val="clear" w:color="auto" w:fill="FFFFFF"/>
        </w:rPr>
        <w:t>record-keeping</w:t>
      </w:r>
      <w:r w:rsidR="009E49AD">
        <w:rPr>
          <w:rFonts w:eastAsia="Times New Roman" w:cs="Arial"/>
          <w:shd w:val="clear" w:color="auto" w:fill="FFFFFF"/>
        </w:rPr>
        <w:t xml:space="preserve"> for regulatory requirements</w:t>
      </w:r>
      <w:r w:rsidR="00AC1AA8">
        <w:rPr>
          <w:rFonts w:eastAsia="Times New Roman" w:cs="Arial"/>
          <w:shd w:val="clear" w:color="auto" w:fill="FFFFFF"/>
        </w:rPr>
        <w:t>,</w:t>
      </w:r>
      <w:r w:rsidR="009E49AD">
        <w:rPr>
          <w:rFonts w:eastAsia="Times New Roman" w:cs="Arial"/>
          <w:shd w:val="clear" w:color="auto" w:fill="FFFFFF"/>
        </w:rPr>
        <w:t xml:space="preserve"> and critical corporate documents.</w:t>
      </w:r>
    </w:p>
    <w:p w14:paraId="1D41E821" w14:textId="766209C9" w:rsidR="00D9524E" w:rsidRDefault="009E49AD" w:rsidP="00FE0A60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The company must provide a</w:t>
      </w:r>
      <w:r w:rsidR="00D9524E">
        <w:rPr>
          <w:rFonts w:eastAsia="Times New Roman" w:cs="Arial"/>
          <w:shd w:val="clear" w:color="auto" w:fill="FFFFFF"/>
        </w:rPr>
        <w:t xml:space="preserve">ccess </w:t>
      </w:r>
      <w:r>
        <w:rPr>
          <w:rFonts w:eastAsia="Times New Roman" w:cs="Arial"/>
          <w:shd w:val="clear" w:color="auto" w:fill="FFFFFF"/>
        </w:rPr>
        <w:t xml:space="preserve">from the company’s </w:t>
      </w:r>
      <w:r w:rsidR="00D9524E">
        <w:rPr>
          <w:rFonts w:eastAsia="Times New Roman" w:cs="Arial"/>
          <w:shd w:val="clear" w:color="auto" w:fill="FFFFFF"/>
        </w:rPr>
        <w:t xml:space="preserve">infrastructure </w:t>
      </w:r>
      <w:r>
        <w:rPr>
          <w:rFonts w:eastAsia="Times New Roman" w:cs="Arial"/>
          <w:shd w:val="clear" w:color="auto" w:fill="FFFFFF"/>
        </w:rPr>
        <w:t xml:space="preserve">with </w:t>
      </w:r>
      <w:r w:rsidR="00680DD9">
        <w:rPr>
          <w:rFonts w:eastAsia="Times New Roman" w:cs="Arial"/>
          <w:shd w:val="clear" w:color="auto" w:fill="FFFFFF"/>
        </w:rPr>
        <w:t xml:space="preserve">internet </w:t>
      </w:r>
      <w:r w:rsidR="00D9524E">
        <w:rPr>
          <w:rFonts w:eastAsia="Times New Roman" w:cs="Arial"/>
          <w:shd w:val="clear" w:color="auto" w:fill="FFFFFF"/>
        </w:rPr>
        <w:t xml:space="preserve">access </w:t>
      </w:r>
      <w:r w:rsidR="00680DD9">
        <w:rPr>
          <w:rFonts w:eastAsia="Times New Roman" w:cs="Arial"/>
          <w:shd w:val="clear" w:color="auto" w:fill="FFFFFF"/>
        </w:rPr>
        <w:t xml:space="preserve">to </w:t>
      </w:r>
      <w:proofErr w:type="spellStart"/>
      <w:r w:rsidR="00D9524E">
        <w:rPr>
          <w:rFonts w:eastAsia="Times New Roman" w:cs="Arial"/>
          <w:shd w:val="clear" w:color="auto" w:fill="FFFFFF"/>
        </w:rPr>
        <w:t>SeedDMS</w:t>
      </w:r>
      <w:proofErr w:type="spellEnd"/>
      <w:r w:rsidR="00D9524E">
        <w:rPr>
          <w:rFonts w:eastAsia="Times New Roman" w:cs="Arial"/>
          <w:shd w:val="clear" w:color="auto" w:fill="FFFFFF"/>
        </w:rPr>
        <w:t>.</w:t>
      </w:r>
      <w:r>
        <w:rPr>
          <w:rFonts w:eastAsia="Times New Roman" w:cs="Arial"/>
          <w:shd w:val="clear" w:color="auto" w:fill="FFFFFF"/>
        </w:rPr>
        <w:t xml:space="preserve">  This </w:t>
      </w:r>
      <w:r w:rsidR="00F754D5">
        <w:rPr>
          <w:rFonts w:eastAsia="Times New Roman" w:cs="Arial"/>
          <w:shd w:val="clear" w:color="auto" w:fill="FFFFFF"/>
        </w:rPr>
        <w:t>is typically</w:t>
      </w:r>
      <w:r w:rsidR="00AC1AA8">
        <w:rPr>
          <w:rFonts w:eastAsia="Times New Roman" w:cs="Arial"/>
          <w:shd w:val="clear" w:color="auto" w:fill="FFFFFF"/>
        </w:rPr>
        <w:t xml:space="preserve"> done</w:t>
      </w:r>
      <w:r>
        <w:rPr>
          <w:rFonts w:eastAsia="Times New Roman" w:cs="Arial"/>
          <w:shd w:val="clear" w:color="auto" w:fill="FFFFFF"/>
        </w:rPr>
        <w:t xml:space="preserve"> with direct access on-premises or access to the </w:t>
      </w:r>
      <w:r w:rsidR="00B02047">
        <w:rPr>
          <w:rFonts w:eastAsia="Times New Roman" w:cs="Arial"/>
          <w:shd w:val="clear" w:color="auto" w:fill="FFFFFF"/>
        </w:rPr>
        <w:t>on-premises</w:t>
      </w:r>
      <w:r>
        <w:rPr>
          <w:rFonts w:eastAsia="Times New Roman" w:cs="Arial"/>
          <w:shd w:val="clear" w:color="auto" w:fill="FFFFFF"/>
        </w:rPr>
        <w:t xml:space="preserve"> network via a Virtual Private Network (VPN).</w:t>
      </w:r>
    </w:p>
    <w:p w14:paraId="7B0E7F1A" w14:textId="5FE2152F" w:rsidR="00D9524E" w:rsidRDefault="00B02047" w:rsidP="00FE0A60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The company must keep and review s</w:t>
      </w:r>
      <w:r w:rsidR="00D9524E">
        <w:rPr>
          <w:rFonts w:eastAsia="Times New Roman" w:cs="Arial"/>
          <w:shd w:val="clear" w:color="auto" w:fill="FFFFFF"/>
        </w:rPr>
        <w:t>erver monitoring and logging</w:t>
      </w:r>
      <w:r>
        <w:rPr>
          <w:rFonts w:eastAsia="Times New Roman" w:cs="Arial"/>
          <w:shd w:val="clear" w:color="auto" w:fill="FFFFFF"/>
        </w:rPr>
        <w:t xml:space="preserve"> data for system health and provisioning.  Server u</w:t>
      </w:r>
      <w:r w:rsidR="00680DD9">
        <w:rPr>
          <w:rFonts w:eastAsia="Times New Roman" w:cs="Arial"/>
          <w:shd w:val="clear" w:color="auto" w:fill="FFFFFF"/>
        </w:rPr>
        <w:t>pdat</w:t>
      </w:r>
      <w:r>
        <w:rPr>
          <w:rFonts w:eastAsia="Times New Roman" w:cs="Arial"/>
          <w:shd w:val="clear" w:color="auto" w:fill="FFFFFF"/>
        </w:rPr>
        <w:t xml:space="preserve">es and software upgrades must be performed for </w:t>
      </w:r>
      <w:r w:rsidR="00AC1AA8">
        <w:rPr>
          <w:rFonts w:eastAsia="Times New Roman" w:cs="Arial"/>
          <w:shd w:val="clear" w:color="auto" w:fill="FFFFFF"/>
        </w:rPr>
        <w:t xml:space="preserve">the </w:t>
      </w:r>
      <w:r>
        <w:rPr>
          <w:rFonts w:eastAsia="Times New Roman" w:cs="Arial"/>
          <w:shd w:val="clear" w:color="auto" w:fill="FFFFFF"/>
        </w:rPr>
        <w:t xml:space="preserve">security and functionality of the architecture. </w:t>
      </w:r>
    </w:p>
    <w:p w14:paraId="5824DCB8" w14:textId="6F71FE4B" w:rsidR="005C4D6B" w:rsidRPr="00EC2CE8" w:rsidRDefault="005C4D6B" w:rsidP="00F34A7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spacing w:after="200"/>
        <w:rPr>
          <w:bCs/>
          <w:szCs w:val="24"/>
        </w:rPr>
      </w:pPr>
      <w:bookmarkStart w:id="5" w:name="_Toc65318584"/>
      <w:r w:rsidRPr="00EC2CE8">
        <w:rPr>
          <w:bCs/>
          <w:szCs w:val="24"/>
        </w:rPr>
        <w:t>Network Configuration</w:t>
      </w:r>
      <w:r w:rsidR="001F7FFA" w:rsidRPr="00EC2CE8">
        <w:rPr>
          <w:bCs/>
          <w:szCs w:val="24"/>
        </w:rPr>
        <w:t xml:space="preserve"> &amp;</w:t>
      </w:r>
      <w:r w:rsidR="006F530C" w:rsidRPr="00EC2CE8">
        <w:rPr>
          <w:bCs/>
          <w:szCs w:val="24"/>
        </w:rPr>
        <w:t xml:space="preserve"> Procedural Checklist</w:t>
      </w:r>
      <w:bookmarkEnd w:id="5"/>
    </w:p>
    <w:p w14:paraId="165E5F2A" w14:textId="2447C126" w:rsidR="008B3236" w:rsidRDefault="00B02047" w:rsidP="00FE0A60">
      <w:pPr>
        <w:numPr>
          <w:ilvl w:val="0"/>
          <w:numId w:val="1"/>
        </w:numPr>
        <w:spacing w:after="120" w:line="240" w:lineRule="auto"/>
      </w:pPr>
      <w:r>
        <w:t xml:space="preserve">Setup Azure </w:t>
      </w:r>
      <w:r w:rsidR="00CB4C02">
        <w:t>E</w:t>
      </w:r>
      <w:r>
        <w:t>nvironment</w:t>
      </w:r>
    </w:p>
    <w:p w14:paraId="31A0F449" w14:textId="6988F4DD" w:rsidR="00B02047" w:rsidRDefault="00B02047" w:rsidP="00FE0A60">
      <w:pPr>
        <w:numPr>
          <w:ilvl w:val="0"/>
          <w:numId w:val="1"/>
        </w:numPr>
        <w:spacing w:after="120" w:line="240" w:lineRule="auto"/>
      </w:pPr>
      <w:r>
        <w:t>Provision VM</w:t>
      </w:r>
      <w:r w:rsidR="00FE0A60">
        <w:t>s</w:t>
      </w:r>
    </w:p>
    <w:p w14:paraId="2D711527" w14:textId="664537F5" w:rsidR="00CB4C02" w:rsidRDefault="00CB4C02" w:rsidP="00FE0A60">
      <w:pPr>
        <w:numPr>
          <w:ilvl w:val="0"/>
          <w:numId w:val="1"/>
        </w:numPr>
        <w:spacing w:after="120" w:line="240" w:lineRule="auto"/>
      </w:pPr>
      <w:r>
        <w:t>Install Ansible</w:t>
      </w:r>
    </w:p>
    <w:p w14:paraId="46B14B35" w14:textId="30C5A10E" w:rsidR="00CB4C02" w:rsidRDefault="00CB4C02" w:rsidP="00FE0A60">
      <w:pPr>
        <w:numPr>
          <w:ilvl w:val="0"/>
          <w:numId w:val="1"/>
        </w:numPr>
        <w:spacing w:after="120" w:line="240" w:lineRule="auto"/>
      </w:pPr>
      <w:r>
        <w:t>Prep Scripts</w:t>
      </w:r>
    </w:p>
    <w:p w14:paraId="57C8C1A2" w14:textId="7F539738" w:rsidR="00FE0A60" w:rsidRDefault="00FE0A60" w:rsidP="00F754D5">
      <w:pPr>
        <w:numPr>
          <w:ilvl w:val="0"/>
          <w:numId w:val="1"/>
        </w:numPr>
        <w:spacing w:after="120" w:line="240" w:lineRule="auto"/>
      </w:pPr>
      <w:r>
        <w:t>Run script</w:t>
      </w:r>
      <w:r w:rsidR="00AC1AA8">
        <w:t>s</w:t>
      </w:r>
      <w:r>
        <w:t xml:space="preserve"> for Database</w:t>
      </w:r>
      <w:r w:rsidR="00CB4C02">
        <w:t>,</w:t>
      </w:r>
      <w:r>
        <w:t xml:space="preserve"> Web Application</w:t>
      </w:r>
      <w:r w:rsidR="00CB4C02">
        <w:t xml:space="preserve">, and </w:t>
      </w:r>
      <w:r>
        <w:t>Load Balancer</w:t>
      </w:r>
    </w:p>
    <w:p w14:paraId="36F6D569" w14:textId="6D3C8D81" w:rsidR="00160C8E" w:rsidRDefault="00FE0A60" w:rsidP="00CD784D">
      <w:pPr>
        <w:numPr>
          <w:ilvl w:val="0"/>
          <w:numId w:val="1"/>
        </w:numPr>
        <w:spacing w:after="120" w:line="240" w:lineRule="auto"/>
      </w:pPr>
      <w:r>
        <w:t>Test configurations</w:t>
      </w:r>
      <w:r w:rsidR="00160C8E">
        <w:br w:type="page"/>
      </w:r>
    </w:p>
    <w:p w14:paraId="3EAEB1E9" w14:textId="3152CCA6" w:rsidR="005C4D6B" w:rsidRPr="00EC2CE8" w:rsidRDefault="005C4D6B" w:rsidP="00F34A7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spacing w:after="200"/>
        <w:rPr>
          <w:bCs/>
          <w:szCs w:val="24"/>
        </w:rPr>
      </w:pPr>
      <w:bookmarkStart w:id="6" w:name="_Toc65318585"/>
      <w:r w:rsidRPr="00EC2CE8">
        <w:rPr>
          <w:bCs/>
          <w:szCs w:val="24"/>
        </w:rPr>
        <w:lastRenderedPageBreak/>
        <w:t>Network Topology Diagram with IP Addresses</w:t>
      </w:r>
      <w:bookmarkEnd w:id="6"/>
    </w:p>
    <w:p w14:paraId="0E68D193" w14:textId="12CCC78B" w:rsidR="00773188" w:rsidRDefault="003B1955" w:rsidP="002D7BA3">
      <w:pPr>
        <w:jc w:val="center"/>
      </w:pPr>
      <w:r>
        <w:rPr>
          <w:noProof/>
        </w:rPr>
        <w:drawing>
          <wp:inline distT="0" distB="0" distL="0" distR="0" wp14:anchorId="2D0A5ECC" wp14:editId="70FFD9D5">
            <wp:extent cx="5760720" cy="6021964"/>
            <wp:effectExtent l="152400" t="152400" r="347980" b="340995"/>
            <wp:docPr id="212" name="Picture 2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19" r="2786" b="2610"/>
                    <a:stretch/>
                  </pic:blipFill>
                  <pic:spPr bwMode="auto">
                    <a:xfrm>
                      <a:off x="0" y="0"/>
                      <a:ext cx="5760720" cy="602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188">
        <w:br w:type="page"/>
      </w:r>
    </w:p>
    <w:p w14:paraId="2CC3C2E6" w14:textId="12D60798" w:rsidR="007C4184" w:rsidRPr="00EC2CE8" w:rsidRDefault="007E06DF" w:rsidP="00B56DE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spacing w:after="200"/>
        <w:rPr>
          <w:bCs/>
          <w:szCs w:val="24"/>
        </w:rPr>
      </w:pPr>
      <w:bookmarkStart w:id="7" w:name="_Toc65318586"/>
      <w:r w:rsidRPr="00EC2CE8">
        <w:rPr>
          <w:bCs/>
          <w:szCs w:val="24"/>
        </w:rPr>
        <w:lastRenderedPageBreak/>
        <w:t>Appendices | Deliverables</w:t>
      </w:r>
      <w:bookmarkEnd w:id="7"/>
    </w:p>
    <w:p w14:paraId="29EF8E19" w14:textId="2375D3FE" w:rsidR="0005722C" w:rsidRDefault="0005722C" w:rsidP="00F34A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A943"/>
      </w:pPr>
      <w:bookmarkStart w:id="8" w:name="_Toc65318587"/>
      <w:r>
        <w:t>Azure</w:t>
      </w:r>
      <w:bookmarkEnd w:id="8"/>
    </w:p>
    <w:p w14:paraId="7A526D72" w14:textId="691D65DE" w:rsidR="001F03D5" w:rsidRPr="001F03D5" w:rsidRDefault="00680C16" w:rsidP="009B1D69">
      <w:pPr>
        <w:spacing w:line="240" w:lineRule="auto"/>
        <w:ind w:firstLine="720"/>
      </w:pPr>
      <w:r>
        <w:t xml:space="preserve">Here we will create </w:t>
      </w:r>
      <w:r w:rsidR="00AC1AA8">
        <w:t xml:space="preserve">an </w:t>
      </w:r>
      <w:r>
        <w:t xml:space="preserve">Azure Resource </w:t>
      </w:r>
      <w:r w:rsidR="00AC1AA8">
        <w:t>Group</w:t>
      </w:r>
      <w:r>
        <w:t xml:space="preserve">, </w:t>
      </w:r>
      <w:r w:rsidR="00AC1AA8">
        <w:t>v</w:t>
      </w:r>
      <w:r>
        <w:t>irtual networks</w:t>
      </w:r>
      <w:r w:rsidR="00AC1AA8">
        <w:t>,</w:t>
      </w:r>
      <w:r>
        <w:t xml:space="preserve"> and </w:t>
      </w:r>
      <w:r w:rsidR="00AC1AA8">
        <w:t>v</w:t>
      </w:r>
      <w:r>
        <w:t xml:space="preserve">irtual machines.  We could </w:t>
      </w:r>
      <w:r w:rsidR="00F754D5">
        <w:t>build</w:t>
      </w:r>
      <w:r>
        <w:t xml:space="preserve"> everything we need during the creation of a Virtual machine, but that would give us a flat network when </w:t>
      </w:r>
      <w:r w:rsidR="00F754D5">
        <w:t>we want</w:t>
      </w:r>
      <w:r>
        <w:t xml:space="preserve"> a segmented network.  </w:t>
      </w:r>
      <w:r w:rsidR="00F2461E">
        <w:t xml:space="preserve">A </w:t>
      </w:r>
      <w:r w:rsidR="00C71F49">
        <w:t>segmented</w:t>
      </w:r>
      <w:r w:rsidR="00F2461E">
        <w:t xml:space="preserve"> network will </w:t>
      </w:r>
      <w:r w:rsidR="00C71F49">
        <w:t xml:space="preserve">give added communication controls for the three-tier architecture.  The goal is to prevent public access to anything but the load balancer and only </w:t>
      </w:r>
      <w:r w:rsidR="00AC1AA8">
        <w:t>accept</w:t>
      </w:r>
      <w:r w:rsidR="00C71F49">
        <w:t xml:space="preserve"> internal requests from specific networks.</w:t>
      </w:r>
    </w:p>
    <w:p w14:paraId="50C2CCCB" w14:textId="1F16AD18" w:rsidR="00290AD7" w:rsidRDefault="00B56DE7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9" w:name="_Toc65318588"/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70A36BC" wp14:editId="0F4E6A67">
                <wp:simplePos x="0" y="0"/>
                <wp:positionH relativeFrom="column">
                  <wp:posOffset>3293110</wp:posOffset>
                </wp:positionH>
                <wp:positionV relativeFrom="paragraph">
                  <wp:posOffset>223520</wp:posOffset>
                </wp:positionV>
                <wp:extent cx="978535" cy="396875"/>
                <wp:effectExtent l="25400" t="0" r="1206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535" cy="396875"/>
                          <a:chOff x="0" y="0"/>
                          <a:chExt cx="978941" cy="397239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 flipH="1">
                            <a:off x="0" y="177591"/>
                            <a:ext cx="746594" cy="1003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2C2C" w14:textId="50256BCD" w:rsidR="00F754D5" w:rsidRDefault="00F754D5" w:rsidP="00290A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A36BC" id="Group 8" o:spid="_x0000_s1030" style="position:absolute;left:0;text-align:left;margin-left:259.3pt;margin-top:17.6pt;width:77.05pt;height:31.25pt;z-index:251640832;mso-width-relative:margin;mso-height-relative:margin" coordsize="9789,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top:1775;width:7465;height:10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" strokecolor="red" strokeweight="3pt">
                  <v:stroke endarrow="block" joinstyle="miter"/>
                </v:shape>
                <v:oval id="Oval 7" o:spid="_x0000_s1032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" fillcolor="red" strokecolor="red" strokeweight="1pt">
                  <v:stroke joinstyle="miter"/>
                  <v:textbox>
                    <w:txbxContent>
                      <w:p w14:paraId="57A72C2C" w14:textId="50256BCD" w:rsidR="00F754D5" w:rsidRDefault="00F754D5" w:rsidP="00290A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856A5">
        <w:t xml:space="preserve">Create a </w:t>
      </w:r>
      <w:r w:rsidR="0005722C">
        <w:t>Resource Group</w:t>
      </w:r>
      <w:bookmarkEnd w:id="9"/>
    </w:p>
    <w:p w14:paraId="578A1C6B" w14:textId="7A6F68DC" w:rsidR="00290AD7" w:rsidRDefault="009B1D69" w:rsidP="0003282E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6996D2D" wp14:editId="4AA6306A">
                <wp:simplePos x="0" y="0"/>
                <wp:positionH relativeFrom="column">
                  <wp:posOffset>1153795</wp:posOffset>
                </wp:positionH>
                <wp:positionV relativeFrom="paragraph">
                  <wp:posOffset>820420</wp:posOffset>
                </wp:positionV>
                <wp:extent cx="883920" cy="824230"/>
                <wp:effectExtent l="25400" t="25400" r="17780" b="139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824230"/>
                          <a:chOff x="94522" y="-427219"/>
                          <a:chExt cx="884419" cy="824458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94522" y="-427219"/>
                            <a:ext cx="651762" cy="60464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A30BE" w14:textId="6FAB4DE3" w:rsidR="00F754D5" w:rsidRDefault="00F754D5" w:rsidP="00290AD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96D2D" id="Group 9" o:spid="_x0000_s1033" style="position:absolute;left:0;text-align:left;margin-left:90.85pt;margin-top:64.6pt;width:69.6pt;height:64.9pt;z-index:251641856" coordorigin="945,-4272" coordsize="8844,82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">
                <v:shape id="Straight Arrow Connector 10" o:spid="_x0000_s1034" type="#_x0000_t32" style="position:absolute;left:945;top:-4272;width:6517;height:604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" strokecolor="red" strokeweight="3pt">
                  <v:stroke endarrow="block" joinstyle="miter"/>
                </v:shape>
                <v:oval id="Oval 11" o:spid="_x0000_s1035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" fillcolor="red" strokecolor="red" strokeweight="1pt">
                  <v:stroke joinstyle="miter"/>
                  <v:textbox>
                    <w:txbxContent>
                      <w:p w14:paraId="2DDA30BE" w14:textId="6FAB4DE3" w:rsidR="00F754D5" w:rsidRDefault="00F754D5" w:rsidP="00290AD7"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0D3B6E9" wp14:editId="649C3FAD">
                <wp:simplePos x="0" y="0"/>
                <wp:positionH relativeFrom="column">
                  <wp:posOffset>4582795</wp:posOffset>
                </wp:positionH>
                <wp:positionV relativeFrom="paragraph">
                  <wp:posOffset>1477010</wp:posOffset>
                </wp:positionV>
                <wp:extent cx="1050290" cy="490220"/>
                <wp:effectExtent l="25400" t="50800" r="16510" b="4318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490220"/>
                          <a:chOff x="0" y="55500"/>
                          <a:chExt cx="1050630" cy="490475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H="1">
                            <a:off x="44870" y="341489"/>
                            <a:ext cx="741426" cy="16001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44885" y="55500"/>
                            <a:ext cx="803650" cy="2377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0" y="219800"/>
                            <a:ext cx="848995" cy="1206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721700" y="149100"/>
                            <a:ext cx="328930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49C1C" w14:textId="2C9A7332" w:rsidR="00F754D5" w:rsidRDefault="00F754D5" w:rsidP="00290AD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3B6E9" id="Group 175" o:spid="_x0000_s1036" style="position:absolute;left:0;text-align:left;margin-left:360.85pt;margin-top:116.3pt;width:82.7pt;height:38.6pt;z-index:251646976;mso-height-relative:margin" coordorigin=",555" coordsize="10506,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">
                <v:shape id="Straight Arrow Connector 16" o:spid="_x0000_s1037" type="#_x0000_t32" style="position:absolute;left:448;top:3414;width:7414;height:160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18" o:spid="_x0000_s1038" type="#_x0000_t32" style="position:absolute;left:448;top:555;width:8037;height:237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" strokecolor="red" strokeweight="3pt">
                  <v:stroke endarrow="block" joinstyle="miter"/>
                </v:shape>
                <v:shape id="Straight Arrow Connector 19" o:spid="_x0000_s1039" type="#_x0000_t32" style="position:absolute;top:2198;width:8489;height:120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" strokecolor="red" strokeweight="3pt">
                  <v:stroke endarrow="block" joinstyle="miter"/>
                </v:shape>
                <v:oval id="Oval 17" o:spid="_x0000_s1040" style="position:absolute;left:7217;top:1491;width:3289;height:3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" fillcolor="red" strokecolor="red" strokeweight="1pt">
                  <v:stroke joinstyle="miter"/>
                  <v:textbox>
                    <w:txbxContent>
                      <w:p w14:paraId="30049C1C" w14:textId="2C9A7332" w:rsidR="00F754D5" w:rsidRDefault="00F754D5" w:rsidP="00290AD7">
                        <w: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C5E9582" wp14:editId="5943C2A3">
                <wp:simplePos x="0" y="0"/>
                <wp:positionH relativeFrom="column">
                  <wp:posOffset>2722880</wp:posOffset>
                </wp:positionH>
                <wp:positionV relativeFrom="paragraph">
                  <wp:posOffset>2890647</wp:posOffset>
                </wp:positionV>
                <wp:extent cx="546735" cy="858520"/>
                <wp:effectExtent l="25400" t="0" r="12065" b="431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" cy="858520"/>
                          <a:chOff x="431801" y="0"/>
                          <a:chExt cx="547140" cy="859020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H="1">
                            <a:off x="431801" y="177261"/>
                            <a:ext cx="314115" cy="68175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16AB0" w14:textId="3DE8580F" w:rsidR="00F754D5" w:rsidRDefault="00F754D5" w:rsidP="000856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E9582" id="Group 20" o:spid="_x0000_s1041" style="position:absolute;left:0;text-align:left;margin-left:214.4pt;margin-top:227.6pt;width:43.05pt;height:67.6pt;z-index:251648000" coordorigin="4318" coordsize="5471,85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">
                <v:shape id="Straight Arrow Connector 21" o:spid="_x0000_s1042" type="#_x0000_t32" style="position:absolute;left:4318;top:1772;width:3141;height:681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" strokecolor="red" strokeweight="3pt">
                  <v:stroke endarrow="block" joinstyle="miter"/>
                </v:shape>
                <v:oval id="Oval 23" o:spid="_x0000_s1043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37316AB0" w14:textId="3DE8580F" w:rsidR="00F754D5" w:rsidRDefault="00F754D5" w:rsidP="000856A5">
                        <w: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90AD7">
        <w:rPr>
          <w:noProof/>
        </w:rPr>
        <w:drawing>
          <wp:inline distT="0" distB="0" distL="0" distR="0" wp14:anchorId="5532B68D" wp14:editId="178ECB8C">
            <wp:extent cx="4572000" cy="3833501"/>
            <wp:effectExtent l="152400" t="165100" r="342900" b="357505"/>
            <wp:docPr id="5" name="Picture 5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monitor&#10;&#10;Description automatically generated"/>
                    <pic:cNvPicPr/>
                  </pic:nvPicPr>
                  <pic:blipFill rotWithShape="1">
                    <a:blip r:embed="rId11"/>
                    <a:srcRect l="3278" t="12694" r="26483" b="6097"/>
                    <a:stretch/>
                  </pic:blipFill>
                  <pic:spPr bwMode="auto">
                    <a:xfrm>
                      <a:off x="0" y="0"/>
                      <a:ext cx="4572000" cy="3833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24B8" w14:textId="2AD892FC" w:rsidR="00290AD7" w:rsidRDefault="000856A5" w:rsidP="0003282E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>Enter ‘Resource Groups’ into the search field.</w:t>
      </w:r>
    </w:p>
    <w:p w14:paraId="60410DFB" w14:textId="064DEEC8" w:rsidR="000856A5" w:rsidRDefault="000856A5" w:rsidP="0003282E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>Click ‘Create’</w:t>
      </w:r>
    </w:p>
    <w:p w14:paraId="2D2AD16D" w14:textId="131EB8D9" w:rsidR="000856A5" w:rsidRDefault="000856A5" w:rsidP="0003282E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>Group fields:</w:t>
      </w:r>
    </w:p>
    <w:p w14:paraId="5A9A8662" w14:textId="0F4200B2" w:rsidR="000856A5" w:rsidRDefault="000856A5" w:rsidP="0003282E">
      <w:pPr>
        <w:pStyle w:val="ListParagraph"/>
        <w:numPr>
          <w:ilvl w:val="1"/>
          <w:numId w:val="12"/>
        </w:numPr>
        <w:spacing w:line="240" w:lineRule="auto"/>
        <w:contextualSpacing w:val="0"/>
      </w:pPr>
      <w:r>
        <w:t>Select Subscription</w:t>
      </w:r>
    </w:p>
    <w:p w14:paraId="7221757E" w14:textId="77C84EF2" w:rsidR="000856A5" w:rsidRDefault="000856A5" w:rsidP="0003282E">
      <w:pPr>
        <w:pStyle w:val="ListParagraph"/>
        <w:numPr>
          <w:ilvl w:val="1"/>
          <w:numId w:val="12"/>
        </w:numPr>
        <w:spacing w:line="240" w:lineRule="auto"/>
        <w:contextualSpacing w:val="0"/>
      </w:pPr>
      <w:r>
        <w:t xml:space="preserve">Enter the new Resource Group name </w:t>
      </w:r>
    </w:p>
    <w:p w14:paraId="44C2CC72" w14:textId="5BAFE382" w:rsidR="000856A5" w:rsidRDefault="000856A5" w:rsidP="0003282E">
      <w:pPr>
        <w:pStyle w:val="ListParagraph"/>
        <w:numPr>
          <w:ilvl w:val="1"/>
          <w:numId w:val="12"/>
        </w:numPr>
        <w:spacing w:line="240" w:lineRule="auto"/>
        <w:contextualSpacing w:val="0"/>
      </w:pPr>
      <w:r>
        <w:t>Select Region</w:t>
      </w:r>
    </w:p>
    <w:p w14:paraId="35F81D9F" w14:textId="4D99E48C" w:rsidR="00E24FEB" w:rsidRDefault="000856A5" w:rsidP="0003282E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>Click ‘Review + Create’ and ‘Create</w:t>
      </w:r>
      <w:proofErr w:type="gramStart"/>
      <w:r w:rsidR="00AC1AA8">
        <w:t>.</w:t>
      </w:r>
      <w:r>
        <w:t>’</w:t>
      </w:r>
      <w:proofErr w:type="gramEnd"/>
    </w:p>
    <w:p w14:paraId="0471D87E" w14:textId="7CA435A3" w:rsidR="00290AD7" w:rsidRDefault="000856A5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10" w:name="_Toc65318589"/>
      <w:r>
        <w:lastRenderedPageBreak/>
        <w:t>Create a Virtual Network</w:t>
      </w:r>
      <w:bookmarkEnd w:id="10"/>
    </w:p>
    <w:p w14:paraId="7986F4FB" w14:textId="2CD34010" w:rsidR="00290AD7" w:rsidRDefault="009B1D69" w:rsidP="0003282E">
      <w:pPr>
        <w:spacing w:line="240" w:lineRule="auto"/>
        <w:jc w:val="center"/>
      </w:pPr>
      <w:r w:rsidRPr="0019522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1A1085C" wp14:editId="5C2375A7">
                <wp:simplePos x="0" y="0"/>
                <wp:positionH relativeFrom="column">
                  <wp:posOffset>3180715</wp:posOffset>
                </wp:positionH>
                <wp:positionV relativeFrom="paragraph">
                  <wp:posOffset>167005</wp:posOffset>
                </wp:positionV>
                <wp:extent cx="978535" cy="396875"/>
                <wp:effectExtent l="25400" t="0" r="12065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535" cy="396875"/>
                          <a:chOff x="0" y="0"/>
                          <a:chExt cx="978941" cy="397239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 flipH="1">
                            <a:off x="0" y="177591"/>
                            <a:ext cx="746594" cy="1003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71B1D" w14:textId="77777777" w:rsidR="00F754D5" w:rsidRDefault="00F754D5" w:rsidP="00BD188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1085C" id="Group 28" o:spid="_x0000_s1044" style="position:absolute;left:0;text-align:left;margin-left:250.45pt;margin-top:13.15pt;width:77.05pt;height:31.25pt;z-index:251650048" coordsize="9789,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">
                <v:shape id="Straight Arrow Connector 29" o:spid="_x0000_s1045" type="#_x0000_t32" style="position:absolute;top:1775;width:7465;height:10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" strokecolor="red" strokeweight="3pt">
                  <v:stroke endarrow="block" joinstyle="miter"/>
                </v:shape>
                <v:oval id="Oval 30" o:spid="_x0000_s1046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06671B1D" w14:textId="77777777" w:rsidR="00F754D5" w:rsidRDefault="00F754D5" w:rsidP="00BD188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19522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3806D00" wp14:editId="57655F8F">
                <wp:simplePos x="0" y="0"/>
                <wp:positionH relativeFrom="column">
                  <wp:posOffset>1108075</wp:posOffset>
                </wp:positionH>
                <wp:positionV relativeFrom="paragraph">
                  <wp:posOffset>989965</wp:posOffset>
                </wp:positionV>
                <wp:extent cx="666750" cy="734060"/>
                <wp:effectExtent l="25400" t="25400" r="19050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34060"/>
                          <a:chOff x="311879" y="-337279"/>
                          <a:chExt cx="667062" cy="734518"/>
                        </a:xfrm>
                      </wpg:grpSpPr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311879" y="-337279"/>
                            <a:ext cx="434405" cy="5147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5DA97" w14:textId="6CFF1ADC" w:rsidR="00F754D5" w:rsidRDefault="00F754D5" w:rsidP="00BD188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06D00" id="Group 31" o:spid="_x0000_s1047" style="position:absolute;left:0;text-align:left;margin-left:87.25pt;margin-top:77.95pt;width:52.5pt;height:57.8pt;z-index:251652096;mso-width-relative:margin;mso-height-relative:margin" coordorigin="3118,-3372" coordsize="6670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">
                <v:shape id="Straight Arrow Connector 32" o:spid="_x0000_s1048" type="#_x0000_t32" style="position:absolute;left:3118;top:-3372;width:4344;height:514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" strokecolor="red" strokeweight="3pt">
                  <v:stroke endarrow="block" joinstyle="miter"/>
                </v:shape>
                <v:oval id="Oval 34" o:spid="_x0000_s1049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22C5DA97" w14:textId="6CFF1ADC" w:rsidR="00F754D5" w:rsidRDefault="00F754D5" w:rsidP="00BD188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19522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A3AFAF" wp14:editId="670FCD42">
                <wp:simplePos x="0" y="0"/>
                <wp:positionH relativeFrom="column">
                  <wp:posOffset>4733925</wp:posOffset>
                </wp:positionH>
                <wp:positionV relativeFrom="paragraph">
                  <wp:posOffset>1668145</wp:posOffset>
                </wp:positionV>
                <wp:extent cx="953135" cy="744855"/>
                <wp:effectExtent l="25400" t="25400" r="12065" b="5524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744855"/>
                          <a:chOff x="-54200" y="0"/>
                          <a:chExt cx="953610" cy="74500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H="1">
                            <a:off x="-27" y="504243"/>
                            <a:ext cx="726661" cy="24075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-54200" y="429324"/>
                            <a:ext cx="783092" cy="14287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0" y="177592"/>
                            <a:ext cx="723536" cy="24962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62876" y="0"/>
                            <a:ext cx="663304" cy="36142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532151" y="221938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F2343" w14:textId="3104ABE8" w:rsidR="00F754D5" w:rsidRDefault="00F754D5" w:rsidP="00BD188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3AFAF" id="Group 99" o:spid="_x0000_s1050" style="position:absolute;left:0;text-align:left;margin-left:372.75pt;margin-top:131.35pt;width:75.05pt;height:58.65pt;z-index:251664384;mso-width-relative:margin;mso-height-relative:margin" coordorigin="-542" coordsize="9536,7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">
                <v:shape id="Straight Arrow Connector 36" o:spid="_x0000_s1051" type="#_x0000_t32" style="position:absolute;top:5042;width:7266;height:240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" strokecolor="red" strokeweight="3pt">
                  <v:stroke endarrow="block" joinstyle="miter"/>
                </v:shape>
                <v:shape id="Straight Arrow Connector 55" o:spid="_x0000_s1052" type="#_x0000_t32" style="position:absolute;left:-542;top:4293;width:7830;height:14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56" o:spid="_x0000_s1053" type="#_x0000_t32" style="position:absolute;top:1775;width:7235;height:249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57" o:spid="_x0000_s1054" type="#_x0000_t32" style="position:absolute;left:628;width:6633;height:361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" strokecolor="red" strokeweight="3pt">
                  <v:stroke endarrow="block" joinstyle="miter"/>
                </v:shape>
                <v:oval id="Oval 43" o:spid="_x0000_s1055" style="position:absolute;left:5321;top:2219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033F2343" w14:textId="3104ABE8" w:rsidR="00F754D5" w:rsidRDefault="00F754D5" w:rsidP="00BD188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19522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7F39DE" wp14:editId="644254C9">
                <wp:simplePos x="0" y="0"/>
                <wp:positionH relativeFrom="column">
                  <wp:posOffset>3971925</wp:posOffset>
                </wp:positionH>
                <wp:positionV relativeFrom="paragraph">
                  <wp:posOffset>3110357</wp:posOffset>
                </wp:positionV>
                <wp:extent cx="621665" cy="749300"/>
                <wp:effectExtent l="25400" t="0" r="13335" b="381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749300"/>
                          <a:chOff x="356848" y="0"/>
                          <a:chExt cx="622093" cy="749508"/>
                        </a:xfrm>
                      </wpg:grpSpPr>
                      <wps:wsp>
                        <wps:cNvPr id="59" name="Straight Arrow Connector 59"/>
                        <wps:cNvCnPr/>
                        <wps:spPr>
                          <a:xfrm flipH="1">
                            <a:off x="356848" y="177428"/>
                            <a:ext cx="516614" cy="5720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Oval 60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2AB52" w14:textId="05CB64C7" w:rsidR="00F754D5" w:rsidRDefault="00F754D5" w:rsidP="00BD188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F39DE" id="Group 58" o:spid="_x0000_s1056" style="position:absolute;left:0;text-align:left;margin-left:312.75pt;margin-top:244.9pt;width:48.95pt;height:59pt;z-index:251666432;mso-width-relative:margin;mso-height-relative:margin" coordorigin="3568" coordsize="6220,74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">
                <v:shape id="Straight Arrow Connector 59" o:spid="_x0000_s1057" type="#_x0000_t32" style="position:absolute;left:3568;top:1774;width:5166;height:57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" strokecolor="red" strokeweight="3pt">
                  <v:stroke endarrow="block" joinstyle="miter"/>
                </v:shape>
                <v:oval id="Oval 60" o:spid="_x0000_s1058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" fillcolor="red" strokecolor="red" strokeweight="1pt">
                  <v:stroke joinstyle="miter"/>
                  <v:textbox>
                    <w:txbxContent>
                      <w:p w14:paraId="3CE2AB52" w14:textId="05CB64C7" w:rsidR="00F754D5" w:rsidRDefault="00F754D5" w:rsidP="00BD188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605B6" w:rsidRPr="0019522C">
        <w:rPr>
          <w:b/>
          <w:bCs/>
        </w:rPr>
        <w:t>Basic</w:t>
      </w:r>
      <w:r w:rsidR="00E56E4B" w:rsidRPr="0019522C">
        <w:rPr>
          <w:b/>
          <w:bCs/>
        </w:rPr>
        <w:t>s page</w:t>
      </w:r>
      <w:r w:rsidR="00E56E4B">
        <w:br/>
      </w:r>
      <w:r w:rsidR="000856A5">
        <w:rPr>
          <w:noProof/>
        </w:rPr>
        <w:drawing>
          <wp:inline distT="0" distB="0" distL="0" distR="0" wp14:anchorId="7E72EDD2" wp14:editId="5FBB8DDE">
            <wp:extent cx="4572000" cy="3735505"/>
            <wp:effectExtent l="152400" t="165100" r="355600" b="354330"/>
            <wp:docPr id="27" name="Picture 27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creenshot, monitor&#10;&#10;Description automatically generated"/>
                    <pic:cNvPicPr/>
                  </pic:nvPicPr>
                  <pic:blipFill rotWithShape="1">
                    <a:blip r:embed="rId12"/>
                    <a:srcRect l="3027" t="12742" r="30138" b="6116"/>
                    <a:stretch/>
                  </pic:blipFill>
                  <pic:spPr bwMode="auto">
                    <a:xfrm>
                      <a:off x="0" y="0"/>
                      <a:ext cx="4572000" cy="373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DC91" w14:textId="2405D99B" w:rsidR="00BD1880" w:rsidRDefault="00BD1880" w:rsidP="0003282E">
      <w:pPr>
        <w:pStyle w:val="ListParagraph"/>
        <w:numPr>
          <w:ilvl w:val="0"/>
          <w:numId w:val="13"/>
        </w:numPr>
        <w:spacing w:line="240" w:lineRule="auto"/>
        <w:contextualSpacing w:val="0"/>
      </w:pPr>
      <w:r>
        <w:t>Enter ‘Virtual Network’ into the search field.</w:t>
      </w:r>
    </w:p>
    <w:p w14:paraId="3BAC6132" w14:textId="77777777" w:rsidR="00BD1880" w:rsidRDefault="00BD1880" w:rsidP="0003282E">
      <w:pPr>
        <w:pStyle w:val="ListParagraph"/>
        <w:numPr>
          <w:ilvl w:val="0"/>
          <w:numId w:val="13"/>
        </w:numPr>
        <w:spacing w:line="240" w:lineRule="auto"/>
        <w:contextualSpacing w:val="0"/>
      </w:pPr>
      <w:r>
        <w:t>Click ‘Create’</w:t>
      </w:r>
    </w:p>
    <w:p w14:paraId="5F198FAE" w14:textId="77777777" w:rsidR="00BD1880" w:rsidRDefault="00BD1880" w:rsidP="0003282E">
      <w:pPr>
        <w:pStyle w:val="ListParagraph"/>
        <w:numPr>
          <w:ilvl w:val="0"/>
          <w:numId w:val="13"/>
        </w:numPr>
        <w:spacing w:line="240" w:lineRule="auto"/>
        <w:contextualSpacing w:val="0"/>
      </w:pPr>
      <w:r>
        <w:t>Group fields:</w:t>
      </w:r>
    </w:p>
    <w:p w14:paraId="72AA0237" w14:textId="0F79DEBC" w:rsidR="00BD1880" w:rsidRDefault="00BD1880" w:rsidP="0003282E">
      <w:pPr>
        <w:pStyle w:val="ListParagraph"/>
        <w:numPr>
          <w:ilvl w:val="1"/>
          <w:numId w:val="13"/>
        </w:numPr>
        <w:spacing w:line="240" w:lineRule="auto"/>
        <w:contextualSpacing w:val="0"/>
      </w:pPr>
      <w:r>
        <w:t>Select Subscription</w:t>
      </w:r>
    </w:p>
    <w:p w14:paraId="51629A74" w14:textId="6FE3E220" w:rsidR="00BD1880" w:rsidRDefault="00BD1880" w:rsidP="0003282E">
      <w:pPr>
        <w:pStyle w:val="ListParagraph"/>
        <w:numPr>
          <w:ilvl w:val="1"/>
          <w:numId w:val="13"/>
        </w:numPr>
        <w:spacing w:line="240" w:lineRule="auto"/>
        <w:contextualSpacing w:val="0"/>
      </w:pPr>
      <w:r>
        <w:t>Select Resource Group</w:t>
      </w:r>
      <w:r w:rsidR="00E24FEB">
        <w:t xml:space="preserve"> we created earlier.</w:t>
      </w:r>
    </w:p>
    <w:p w14:paraId="08A416C8" w14:textId="4BF22215" w:rsidR="00BD1880" w:rsidRDefault="00BD1880" w:rsidP="0003282E">
      <w:pPr>
        <w:pStyle w:val="ListParagraph"/>
        <w:numPr>
          <w:ilvl w:val="1"/>
          <w:numId w:val="13"/>
        </w:numPr>
        <w:spacing w:line="240" w:lineRule="auto"/>
        <w:contextualSpacing w:val="0"/>
      </w:pPr>
      <w:r>
        <w:t>Enter the name of the new network</w:t>
      </w:r>
    </w:p>
    <w:p w14:paraId="4C9265A1" w14:textId="345D09B7" w:rsidR="00773188" w:rsidRDefault="00BD1880" w:rsidP="00DE714F">
      <w:pPr>
        <w:pStyle w:val="ListParagraph"/>
        <w:numPr>
          <w:ilvl w:val="0"/>
          <w:numId w:val="13"/>
        </w:numPr>
        <w:spacing w:line="240" w:lineRule="auto"/>
      </w:pPr>
      <w:r>
        <w:t>Click ‘Next: IP Addresses’</w:t>
      </w:r>
      <w:r w:rsidR="00773188">
        <w:br w:type="page"/>
      </w:r>
    </w:p>
    <w:p w14:paraId="5E85ED4B" w14:textId="08C0192C" w:rsidR="00601F7C" w:rsidRPr="009B1D69" w:rsidRDefault="00601F7C" w:rsidP="0003282E">
      <w:pPr>
        <w:spacing w:line="240" w:lineRule="auto"/>
        <w:jc w:val="center"/>
        <w:rPr>
          <w:b/>
          <w:bCs/>
        </w:rPr>
      </w:pPr>
      <w:r w:rsidRPr="009B1D69">
        <w:rPr>
          <w:b/>
          <w:bCs/>
        </w:rPr>
        <w:lastRenderedPageBreak/>
        <w:t>Virtual Network Address Spaces</w:t>
      </w:r>
    </w:p>
    <w:tbl>
      <w:tblPr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787"/>
        <w:gridCol w:w="810"/>
        <w:gridCol w:w="1170"/>
        <w:gridCol w:w="2250"/>
        <w:gridCol w:w="1170"/>
        <w:gridCol w:w="810"/>
        <w:gridCol w:w="990"/>
      </w:tblGrid>
      <w:tr w:rsidR="00601F7C" w:rsidRPr="00625ACB" w14:paraId="2CE73215" w14:textId="77777777" w:rsidTr="00773188">
        <w:trPr>
          <w:trHeight w:val="521"/>
          <w:jc w:val="center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ED3B53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unction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09BA43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umber</w:t>
            </w: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br/>
              <w:t>of Devis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3B97BE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tal</w:t>
            </w:r>
            <w:r w:rsidRPr="00625AC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umber</w:t>
            </w:r>
            <w:r w:rsidRPr="00625AC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f Hos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395A85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twork I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527BF4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P Address</w:t>
            </w: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br/>
              <w:t>Ran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6A1F19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roadcast 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37EBA9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IDR</w:t>
            </w: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br/>
              <w:t>Not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586352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vailable</w:t>
            </w:r>
            <w:r w:rsidRPr="00A514D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br/>
              <w:t>Addresses (-5 Azure)</w:t>
            </w:r>
          </w:p>
        </w:tc>
      </w:tr>
      <w:tr w:rsidR="00601F7C" w:rsidRPr="00625ACB" w14:paraId="2130CDF7" w14:textId="77777777" w:rsidTr="00773188">
        <w:trPr>
          <w:trHeight w:val="360"/>
          <w:jc w:val="center"/>
        </w:trPr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C791BAF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Pv4 Address Space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D27CA11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A7F9836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BFF25A3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.33.105.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53A5C6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.33.105.1 - 10.33.105.25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20B625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.33.105.25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9C7788B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/2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685279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</w:tr>
      <w:tr w:rsidR="00601F7C" w:rsidRPr="00625ACB" w14:paraId="3E46ECE3" w14:textId="77777777" w:rsidTr="00773188">
        <w:trPr>
          <w:trHeight w:val="223"/>
          <w:jc w:val="center"/>
        </w:trPr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85A46AF" w14:textId="1D848AAA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Web App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8C2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EB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B69177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FAA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 - 10.33.105.12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EA01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2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A6FBE9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/2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16D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20</w:t>
            </w:r>
          </w:p>
        </w:tc>
      </w:tr>
      <w:tr w:rsidR="00601F7C" w:rsidRPr="00625ACB" w14:paraId="655F7C1B" w14:textId="77777777" w:rsidTr="00773188">
        <w:trPr>
          <w:trHeight w:val="188"/>
          <w:jc w:val="center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1FA9595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Databas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5C28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B02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217259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A21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29 - 10.33.105.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01C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163035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/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985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601F7C" w:rsidRPr="00625ACB" w14:paraId="10C1028E" w14:textId="77777777" w:rsidTr="00773188">
        <w:trPr>
          <w:trHeight w:val="179"/>
          <w:jc w:val="center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28FB04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Load Balance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8ED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A8B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D8CD3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A59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45 - 10.33.105.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3EFD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8954C5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/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969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601F7C" w:rsidRPr="00625ACB" w14:paraId="38EA2DBD" w14:textId="77777777" w:rsidTr="00773188">
        <w:trPr>
          <w:trHeight w:val="134"/>
          <w:jc w:val="center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8BBA28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5ACB"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FB1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5ACB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70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D192B4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5DA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61 - 10.33.105.1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A74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67C15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/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E67E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601F7C" w:rsidRPr="00625ACB" w14:paraId="53EBFDE3" w14:textId="77777777" w:rsidTr="00773188">
        <w:trPr>
          <w:trHeight w:val="116"/>
          <w:jc w:val="center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E98DD2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2D1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83D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9F9D9B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E28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77 - 10.33.105.1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8F46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29E22A2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/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F26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601F7C" w:rsidRPr="00625ACB" w14:paraId="58EDCF95" w14:textId="77777777" w:rsidTr="00773188">
        <w:trPr>
          <w:trHeight w:val="89"/>
          <w:jc w:val="center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77DBB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9D5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160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984746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3BBE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193 - 10.33.105.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6D8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10.33.105.2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09E8D3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DA7" w14:textId="77777777" w:rsidR="00601F7C" w:rsidRPr="00A514D4" w:rsidRDefault="00601F7C" w:rsidP="000328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4D4"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</w:tr>
    </w:tbl>
    <w:p w14:paraId="3BE86E85" w14:textId="77777777" w:rsidR="00E56E4B" w:rsidRPr="00773188" w:rsidRDefault="00E56E4B" w:rsidP="0003282E">
      <w:pPr>
        <w:spacing w:line="240" w:lineRule="auto"/>
        <w:ind w:left="360"/>
        <w:rPr>
          <w:sz w:val="4"/>
          <w:szCs w:val="4"/>
        </w:rPr>
      </w:pPr>
    </w:p>
    <w:p w14:paraId="5806B03E" w14:textId="2DCF9607" w:rsidR="000856A5" w:rsidRDefault="00890181" w:rsidP="0003282E">
      <w:pPr>
        <w:spacing w:line="240" w:lineRule="auto"/>
        <w:ind w:left="360"/>
        <w:jc w:val="center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BF8FDE" wp14:editId="4975B8DB">
                <wp:simplePos x="0" y="0"/>
                <wp:positionH relativeFrom="column">
                  <wp:posOffset>1122680</wp:posOffset>
                </wp:positionH>
                <wp:positionV relativeFrom="paragraph">
                  <wp:posOffset>2909062</wp:posOffset>
                </wp:positionV>
                <wp:extent cx="798830" cy="666750"/>
                <wp:effectExtent l="25400" t="0" r="13970" b="317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666750"/>
                          <a:chOff x="169472" y="0"/>
                          <a:chExt cx="799060" cy="667062"/>
                        </a:xfrm>
                      </wpg:grpSpPr>
                      <wps:wsp>
                        <wps:cNvPr id="74" name="Straight Arrow Connector 74"/>
                        <wps:cNvCnPr/>
                        <wps:spPr>
                          <a:xfrm flipH="1">
                            <a:off x="169472" y="177265"/>
                            <a:ext cx="576502" cy="48979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Oval 75"/>
                        <wps:cNvSpPr/>
                        <wps:spPr>
                          <a:xfrm>
                            <a:off x="611316" y="0"/>
                            <a:ext cx="357216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B49C6" w14:textId="3BFC7099" w:rsidR="00F754D5" w:rsidRDefault="00F754D5" w:rsidP="00987F7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F8FDE" id="Group 73" o:spid="_x0000_s1059" style="position:absolute;left:0;text-align:left;margin-left:88.4pt;margin-top:229.05pt;width:62.9pt;height:52.5pt;z-index:251687936" coordorigin="1694" coordsize="7990,6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">
                <v:shape id="Straight Arrow Connector 74" o:spid="_x0000_s1060" type="#_x0000_t32" style="position:absolute;left:1694;top:1772;width:5765;height:489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" strokecolor="red" strokeweight="3pt">
                  <v:stroke endarrow="block" joinstyle="miter"/>
                </v:shape>
                <v:oval id="Oval 75" o:spid="_x0000_s1061" style="position:absolute;left:6113;width:3572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/RPxwAAAOAAAAAPAAAAZHJzL2Rvd25yZXYueG1sRI/NasMw&#13;&#10;EITvgbyD2EBviZxCG+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K8n9E/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51AB49C6" w14:textId="3BFC7099" w:rsidR="00F754D5" w:rsidRDefault="00F754D5" w:rsidP="00987F7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0A295C" wp14:editId="20DB58AD">
                <wp:simplePos x="0" y="0"/>
                <wp:positionH relativeFrom="column">
                  <wp:posOffset>1451610</wp:posOffset>
                </wp:positionH>
                <wp:positionV relativeFrom="paragraph">
                  <wp:posOffset>1115187</wp:posOffset>
                </wp:positionV>
                <wp:extent cx="978535" cy="396875"/>
                <wp:effectExtent l="25400" t="0" r="12065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535" cy="396875"/>
                          <a:chOff x="0" y="0"/>
                          <a:chExt cx="978941" cy="397239"/>
                        </a:xfrm>
                      </wpg:grpSpPr>
                      <wps:wsp>
                        <wps:cNvPr id="63" name="Straight Arrow Connector 63"/>
                        <wps:cNvCnPr/>
                        <wps:spPr>
                          <a:xfrm flipH="1">
                            <a:off x="0" y="177591"/>
                            <a:ext cx="746594" cy="1003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Oval 64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1F639" w14:textId="77777777" w:rsidR="00F754D5" w:rsidRDefault="00F754D5" w:rsidP="00987F7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A295C" id="Group 62" o:spid="_x0000_s1062" style="position:absolute;left:0;text-align:left;margin-left:114.3pt;margin-top:87.8pt;width:77.05pt;height:31.25pt;z-index:251683840" coordsize="9789,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">
                <v:shape id="Straight Arrow Connector 63" o:spid="_x0000_s1063" type="#_x0000_t32" style="position:absolute;top:1775;width:7465;height:10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" strokecolor="red" strokeweight="3pt">
                  <v:stroke endarrow="block" joinstyle="miter"/>
                </v:shape>
                <v:oval id="Oval 64" o:spid="_x0000_s1064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09E1F639" w14:textId="77777777" w:rsidR="00F754D5" w:rsidRDefault="00F754D5" w:rsidP="00987F7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B1D6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9D2850" wp14:editId="0FBB6356">
                <wp:simplePos x="0" y="0"/>
                <wp:positionH relativeFrom="column">
                  <wp:posOffset>1107948</wp:posOffset>
                </wp:positionH>
                <wp:positionV relativeFrom="paragraph">
                  <wp:posOffset>931545</wp:posOffset>
                </wp:positionV>
                <wp:extent cx="3227176" cy="2689000"/>
                <wp:effectExtent l="25400" t="25400" r="36830" b="4191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176" cy="2689000"/>
                          <a:chOff x="0" y="0"/>
                          <a:chExt cx="3227176" cy="2689000"/>
                        </a:xfrm>
                      </wpg:grpSpPr>
                      <wps:wsp>
                        <wps:cNvPr id="69" name="Straight Arrow Connector 69"/>
                        <wps:cNvCnPr/>
                        <wps:spPr>
                          <a:xfrm flipV="1">
                            <a:off x="1486916" y="0"/>
                            <a:ext cx="1578190" cy="88443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V="1">
                            <a:off x="1499108" y="244348"/>
                            <a:ext cx="1571300" cy="6505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547876" y="901700"/>
                            <a:ext cx="1679300" cy="1787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0" y="730504"/>
                            <a:ext cx="1671320" cy="396875"/>
                            <a:chOff x="-692462" y="0"/>
                            <a:chExt cx="1671403" cy="397239"/>
                          </a:xfrm>
                        </wpg:grpSpPr>
                        <wps:wsp>
                          <wps:cNvPr id="66" name="Straight Arrow Connector 66"/>
                          <wps:cNvCnPr/>
                          <wps:spPr>
                            <a:xfrm flipH="1">
                              <a:off x="-692462" y="177265"/>
                              <a:ext cx="1438436" cy="21961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611682" y="0"/>
                              <a:ext cx="367259" cy="39723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B98EB" w14:textId="575D1DC1" w:rsidR="00F754D5" w:rsidRDefault="00F754D5" w:rsidP="00987F72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9D2850" id="Group 208" o:spid="_x0000_s1065" style="position:absolute;left:0;text-align:left;margin-left:87.25pt;margin-top:73.35pt;width:254.1pt;height:211.75pt;z-index:251689984" coordsize="32271,26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">
                <v:shape id="Straight Arrow Connector 69" o:spid="_x0000_s1066" type="#_x0000_t32" style="position:absolute;left:14869;width:15782;height:884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71" o:spid="_x0000_s1067" type="#_x0000_t32" style="position:absolute;left:14991;top:2443;width:15713;height:65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72" o:spid="_x0000_s1068" type="#_x0000_t32" style="position:absolute;left:15478;top:9017;width:16793;height:178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" strokecolor="red" strokeweight="3pt">
                  <v:stroke endarrow="block" joinstyle="miter"/>
                </v:shape>
                <v:group id="Group 65" o:spid="_x0000_s1069" style="position:absolute;top:7305;width:16713;height:3968" coordorigin="-6924" coordsize="16714,3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shape id="Straight Arrow Connector 66" o:spid="_x0000_s1070" type="#_x0000_t32" style="position:absolute;left:-6924;top:1772;width:14383;height:21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" strokecolor="red" strokeweight="3pt">
                    <v:stroke endarrow="block" joinstyle="miter"/>
                  </v:shape>
                  <v:oval id="Oval 67" o:spid="_x0000_s1071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Fl+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1g8Qz/h+IZkJs/AAAA//8DAFBLAQItABQABgAIAAAAIQDb4fbL7gAAAIUBAAATAAAAAAAA&#13;&#10;AAAAAAAAAAAAAABbQ29udGVudF9UeXBlc10ueG1sUEsBAi0AFAAGAAgAAAAhAFr0LFu/AAAAFQEA&#13;&#10;AAsAAAAAAAAAAAAAAAAAHwEAAF9yZWxzLy5yZWxzUEsBAi0AFAAGAAgAAAAhALVgWX7HAAAA4AAA&#13;&#10;AA8AAAAAAAAAAAAAAAAABwIAAGRycy9kb3ducmV2LnhtbFBLBQYAAAAAAwADALcAAAD7AgAAAAA=&#13;&#10;" fillcolor="red" strokecolor="red" strokeweight="1pt">
                    <v:stroke joinstyle="miter"/>
                    <v:textbox>
                      <w:txbxContent>
                        <w:p w14:paraId="61EB98EB" w14:textId="575D1DC1" w:rsidR="00F754D5" w:rsidRDefault="00F754D5" w:rsidP="00987F72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E56E4B" w:rsidRPr="0019522C">
        <w:rPr>
          <w:b/>
          <w:bCs/>
        </w:rPr>
        <w:t>IP Addresses Page</w:t>
      </w:r>
      <w:r w:rsidR="00E56E4B">
        <w:br/>
      </w:r>
      <w:r w:rsidR="00987F72">
        <w:rPr>
          <w:noProof/>
        </w:rPr>
        <w:drawing>
          <wp:inline distT="0" distB="0" distL="0" distR="0" wp14:anchorId="74A413B5" wp14:editId="3020A941">
            <wp:extent cx="4572000" cy="3420933"/>
            <wp:effectExtent l="165100" t="165100" r="355600" b="35115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23710" t="12152" r="2117" b="4292"/>
                    <a:stretch/>
                  </pic:blipFill>
                  <pic:spPr bwMode="auto">
                    <a:xfrm>
                      <a:off x="0" y="0"/>
                      <a:ext cx="4572000" cy="342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BD1BB" w14:textId="2F94F063" w:rsidR="000856A5" w:rsidRDefault="00987F72" w:rsidP="0003282E">
      <w:pPr>
        <w:pStyle w:val="ListParagraph"/>
        <w:numPr>
          <w:ilvl w:val="0"/>
          <w:numId w:val="14"/>
        </w:numPr>
        <w:spacing w:line="240" w:lineRule="auto"/>
        <w:contextualSpacing w:val="0"/>
      </w:pPr>
      <w:r>
        <w:t>Enter the IP Address Space:  10.33.105.0/24</w:t>
      </w:r>
    </w:p>
    <w:p w14:paraId="5A393366" w14:textId="6DC44666" w:rsidR="00987F72" w:rsidRDefault="00987F72" w:rsidP="0003282E">
      <w:pPr>
        <w:pStyle w:val="ListParagraph"/>
        <w:numPr>
          <w:ilvl w:val="0"/>
          <w:numId w:val="14"/>
        </w:numPr>
        <w:spacing w:line="240" w:lineRule="auto"/>
        <w:contextualSpacing w:val="0"/>
      </w:pPr>
      <w:r>
        <w:t>Select ‘Add Subnet’:</w:t>
      </w:r>
    </w:p>
    <w:p w14:paraId="0687C804" w14:textId="305D3CA5" w:rsidR="00987F72" w:rsidRDefault="00987F72" w:rsidP="0003282E">
      <w:pPr>
        <w:pStyle w:val="ListParagraph"/>
        <w:numPr>
          <w:ilvl w:val="1"/>
          <w:numId w:val="14"/>
        </w:numPr>
        <w:spacing w:line="240" w:lineRule="auto"/>
        <w:contextualSpacing w:val="0"/>
      </w:pPr>
      <w:r>
        <w:t>Enter Subnet Name</w:t>
      </w:r>
      <w:r w:rsidR="00504473">
        <w:t xml:space="preserve">:  </w:t>
      </w:r>
      <w:proofErr w:type="spellStart"/>
      <w:r>
        <w:t>LoadBalancer</w:t>
      </w:r>
      <w:proofErr w:type="spellEnd"/>
    </w:p>
    <w:p w14:paraId="5A662FFC" w14:textId="0F53B0C2" w:rsidR="00504473" w:rsidRDefault="00504473" w:rsidP="0003282E">
      <w:pPr>
        <w:pStyle w:val="ListParagraph"/>
        <w:numPr>
          <w:ilvl w:val="1"/>
          <w:numId w:val="14"/>
        </w:numPr>
        <w:spacing w:line="240" w:lineRule="auto"/>
        <w:contextualSpacing w:val="0"/>
      </w:pPr>
      <w:r>
        <w:t>Enter Subnet address: 10.33.105.144/28</w:t>
      </w:r>
    </w:p>
    <w:p w14:paraId="649F905A" w14:textId="7439BAE6" w:rsidR="00504473" w:rsidRDefault="00504473" w:rsidP="0003282E">
      <w:pPr>
        <w:pStyle w:val="ListParagraph"/>
        <w:numPr>
          <w:ilvl w:val="1"/>
          <w:numId w:val="14"/>
        </w:numPr>
        <w:spacing w:line="240" w:lineRule="auto"/>
        <w:contextualSpacing w:val="0"/>
      </w:pPr>
      <w:r>
        <w:t>Select ‘Save’</w:t>
      </w:r>
    </w:p>
    <w:p w14:paraId="65C41212" w14:textId="46AD2983" w:rsidR="00504473" w:rsidRDefault="00504473" w:rsidP="0003282E">
      <w:pPr>
        <w:pStyle w:val="ListParagraph"/>
        <w:spacing w:line="240" w:lineRule="auto"/>
        <w:ind w:left="1440"/>
        <w:contextualSpacing w:val="0"/>
      </w:pPr>
      <w:r>
        <w:t>NOTE:  Repeat these steps for WebApp:10.33.105.0/25</w:t>
      </w:r>
    </w:p>
    <w:p w14:paraId="641265F2" w14:textId="756C5526" w:rsidR="00504473" w:rsidRDefault="00504473" w:rsidP="0003282E">
      <w:pPr>
        <w:pStyle w:val="ListParagraph"/>
        <w:spacing w:line="240" w:lineRule="auto"/>
        <w:ind w:left="1440"/>
        <w:contextualSpacing w:val="0"/>
      </w:pPr>
      <w:r>
        <w:t>NOTE:  Repeat these steps for Database:10.33.105.128/28</w:t>
      </w:r>
    </w:p>
    <w:p w14:paraId="4FF4EA15" w14:textId="4E76DB94" w:rsidR="00504473" w:rsidRDefault="00504473" w:rsidP="0003282E">
      <w:pPr>
        <w:pStyle w:val="ListParagraph"/>
        <w:numPr>
          <w:ilvl w:val="0"/>
          <w:numId w:val="14"/>
        </w:numPr>
        <w:spacing w:line="240" w:lineRule="auto"/>
        <w:contextualSpacing w:val="0"/>
      </w:pPr>
      <w:r>
        <w:t>After creating all three subnets</w:t>
      </w:r>
      <w:r w:rsidR="00AC1AA8">
        <w:t>,</w:t>
      </w:r>
      <w:r>
        <w:t xml:space="preserve"> select ‘Review + Create’ and ‘Create</w:t>
      </w:r>
      <w:proofErr w:type="gramStart"/>
      <w:r w:rsidR="00AC1AA8">
        <w:t>.’</w:t>
      </w:r>
      <w:proofErr w:type="gramEnd"/>
    </w:p>
    <w:p w14:paraId="05B9F9C4" w14:textId="67AC9992" w:rsidR="0059028A" w:rsidRDefault="00601F7C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11" w:name="_Create_Virtual_Machines"/>
      <w:bookmarkStart w:id="12" w:name="_Toc65318590"/>
      <w:bookmarkEnd w:id="11"/>
      <w:r>
        <w:lastRenderedPageBreak/>
        <w:t>Create Virtual Machines</w:t>
      </w:r>
      <w:bookmarkEnd w:id="12"/>
    </w:p>
    <w:p w14:paraId="1B3DE5B5" w14:textId="555A8EAD" w:rsidR="00601F7C" w:rsidRDefault="00890181" w:rsidP="0003282E">
      <w:pPr>
        <w:spacing w:line="240" w:lineRule="auto"/>
        <w:jc w:val="center"/>
      </w:pPr>
      <w:r w:rsidRPr="0019522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6EAEC9" wp14:editId="4858D661">
                <wp:simplePos x="0" y="0"/>
                <wp:positionH relativeFrom="column">
                  <wp:posOffset>4506595</wp:posOffset>
                </wp:positionH>
                <wp:positionV relativeFrom="paragraph">
                  <wp:posOffset>1985645</wp:posOffset>
                </wp:positionV>
                <wp:extent cx="1706245" cy="1409065"/>
                <wp:effectExtent l="25400" t="38100" r="8255" b="3873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245" cy="1409065"/>
                          <a:chOff x="-110100" y="0"/>
                          <a:chExt cx="1706381" cy="1409100"/>
                        </a:xfrm>
                      </wpg:grpSpPr>
                      <wps:wsp>
                        <wps:cNvPr id="84" name="Straight Arrow Connector 84"/>
                        <wps:cNvCnPr/>
                        <wps:spPr>
                          <a:xfrm flipH="1" flipV="1">
                            <a:off x="0" y="0"/>
                            <a:ext cx="1376180" cy="44283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 flipV="1">
                            <a:off x="2914" y="393900"/>
                            <a:ext cx="1413191" cy="1427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H="1">
                            <a:off x="-39800" y="536640"/>
                            <a:ext cx="1413102" cy="4836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 flipH="1">
                            <a:off x="-110100" y="536640"/>
                            <a:ext cx="1527656" cy="8724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1229194" y="329159"/>
                            <a:ext cx="367087" cy="39699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AE459" w14:textId="440FCB72" w:rsidR="00F754D5" w:rsidRDefault="00F754D5" w:rsidP="00E24FE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EAEC9" id="Group 101" o:spid="_x0000_s1072" style="position:absolute;left:0;text-align:left;margin-left:354.85pt;margin-top:156.35pt;width:134.35pt;height:110.95pt;z-index:251711488;mso-width-relative:margin;mso-height-relative:margin" coordorigin="-1101" coordsize="17063,14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">
                <v:shape id="Straight Arrow Connector 84" o:spid="_x0000_s1073" type="#_x0000_t32" style="position:absolute;width:13761;height:442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" strokecolor="red" strokeweight="3pt">
                  <v:stroke endarrow="block" joinstyle="miter"/>
                </v:shape>
                <v:shape id="Straight Arrow Connector 86" o:spid="_x0000_s1074" type="#_x0000_t32" style="position:absolute;left:29;top:3939;width:14132;height:142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" strokecolor="red" strokeweight="3pt">
                  <v:stroke endarrow="block" joinstyle="miter"/>
                </v:shape>
                <v:shape id="Straight Arrow Connector 90" o:spid="_x0000_s1075" type="#_x0000_t32" style="position:absolute;left:-398;top:5366;width:14131;height:483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91" o:spid="_x0000_s1076" type="#_x0000_t32" style="position:absolute;left:-1101;top:5366;width:15276;height:872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" strokecolor="red" strokeweight="3pt">
                  <v:stroke endarrow="block" joinstyle="miter"/>
                </v:shape>
                <v:oval id="Oval 85" o:spid="_x0000_s1077" style="position:absolute;left:12291;top:3291;width:3671;height:3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" fillcolor="red" strokecolor="red" strokeweight="1pt">
                  <v:stroke joinstyle="miter"/>
                  <v:textbox>
                    <w:txbxContent>
                      <w:p w14:paraId="6EFAE459" w14:textId="440FCB72" w:rsidR="00F754D5" w:rsidRDefault="00F754D5" w:rsidP="00E24FE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19522C">
        <w:rPr>
          <w:b/>
          <w:bCs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7386AC" wp14:editId="1ECA0CC6">
                <wp:simplePos x="0" y="0"/>
                <wp:positionH relativeFrom="column">
                  <wp:posOffset>1108075</wp:posOffset>
                </wp:positionH>
                <wp:positionV relativeFrom="paragraph">
                  <wp:posOffset>985520</wp:posOffset>
                </wp:positionV>
                <wp:extent cx="666750" cy="734060"/>
                <wp:effectExtent l="25400" t="25400" r="19050" b="1524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34060"/>
                          <a:chOff x="311879" y="-337279"/>
                          <a:chExt cx="667062" cy="734518"/>
                        </a:xfrm>
                      </wpg:grpSpPr>
                      <wps:wsp>
                        <wps:cNvPr id="81" name="Straight Arrow Connector 81"/>
                        <wps:cNvCnPr/>
                        <wps:spPr>
                          <a:xfrm flipH="1" flipV="1">
                            <a:off x="311879" y="-337279"/>
                            <a:ext cx="434405" cy="5147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Oval 82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D6EB6" w14:textId="77777777" w:rsidR="00F754D5" w:rsidRDefault="00F754D5" w:rsidP="00E24FE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86AC" id="Group 80" o:spid="_x0000_s1078" style="position:absolute;left:0;text-align:left;margin-left:87.25pt;margin-top:77.6pt;width:52.5pt;height:57.8pt;z-index:251693056;mso-width-relative:margin;mso-height-relative:margin" coordorigin="3118,-3372" coordsize="6670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">
                <v:shape id="Straight Arrow Connector 81" o:spid="_x0000_s1079" type="#_x0000_t32" style="position:absolute;left:3118;top:-3372;width:4344;height:514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" strokecolor="red" strokeweight="3pt">
                  <v:stroke endarrow="block" joinstyle="miter"/>
                </v:shape>
                <v:oval id="Oval 82" o:spid="_x0000_s1080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" fillcolor="red" strokecolor="red" strokeweight="1pt">
                  <v:stroke joinstyle="miter"/>
                  <v:textbox>
                    <w:txbxContent>
                      <w:p w14:paraId="5F6D6EB6" w14:textId="77777777" w:rsidR="00F754D5" w:rsidRDefault="00F754D5" w:rsidP="00E24FE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19522C">
        <w:rPr>
          <w:b/>
          <w:bCs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8912BC" wp14:editId="2DB1092C">
                <wp:simplePos x="0" y="0"/>
                <wp:positionH relativeFrom="column">
                  <wp:posOffset>3439795</wp:posOffset>
                </wp:positionH>
                <wp:positionV relativeFrom="paragraph">
                  <wp:posOffset>189357</wp:posOffset>
                </wp:positionV>
                <wp:extent cx="978535" cy="396875"/>
                <wp:effectExtent l="25400" t="0" r="12065" b="952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535" cy="396875"/>
                          <a:chOff x="0" y="0"/>
                          <a:chExt cx="978941" cy="397239"/>
                        </a:xfrm>
                      </wpg:grpSpPr>
                      <wps:wsp>
                        <wps:cNvPr id="78" name="Straight Arrow Connector 78"/>
                        <wps:cNvCnPr/>
                        <wps:spPr>
                          <a:xfrm flipH="1">
                            <a:off x="0" y="177591"/>
                            <a:ext cx="746594" cy="1003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3269F" w14:textId="77777777" w:rsidR="00F754D5" w:rsidRDefault="00F754D5" w:rsidP="00E24FE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912BC" id="Group 77" o:spid="_x0000_s1081" style="position:absolute;left:0;text-align:left;margin-left:270.85pt;margin-top:14.9pt;width:77.05pt;height:31.25pt;z-index:251692032" coordsize="9789,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">
                <v:shape id="Straight Arrow Connector 78" o:spid="_x0000_s1082" type="#_x0000_t32" style="position:absolute;top:1775;width:7465;height:10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" strokecolor="red" strokeweight="3pt">
                  <v:stroke endarrow="block" joinstyle="miter"/>
                </v:shape>
                <v:oval id="Oval 79" o:spid="_x0000_s1083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4183269F" w14:textId="77777777" w:rsidR="00F754D5" w:rsidRDefault="00F754D5" w:rsidP="00E24FE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6E4B" w:rsidRPr="0019522C">
        <w:rPr>
          <w:b/>
          <w:bCs/>
        </w:rPr>
        <w:t>Basics Page</w:t>
      </w:r>
      <w:r w:rsidR="00E56E4B">
        <w:br/>
      </w:r>
      <w:r w:rsidR="00E24FEB">
        <w:rPr>
          <w:noProof/>
        </w:rPr>
        <w:drawing>
          <wp:inline distT="0" distB="0" distL="0" distR="0" wp14:anchorId="5E9F47AB" wp14:editId="0499AE33">
            <wp:extent cx="4572000" cy="3723044"/>
            <wp:effectExtent l="152400" t="165100" r="355600" b="35369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3026" t="12555" r="29761" b="6116"/>
                    <a:stretch/>
                  </pic:blipFill>
                  <pic:spPr bwMode="auto">
                    <a:xfrm>
                      <a:off x="0" y="0"/>
                      <a:ext cx="4572000" cy="372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249F" w14:textId="794E05E8" w:rsidR="00E24FEB" w:rsidRDefault="00E24FEB" w:rsidP="0003282E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Enter ‘Virtual Machines’ into the search field.</w:t>
      </w:r>
    </w:p>
    <w:p w14:paraId="033CDFE0" w14:textId="77777777" w:rsidR="00E24FEB" w:rsidRDefault="00E24FEB" w:rsidP="0003282E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Click ‘Create’</w:t>
      </w:r>
    </w:p>
    <w:p w14:paraId="51654E72" w14:textId="77777777" w:rsidR="00E24FEB" w:rsidRDefault="00E24FEB" w:rsidP="0003282E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Group fields:</w:t>
      </w:r>
    </w:p>
    <w:p w14:paraId="4A40666B" w14:textId="0DC4E395" w:rsidR="00E24FEB" w:rsidRDefault="00E24FEB" w:rsidP="0003282E">
      <w:pPr>
        <w:pStyle w:val="ListParagraph"/>
        <w:numPr>
          <w:ilvl w:val="1"/>
          <w:numId w:val="15"/>
        </w:numPr>
        <w:spacing w:line="240" w:lineRule="auto"/>
        <w:contextualSpacing w:val="0"/>
      </w:pPr>
      <w:r>
        <w:t>Select the Resource Group we created</w:t>
      </w:r>
      <w:r w:rsidR="0080429B">
        <w:t xml:space="preserve"> earlier</w:t>
      </w:r>
      <w:r>
        <w:t>.</w:t>
      </w:r>
    </w:p>
    <w:p w14:paraId="23A5FD00" w14:textId="0BD24782" w:rsidR="00E24FEB" w:rsidRDefault="00AC1AA8" w:rsidP="0003282E">
      <w:pPr>
        <w:pStyle w:val="ListParagraph"/>
        <w:numPr>
          <w:ilvl w:val="1"/>
          <w:numId w:val="15"/>
        </w:numPr>
        <w:spacing w:line="240" w:lineRule="auto"/>
        <w:contextualSpacing w:val="0"/>
      </w:pPr>
      <w:r>
        <w:t xml:space="preserve">Enter </w:t>
      </w:r>
      <w:r w:rsidR="0080429B">
        <w:t>Database</w:t>
      </w:r>
      <w:r w:rsidR="0019522C">
        <w:t xml:space="preserve"> for the VM name.</w:t>
      </w:r>
    </w:p>
    <w:p w14:paraId="5B10E59E" w14:textId="4B42E2B5" w:rsidR="0019522C" w:rsidRDefault="0019522C" w:rsidP="0003282E">
      <w:pPr>
        <w:pStyle w:val="ListParagraph"/>
        <w:spacing w:line="240" w:lineRule="auto"/>
        <w:ind w:left="1710"/>
        <w:contextualSpacing w:val="0"/>
      </w:pPr>
      <w:r>
        <w:t xml:space="preserve">Enter SeedDMS-1 through 3 for </w:t>
      </w:r>
      <w:proofErr w:type="spellStart"/>
      <w:r>
        <w:t>WebApps</w:t>
      </w:r>
      <w:proofErr w:type="spellEnd"/>
      <w:r>
        <w:t>.</w:t>
      </w:r>
    </w:p>
    <w:p w14:paraId="587F7E5B" w14:textId="2C0B5EDC" w:rsidR="0019522C" w:rsidRDefault="0019522C" w:rsidP="0003282E">
      <w:pPr>
        <w:pStyle w:val="ListParagraph"/>
        <w:spacing w:line="240" w:lineRule="auto"/>
        <w:ind w:left="1710"/>
        <w:contextualSpacing w:val="0"/>
      </w:pPr>
      <w:r>
        <w:t xml:space="preserve">Enter </w:t>
      </w:r>
      <w:proofErr w:type="spellStart"/>
      <w:r>
        <w:t>LoadBalancer</w:t>
      </w:r>
      <w:proofErr w:type="spellEnd"/>
      <w:r>
        <w:t xml:space="preserve"> for the load balancer.</w:t>
      </w:r>
    </w:p>
    <w:p w14:paraId="044FBEB4" w14:textId="7C86D0B3" w:rsidR="0080429B" w:rsidRDefault="0080429B" w:rsidP="0003282E">
      <w:pPr>
        <w:pStyle w:val="ListParagraph"/>
        <w:numPr>
          <w:ilvl w:val="1"/>
          <w:numId w:val="15"/>
        </w:numPr>
        <w:spacing w:line="240" w:lineRule="auto"/>
        <w:contextualSpacing w:val="0"/>
      </w:pPr>
      <w:r>
        <w:t>Select the ‘CentOS-based 8.2 - Gen1’ image</w:t>
      </w:r>
      <w:r w:rsidR="0019522C">
        <w:t>.</w:t>
      </w:r>
    </w:p>
    <w:p w14:paraId="0FFC8D08" w14:textId="1D0DF5BC" w:rsidR="00627BDF" w:rsidRDefault="00627BDF" w:rsidP="0003282E">
      <w:pPr>
        <w:pStyle w:val="ListParagraph"/>
        <w:spacing w:line="240" w:lineRule="auto"/>
        <w:ind w:left="1710"/>
        <w:contextualSpacing w:val="0"/>
      </w:pPr>
      <w:r>
        <w:t xml:space="preserve">For the </w:t>
      </w:r>
      <w:proofErr w:type="spellStart"/>
      <w:r>
        <w:t>LoadBalancer</w:t>
      </w:r>
      <w:proofErr w:type="spellEnd"/>
      <w:r w:rsidR="00AC1AA8">
        <w:t>,</w:t>
      </w:r>
      <w:r>
        <w:t xml:space="preserve"> Select the ‘Ubuntu Server 18.04 LTS - Gen1’</w:t>
      </w:r>
      <w:r w:rsidR="0019522C">
        <w:t>.</w:t>
      </w:r>
    </w:p>
    <w:p w14:paraId="4029D226" w14:textId="3AB683D6" w:rsidR="0080429B" w:rsidRDefault="0080429B" w:rsidP="0003282E">
      <w:pPr>
        <w:pStyle w:val="ListParagraph"/>
        <w:numPr>
          <w:ilvl w:val="1"/>
          <w:numId w:val="15"/>
        </w:numPr>
        <w:spacing w:line="240" w:lineRule="auto"/>
        <w:contextualSpacing w:val="0"/>
      </w:pPr>
      <w:r>
        <w:t xml:space="preserve">Select the ‘Standare_B1s </w:t>
      </w:r>
      <w:proofErr w:type="gramStart"/>
      <w:r>
        <w:t>-  1</w:t>
      </w:r>
      <w:proofErr w:type="gramEnd"/>
      <w:r>
        <w:t xml:space="preserve"> </w:t>
      </w:r>
      <w:proofErr w:type="spellStart"/>
      <w:r>
        <w:t>vcpu</w:t>
      </w:r>
      <w:proofErr w:type="spellEnd"/>
      <w:r>
        <w:t>, 1 GiB memory’ size</w:t>
      </w:r>
    </w:p>
    <w:p w14:paraId="06EC861B" w14:textId="4795E63F" w:rsidR="0080429B" w:rsidRDefault="0080429B" w:rsidP="0003282E">
      <w:pPr>
        <w:pStyle w:val="ListParagraph"/>
        <w:spacing w:line="240" w:lineRule="auto"/>
        <w:ind w:left="1440"/>
        <w:contextualSpacing w:val="0"/>
      </w:pPr>
      <w:r>
        <w:t>NOTE: Scroll the Azure blade to see the second part.</w:t>
      </w:r>
    </w:p>
    <w:p w14:paraId="5CAEC7B7" w14:textId="5470B689" w:rsidR="0080429B" w:rsidRPr="0019522C" w:rsidRDefault="00C72B2D" w:rsidP="0003282E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AB30D11" wp14:editId="2F73F543">
                <wp:simplePos x="0" y="0"/>
                <wp:positionH relativeFrom="column">
                  <wp:posOffset>4421505</wp:posOffset>
                </wp:positionH>
                <wp:positionV relativeFrom="paragraph">
                  <wp:posOffset>1927860</wp:posOffset>
                </wp:positionV>
                <wp:extent cx="1357630" cy="574675"/>
                <wp:effectExtent l="25400" t="50800" r="13970" b="95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574675"/>
                          <a:chOff x="0" y="0"/>
                          <a:chExt cx="1357913" cy="574828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89818" y="177953"/>
                            <a:ext cx="1268095" cy="396875"/>
                            <a:chOff x="-289925" y="0"/>
                            <a:chExt cx="1268866" cy="397239"/>
                          </a:xfrm>
                        </wpg:grpSpPr>
                        <wps:wsp>
                          <wps:cNvPr id="198" name="Straight Arrow Connector 198"/>
                          <wps:cNvCnPr/>
                          <wps:spPr>
                            <a:xfrm flipH="1" flipV="1">
                              <a:off x="-289925" y="0"/>
                              <a:ext cx="1036519" cy="17759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611682" y="0"/>
                              <a:ext cx="367259" cy="39723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03381" w14:textId="77777777" w:rsidR="00F754D5" w:rsidRDefault="00F754D5" w:rsidP="00692BD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Straight Arrow Connector 200"/>
                        <wps:cNvCnPr/>
                        <wps:spPr>
                          <a:xfrm flipH="1" flipV="1">
                            <a:off x="0" y="0"/>
                            <a:ext cx="1123758" cy="2966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 flipH="1" flipV="1">
                            <a:off x="234671" y="437192"/>
                            <a:ext cx="891776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30D11" id="Group 205" o:spid="_x0000_s1084" style="position:absolute;left:0;text-align:left;margin-left:348.15pt;margin-top:151.8pt;width:106.9pt;height:45.25pt;z-index:251801600;mso-width-relative:margin;mso-height-relative:margin" coordsize="13579,57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">
                <v:group id="Group 197" o:spid="_x0000_s1085" style="position:absolute;left:898;top:1779;width:12681;height:3969" coordorigin="-2899" coordsize="12688,3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8oy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">
                  <v:shape id="Straight Arrow Connector 198" o:spid="_x0000_s1086" type="#_x0000_t32" style="position:absolute;left:-2899;width:10364;height:17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" strokecolor="red" strokeweight="3pt">
                    <v:stroke endarrow="block" joinstyle="miter"/>
                  </v:shape>
                  <v:oval id="Oval 199" o:spid="_x0000_s1087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" fillcolor="red" strokecolor="red" strokeweight="1pt">
                    <v:stroke joinstyle="miter"/>
                    <v:textbox>
                      <w:txbxContent>
                        <w:p w14:paraId="74903381" w14:textId="77777777" w:rsidR="00F754D5" w:rsidRDefault="00F754D5" w:rsidP="00692BD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Straight Arrow Connector 200" o:spid="_x0000_s1088" type="#_x0000_t32" style="position:absolute;width:11237;height:296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201" o:spid="_x0000_s1089" type="#_x0000_t32" style="position:absolute;left:2346;top:4371;width:8918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" strokecolor="red" strokeweight="3pt">
                  <v:stroke endarrow="block" joinstyle="miter"/>
                </v:shape>
              </v:group>
            </w:pict>
          </mc:Fallback>
        </mc:AlternateContent>
      </w:r>
      <w:r w:rsidR="009B1D69" w:rsidRPr="0019522C">
        <w:rPr>
          <w:b/>
          <w:bCs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5A45443" wp14:editId="0317921F">
                <wp:simplePos x="0" y="0"/>
                <wp:positionH relativeFrom="column">
                  <wp:posOffset>3060065</wp:posOffset>
                </wp:positionH>
                <wp:positionV relativeFrom="paragraph">
                  <wp:posOffset>3986149</wp:posOffset>
                </wp:positionV>
                <wp:extent cx="666750" cy="683895"/>
                <wp:effectExtent l="25400" t="0" r="19050" b="400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83895"/>
                          <a:chOff x="311879" y="0"/>
                          <a:chExt cx="667062" cy="684560"/>
                        </a:xfrm>
                      </wpg:grpSpPr>
                      <wps:wsp>
                        <wps:cNvPr id="203" name="Straight Arrow Connector 203"/>
                        <wps:cNvCnPr/>
                        <wps:spPr>
                          <a:xfrm flipH="1">
                            <a:off x="311879" y="177428"/>
                            <a:ext cx="434405" cy="50713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 204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A63CD" w14:textId="77777777" w:rsidR="00F754D5" w:rsidRDefault="00F754D5" w:rsidP="00692BD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45443" id="Group 202" o:spid="_x0000_s1090" style="position:absolute;left:0;text-align:left;margin-left:240.95pt;margin-top:313.85pt;width:52.5pt;height:53.85pt;z-index:251803648;mso-width-relative:margin;mso-height-relative:margin" coordorigin="3118" coordsize="6670,6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">
                <v:shape id="Straight Arrow Connector 203" o:spid="_x0000_s1091" type="#_x0000_t32" style="position:absolute;left:3118;top:1774;width:4344;height:50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" strokecolor="red" strokeweight="3pt">
                  <v:stroke endarrow="block" joinstyle="miter"/>
                </v:shape>
                <v:oval id="Oval 204" o:spid="_x0000_s1092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47EA63CD" w14:textId="77777777" w:rsidR="00F754D5" w:rsidRDefault="00F754D5" w:rsidP="00692BD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6E4B" w:rsidRPr="0019522C">
        <w:rPr>
          <w:b/>
          <w:bCs/>
        </w:rPr>
        <w:t>Basics Page (continued)</w:t>
      </w:r>
      <w:r w:rsidR="00C2293E">
        <w:rPr>
          <w:b/>
          <w:bCs/>
        </w:rPr>
        <w:br/>
      </w:r>
      <w:r w:rsidR="00C2293E" w:rsidRPr="00C2293E">
        <w:rPr>
          <w:b/>
          <w:bCs/>
          <w:noProof/>
        </w:rPr>
        <w:t xml:space="preserve"> </w:t>
      </w:r>
      <w:r w:rsidR="00C2293E" w:rsidRPr="0019522C">
        <w:rPr>
          <w:b/>
          <w:bCs/>
          <w:noProof/>
        </w:rPr>
        <w:drawing>
          <wp:inline distT="0" distB="0" distL="0" distR="0" wp14:anchorId="413248E7" wp14:editId="7619A81D">
            <wp:extent cx="4572000" cy="4610894"/>
            <wp:effectExtent l="165100" t="165100" r="355600" b="354965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24342" t="24547" r="30643" b="7984"/>
                    <a:stretch/>
                  </pic:blipFill>
                  <pic:spPr bwMode="auto">
                    <a:xfrm>
                      <a:off x="0" y="0"/>
                      <a:ext cx="4572000" cy="4610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7DAA3" w14:textId="73DF92FE" w:rsidR="007605B6" w:rsidRDefault="00E56E4B" w:rsidP="0003282E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293A5A" wp14:editId="7D906811">
                <wp:simplePos x="0" y="0"/>
                <wp:positionH relativeFrom="column">
                  <wp:posOffset>-3441065</wp:posOffset>
                </wp:positionH>
                <wp:positionV relativeFrom="paragraph">
                  <wp:posOffset>630680</wp:posOffset>
                </wp:positionV>
                <wp:extent cx="897255" cy="948690"/>
                <wp:effectExtent l="0" t="0" r="42545" b="4191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948690"/>
                          <a:chOff x="0" y="0"/>
                          <a:chExt cx="897429" cy="948773"/>
                        </a:xfrm>
                      </wpg:grpSpPr>
                      <wps:wsp>
                        <wps:cNvPr id="94" name="Straight Arrow Connector 94"/>
                        <wps:cNvCnPr/>
                        <wps:spPr>
                          <a:xfrm>
                            <a:off x="132621" y="177592"/>
                            <a:ext cx="764808" cy="40718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185087" y="215067"/>
                            <a:ext cx="711481" cy="5171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245047" y="267533"/>
                            <a:ext cx="649584" cy="6812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0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AF875" w14:textId="7E9617E4" w:rsidR="00F754D5" w:rsidRDefault="00F754D5" w:rsidP="00E56E4B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93A5A" id="Group 98" o:spid="_x0000_s1093" style="position:absolute;margin-left:-270.95pt;margin-top:49.65pt;width:70.65pt;height:74.7pt;z-index:251722752" coordsize="8974,9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">
                <v:shape id="Straight Arrow Connector 94" o:spid="_x0000_s1094" type="#_x0000_t32" style="position:absolute;left:1326;top:1775;width:7648;height:40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" strokecolor="red" strokeweight="3pt">
                  <v:stroke endarrow="block" joinstyle="miter"/>
                </v:shape>
                <v:shape id="Straight Arrow Connector 96" o:spid="_x0000_s1095" type="#_x0000_t32" style="position:absolute;left:1850;top:2150;width:7115;height:51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" strokecolor="red" strokeweight="3pt">
                  <v:stroke endarrow="block" joinstyle="miter"/>
                </v:shape>
                <v:shape id="Straight Arrow Connector 97" o:spid="_x0000_s1096" type="#_x0000_t32" style="position:absolute;left:2450;top:2675;width:6496;height:68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" strokecolor="red" strokeweight="3pt">
                  <v:stroke endarrow="block" joinstyle="miter"/>
                </v:shape>
                <v:oval id="Oval 95" o:spid="_x0000_s1097" style="position:absolute;width:3672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xK1xwAAAOAAAAAPAAAAZHJzL2Rvd25yZXYueG1sRI/NasMw&#13;&#10;EITvgb6D2EJvsZxAQ+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B8rErXHAAAA4A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358AF875" w14:textId="7E9617E4" w:rsidR="00F754D5" w:rsidRDefault="00F754D5" w:rsidP="00E56E4B">
                        <w: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605B6">
        <w:t>We are going to use the same SSH public key generated here for all the VMs</w:t>
      </w:r>
    </w:p>
    <w:p w14:paraId="2EFD8CFC" w14:textId="77777777" w:rsidR="007605B6" w:rsidRDefault="007605B6" w:rsidP="0003282E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SSH Public Key</w:t>
      </w:r>
    </w:p>
    <w:p w14:paraId="539EFD51" w14:textId="6317215E" w:rsidR="007605B6" w:rsidRDefault="007605B6" w:rsidP="0003282E">
      <w:pPr>
        <w:pStyle w:val="ListParagraph"/>
        <w:numPr>
          <w:ilvl w:val="1"/>
          <w:numId w:val="16"/>
        </w:numPr>
        <w:spacing w:line="240" w:lineRule="auto"/>
        <w:ind w:left="1440"/>
        <w:contextualSpacing w:val="0"/>
      </w:pPr>
      <w:r>
        <w:t>Enter ‘</w:t>
      </w:r>
      <w:proofErr w:type="spellStart"/>
      <w:r>
        <w:t>azureuser</w:t>
      </w:r>
      <w:proofErr w:type="spellEnd"/>
      <w:proofErr w:type="gramStart"/>
      <w:r w:rsidR="00AC1AA8">
        <w:t>.</w:t>
      </w:r>
      <w:r>
        <w:t>’</w:t>
      </w:r>
      <w:proofErr w:type="gramEnd"/>
    </w:p>
    <w:p w14:paraId="4DFDBB70" w14:textId="0968002C" w:rsidR="007605B6" w:rsidRDefault="007605B6" w:rsidP="0003282E">
      <w:pPr>
        <w:pStyle w:val="ListParagraph"/>
        <w:numPr>
          <w:ilvl w:val="1"/>
          <w:numId w:val="16"/>
        </w:numPr>
        <w:spacing w:line="240" w:lineRule="auto"/>
        <w:ind w:left="1440"/>
        <w:contextualSpacing w:val="0"/>
      </w:pPr>
      <w:r>
        <w:t>Select ‘Generate new key pair</w:t>
      </w:r>
      <w:proofErr w:type="gramStart"/>
      <w:r w:rsidR="00AC1AA8">
        <w:t>.</w:t>
      </w:r>
      <w:r>
        <w:t>’</w:t>
      </w:r>
      <w:proofErr w:type="gramEnd"/>
    </w:p>
    <w:p w14:paraId="5209EB15" w14:textId="75DB5679" w:rsidR="007605B6" w:rsidRDefault="007605B6" w:rsidP="0003282E">
      <w:pPr>
        <w:pStyle w:val="ListParagraph"/>
        <w:numPr>
          <w:ilvl w:val="1"/>
          <w:numId w:val="16"/>
        </w:numPr>
        <w:spacing w:line="240" w:lineRule="auto"/>
        <w:ind w:left="1440"/>
        <w:contextualSpacing w:val="0"/>
      </w:pPr>
      <w:r>
        <w:t>Enter ‘</w:t>
      </w:r>
      <w:proofErr w:type="spellStart"/>
      <w:r>
        <w:t>seeddms_key.pem</w:t>
      </w:r>
      <w:proofErr w:type="spellEnd"/>
      <w:proofErr w:type="gramStart"/>
      <w:r w:rsidR="00AC1AA8">
        <w:t>.</w:t>
      </w:r>
      <w:r>
        <w:t>’</w:t>
      </w:r>
      <w:proofErr w:type="gramEnd"/>
    </w:p>
    <w:p w14:paraId="1FBDDB2D" w14:textId="1D06EBC9" w:rsidR="00C2293E" w:rsidRDefault="007605B6" w:rsidP="004B09CD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Click ‘Next: Disks’</w:t>
      </w:r>
      <w:r w:rsidR="00E56E4B" w:rsidRPr="00E24FEB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62171F1" wp14:editId="27F55CEC">
                <wp:simplePos x="0" y="0"/>
                <wp:positionH relativeFrom="column">
                  <wp:posOffset>-1939290</wp:posOffset>
                </wp:positionH>
                <wp:positionV relativeFrom="paragraph">
                  <wp:posOffset>69184</wp:posOffset>
                </wp:positionV>
                <wp:extent cx="774065" cy="664210"/>
                <wp:effectExtent l="25400" t="0" r="13335" b="3429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664210"/>
                          <a:chOff x="203983" y="0"/>
                          <a:chExt cx="774958" cy="664772"/>
                        </a:xfrm>
                      </wpg:grpSpPr>
                      <wps:wsp>
                        <wps:cNvPr id="103" name="Straight Arrow Connector 103"/>
                        <wps:cNvCnPr/>
                        <wps:spPr>
                          <a:xfrm flipH="1">
                            <a:off x="203983" y="177428"/>
                            <a:ext cx="542302" cy="48734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Oval 104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BBF89" w14:textId="6F2FD8B0" w:rsidR="00F754D5" w:rsidRDefault="00F754D5" w:rsidP="00E56E4B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171F1" id="Group 102" o:spid="_x0000_s1098" style="position:absolute;left:0;text-align:left;margin-left:-152.7pt;margin-top:5.45pt;width:60.95pt;height:52.3pt;z-index:251724800;mso-width-relative:margin;mso-height-relative:margin" coordorigin="2039" coordsize="7749,66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">
                <v:shape id="Straight Arrow Connector 103" o:spid="_x0000_s1099" type="#_x0000_t32" style="position:absolute;left:2039;top:1774;width:5423;height:487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" strokecolor="red" strokeweight="3pt">
                  <v:stroke endarrow="block" joinstyle="miter"/>
                </v:shape>
                <v:oval id="Oval 104" o:spid="_x0000_s1100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603BBF89" w14:textId="6F2FD8B0" w:rsidR="00F754D5" w:rsidRDefault="00F754D5" w:rsidP="00E56E4B">
                        <w: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2293E">
        <w:br w:type="page"/>
      </w:r>
    </w:p>
    <w:p w14:paraId="520BE3B5" w14:textId="1F5ECF58" w:rsidR="00E56E4B" w:rsidRDefault="00BC3392" w:rsidP="00C2293E">
      <w:pPr>
        <w:jc w:val="center"/>
      </w:pPr>
      <w:r w:rsidRPr="00E24FEB"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48CD7E9" wp14:editId="0AFA903F">
                <wp:simplePos x="0" y="0"/>
                <wp:positionH relativeFrom="column">
                  <wp:posOffset>3168336</wp:posOffset>
                </wp:positionH>
                <wp:positionV relativeFrom="paragraph">
                  <wp:posOffset>4452421</wp:posOffset>
                </wp:positionV>
                <wp:extent cx="696595" cy="673735"/>
                <wp:effectExtent l="25400" t="0" r="14605" b="3746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" cy="673735"/>
                          <a:chOff x="281517" y="0"/>
                          <a:chExt cx="697424" cy="674503"/>
                        </a:xfrm>
                      </wpg:grpSpPr>
                      <wps:wsp>
                        <wps:cNvPr id="110" name="Straight Arrow Connector 110"/>
                        <wps:cNvCnPr/>
                        <wps:spPr>
                          <a:xfrm flipH="1">
                            <a:off x="281517" y="177416"/>
                            <a:ext cx="464689" cy="49708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BB19F" w14:textId="2E3030EF" w:rsidR="00F754D5" w:rsidRDefault="00F754D5" w:rsidP="00E56E4B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CD7E9" id="Group 109" o:spid="_x0000_s1101" style="position:absolute;left:0;text-align:left;margin-left:249.5pt;margin-top:350.6pt;width:54.85pt;height:53.05pt;z-index:251729920;mso-width-relative:margin;mso-height-relative:margin" coordorigin="2815" coordsize="6974,6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">
                <v:shape id="Straight Arrow Connector 110" o:spid="_x0000_s1102" type="#_x0000_t32" style="position:absolute;left:2815;top:1774;width:4647;height:49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" strokecolor="red" strokeweight="3pt">
                  <v:stroke endarrow="block" joinstyle="miter"/>
                </v:shape>
                <v:oval id="Oval 111" o:spid="_x0000_s1103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" fillcolor="red" strokecolor="red" strokeweight="1pt">
                  <v:stroke joinstyle="miter"/>
                  <v:textbox>
                    <w:txbxContent>
                      <w:p w14:paraId="25CBB19F" w14:textId="2E3030EF" w:rsidR="00F754D5" w:rsidRDefault="00F754D5" w:rsidP="00E56E4B"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E24FEB"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1B1FC8E" wp14:editId="497C7171">
                <wp:simplePos x="0" y="0"/>
                <wp:positionH relativeFrom="column">
                  <wp:posOffset>1720850</wp:posOffset>
                </wp:positionH>
                <wp:positionV relativeFrom="paragraph">
                  <wp:posOffset>1651735</wp:posOffset>
                </wp:positionV>
                <wp:extent cx="563880" cy="396875"/>
                <wp:effectExtent l="0" t="38100" r="0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396875"/>
                          <a:chOff x="611682" y="0"/>
                          <a:chExt cx="564868" cy="397239"/>
                        </a:xfrm>
                      </wpg:grpSpPr>
                      <wps:wsp>
                        <wps:cNvPr id="107" name="Straight Arrow Connector 107"/>
                        <wps:cNvCnPr/>
                        <wps:spPr>
                          <a:xfrm flipV="1">
                            <a:off x="746286" y="0"/>
                            <a:ext cx="430264" cy="17742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62374" w14:textId="6ADC3BE5" w:rsidR="00F754D5" w:rsidRDefault="00F754D5" w:rsidP="00E56E4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1FC8E" id="Group 106" o:spid="_x0000_s1104" style="position:absolute;left:0;text-align:left;margin-left:135.5pt;margin-top:130.05pt;width:44.4pt;height:31.25pt;z-index:251727872;mso-width-relative:margin;mso-height-relative:margin" coordorigin="6116" coordsize="5648,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">
                <v:shape id="Straight Arrow Connector 107" o:spid="_x0000_s1105" type="#_x0000_t32" style="position:absolute;left:7462;width:4303;height:177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" strokecolor="red" strokeweight="3pt">
                  <v:stroke endarrow="block" joinstyle="miter"/>
                </v:shape>
                <v:oval id="Oval 108" o:spid="_x0000_s1106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58762374" w14:textId="6ADC3BE5" w:rsidR="00F754D5" w:rsidRDefault="00F754D5" w:rsidP="00E56E4B"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6E4B" w:rsidRPr="0083366B">
        <w:rPr>
          <w:b/>
          <w:bCs/>
        </w:rPr>
        <w:t>Disks Page</w:t>
      </w:r>
      <w:r w:rsidR="00C2293E">
        <w:rPr>
          <w:b/>
          <w:bCs/>
        </w:rPr>
        <w:br/>
      </w:r>
      <w:r w:rsidR="0083366B">
        <w:rPr>
          <w:noProof/>
        </w:rPr>
        <w:drawing>
          <wp:inline distT="0" distB="0" distL="0" distR="0" wp14:anchorId="7094034F" wp14:editId="4618CA80">
            <wp:extent cx="4572000" cy="5060156"/>
            <wp:effectExtent l="165100" t="165100" r="342900" b="350520"/>
            <wp:docPr id="105" name="Picture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24592" t="18738" r="30516" b="7428"/>
                    <a:stretch/>
                  </pic:blipFill>
                  <pic:spPr bwMode="auto">
                    <a:xfrm>
                      <a:off x="0" y="0"/>
                      <a:ext cx="4572000" cy="5060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4581" w14:textId="1106D05C" w:rsidR="00E56E4B" w:rsidRDefault="00E56E4B" w:rsidP="00E56E4B">
      <w:pPr>
        <w:pStyle w:val="ListParagraph"/>
        <w:numPr>
          <w:ilvl w:val="0"/>
          <w:numId w:val="17"/>
        </w:numPr>
        <w:ind w:left="360"/>
        <w:contextualSpacing w:val="0"/>
      </w:pPr>
      <w:r>
        <w:t>Select ‘Standard HDD’</w:t>
      </w:r>
    </w:p>
    <w:p w14:paraId="0C9BC959" w14:textId="25C99E35" w:rsidR="00C2293E" w:rsidRDefault="00E56E4B" w:rsidP="006A0D2C">
      <w:pPr>
        <w:pStyle w:val="ListParagraph"/>
        <w:numPr>
          <w:ilvl w:val="0"/>
          <w:numId w:val="17"/>
        </w:numPr>
        <w:ind w:left="360"/>
        <w:contextualSpacing w:val="0"/>
      </w:pPr>
      <w:r>
        <w:t>Select ‘Next: Networking’</w:t>
      </w:r>
      <w:r w:rsidR="00C2293E">
        <w:br w:type="page"/>
      </w:r>
    </w:p>
    <w:p w14:paraId="4EE47FE9" w14:textId="52E2FBA0" w:rsidR="00E56E4B" w:rsidRPr="0019522C" w:rsidRDefault="00692BDF" w:rsidP="00E60019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8DC1B9D" wp14:editId="0C143B10">
                <wp:simplePos x="0" y="0"/>
                <wp:positionH relativeFrom="column">
                  <wp:posOffset>3700780</wp:posOffset>
                </wp:positionH>
                <wp:positionV relativeFrom="paragraph">
                  <wp:posOffset>2151380</wp:posOffset>
                </wp:positionV>
                <wp:extent cx="1309370" cy="1516380"/>
                <wp:effectExtent l="25400" t="25400" r="11430" b="3302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1516380"/>
                          <a:chOff x="0" y="0"/>
                          <a:chExt cx="1309523" cy="1516962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286439" y="0"/>
                            <a:ext cx="1023084" cy="864870"/>
                            <a:chOff x="-46067" y="-468952"/>
                            <a:chExt cx="1025008" cy="866191"/>
                          </a:xfrm>
                        </wpg:grpSpPr>
                        <wps:wsp>
                          <wps:cNvPr id="191" name="Straight Arrow Connector 191"/>
                          <wps:cNvCnPr>
                            <a:stCxn id="192" idx="1"/>
                          </wps:cNvCnPr>
                          <wps:spPr>
                            <a:xfrm flipH="1" flipV="1">
                              <a:off x="-46067" y="-468952"/>
                              <a:ext cx="711532" cy="527127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611682" y="0"/>
                              <a:ext cx="367259" cy="39723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457AB" w14:textId="77777777" w:rsidR="00F754D5" w:rsidRDefault="00F754D5" w:rsidP="00BC3392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Straight Arrow Connector 193"/>
                        <wps:cNvCnPr/>
                        <wps:spPr>
                          <a:xfrm flipH="1" flipV="1">
                            <a:off x="0" y="344890"/>
                            <a:ext cx="999932" cy="3144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H="1">
                            <a:off x="55085" y="736447"/>
                            <a:ext cx="1054253" cy="7805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C1B9D" id="Group 195" o:spid="_x0000_s1107" style="position:absolute;left:0;text-align:left;margin-left:291.4pt;margin-top:169.4pt;width:103.1pt;height:119.4pt;z-index:251792384;mso-width-relative:margin;mso-height-relative:margin" coordsize="13095,15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">
                <v:group id="Group 190" o:spid="_x0000_s1108" style="position:absolute;left:2864;width:10231;height:8648" coordorigin="-460,-4689" coordsize="10250,86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  <v:shape id="Straight Arrow Connector 191" o:spid="_x0000_s1109" type="#_x0000_t32" style="position:absolute;left:-460;top:-4689;width:7114;height:527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" strokecolor="red" strokeweight="3pt">
                    <v:stroke endarrow="block" joinstyle="miter"/>
                  </v:shape>
                  <v:oval id="Oval 192" o:spid="_x0000_s1110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" fillcolor="red" strokecolor="red" strokeweight="1pt">
                    <v:stroke joinstyle="miter"/>
                    <v:textbox>
                      <w:txbxContent>
                        <w:p w14:paraId="2F1457AB" w14:textId="77777777" w:rsidR="00F754D5" w:rsidRDefault="00F754D5" w:rsidP="00BC3392"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Straight Arrow Connector 193" o:spid="_x0000_s1111" type="#_x0000_t32" style="position:absolute;top:3448;width:9999;height:314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" strokecolor="red" strokeweight="3pt">
                  <v:stroke endarrow="block" joinstyle="miter"/>
                </v:shape>
                <v:shape id="Straight Arrow Connector 194" o:spid="_x0000_s1112" type="#_x0000_t32" style="position:absolute;left:550;top:7364;width:10543;height:78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" strokecolor="red" strokeweight="3pt">
                  <v:stroke endarrow="block" joinstyle="miter"/>
                </v:shape>
              </v:group>
            </w:pict>
          </mc:Fallback>
        </mc:AlternateContent>
      </w:r>
      <w:r w:rsidR="00BC33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F3798" wp14:editId="448AF182">
                <wp:simplePos x="0" y="0"/>
                <wp:positionH relativeFrom="column">
                  <wp:posOffset>-2861945</wp:posOffset>
                </wp:positionH>
                <wp:positionV relativeFrom="paragraph">
                  <wp:posOffset>1527810</wp:posOffset>
                </wp:positionV>
                <wp:extent cx="361950" cy="45085"/>
                <wp:effectExtent l="0" t="50800" r="19050" b="8191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C4A3" id="Straight Arrow Connector 123" o:spid="_x0000_s1026" type="#_x0000_t32" style="position:absolute;margin-left:-225.35pt;margin-top:120.3pt;width:28.5pt;height: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" strokecolor="red" strokeweight="3pt">
                <v:stroke endarrow="block" joinstyle="miter"/>
              </v:shape>
            </w:pict>
          </mc:Fallback>
        </mc:AlternateContent>
      </w:r>
      <w:r w:rsidR="00BC3392" w:rsidRPr="00E24FEB"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DA4A91A" wp14:editId="215FEA3C">
                <wp:simplePos x="0" y="0"/>
                <wp:positionH relativeFrom="column">
                  <wp:posOffset>1527676</wp:posOffset>
                </wp:positionH>
                <wp:positionV relativeFrom="paragraph">
                  <wp:posOffset>4651809</wp:posOffset>
                </wp:positionV>
                <wp:extent cx="823595" cy="516255"/>
                <wp:effectExtent l="25400" t="0" r="14605" b="4254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95" cy="516255"/>
                          <a:chOff x="153681" y="0"/>
                          <a:chExt cx="825260" cy="517010"/>
                        </a:xfrm>
                      </wpg:grpSpPr>
                      <wps:wsp>
                        <wps:cNvPr id="117" name="Straight Arrow Connector 117"/>
                        <wps:cNvCnPr/>
                        <wps:spPr>
                          <a:xfrm flipH="1">
                            <a:off x="153681" y="177429"/>
                            <a:ext cx="592606" cy="33958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 118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609E3" w14:textId="50C02416" w:rsidR="00F754D5" w:rsidRDefault="00F754D5" w:rsidP="00C9530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4A91A" id="Group 116" o:spid="_x0000_s1113" style="position:absolute;left:0;text-align:left;margin-left:120.3pt;margin-top:366.3pt;width:64.85pt;height:40.65pt;z-index:251737088;mso-width-relative:margin;mso-height-relative:margin" coordorigin="1536" coordsize="8252,51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">
                <v:shape id="Straight Arrow Connector 117" o:spid="_x0000_s1114" type="#_x0000_t32" style="position:absolute;left:1536;top:1774;width:5926;height:33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" strokecolor="red" strokeweight="3pt">
                  <v:stroke endarrow="block" joinstyle="miter"/>
                </v:shape>
                <v:oval id="Oval 118" o:spid="_x0000_s1115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572609E3" w14:textId="50C02416" w:rsidR="00F754D5" w:rsidRDefault="00F754D5" w:rsidP="00C95306"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60019" w:rsidRPr="0019522C">
        <w:rPr>
          <w:b/>
          <w:bCs/>
        </w:rPr>
        <w:t>Networking Page</w:t>
      </w:r>
      <w:r w:rsidR="00C2293E">
        <w:rPr>
          <w:b/>
          <w:bCs/>
        </w:rPr>
        <w:br/>
      </w:r>
      <w:r w:rsidR="0083366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65501E" wp14:editId="77A9C9BF">
                <wp:simplePos x="0" y="0"/>
                <wp:positionH relativeFrom="column">
                  <wp:posOffset>-3015195</wp:posOffset>
                </wp:positionH>
                <wp:positionV relativeFrom="paragraph">
                  <wp:posOffset>1570150</wp:posOffset>
                </wp:positionV>
                <wp:extent cx="511810" cy="256540"/>
                <wp:effectExtent l="12700" t="12700" r="34290" b="355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256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9E95" id="Straight Arrow Connector 114" o:spid="_x0000_s1026" type="#_x0000_t32" style="position:absolute;margin-left:-237.4pt;margin-top:123.65pt;width:40.3pt;height:2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" strokecolor="red" strokeweight="3pt">
                <v:stroke endarrow="block" joinstyle="miter"/>
              </v:shape>
            </w:pict>
          </mc:Fallback>
        </mc:AlternateContent>
      </w:r>
      <w:r w:rsidR="0083366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478D26" wp14:editId="47ADAF4E">
                <wp:simplePos x="0" y="0"/>
                <wp:positionH relativeFrom="column">
                  <wp:posOffset>-3150295</wp:posOffset>
                </wp:positionH>
                <wp:positionV relativeFrom="paragraph">
                  <wp:posOffset>1391850</wp:posOffset>
                </wp:positionV>
                <wp:extent cx="366395" cy="396875"/>
                <wp:effectExtent l="0" t="0" r="14605" b="952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96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3529D" w14:textId="77777777" w:rsidR="00F754D5" w:rsidRDefault="00F754D5" w:rsidP="005838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78D26" id="Oval 115" o:spid="_x0000_s1116" style="position:absolute;left:0;text-align:left;margin-left:-248.05pt;margin-top:109.6pt;width:28.85pt;height:3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" fillcolor="red" strokecolor="red" strokeweight="1pt">
                <v:stroke joinstyle="miter"/>
                <v:textbox>
                  <w:txbxContent>
                    <w:p w14:paraId="3683529D" w14:textId="77777777" w:rsidR="00F754D5" w:rsidRDefault="00F754D5" w:rsidP="00583852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60019" w:rsidRPr="0019522C">
        <w:rPr>
          <w:b/>
          <w:bCs/>
          <w:noProof/>
        </w:rPr>
        <w:drawing>
          <wp:inline distT="0" distB="0" distL="0" distR="0" wp14:anchorId="20A9A498" wp14:editId="6D2B142E">
            <wp:extent cx="4572000" cy="5053806"/>
            <wp:effectExtent l="165100" t="165100" r="342900" b="356870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24467" t="19020" r="30012" b="8000"/>
                    <a:stretch/>
                  </pic:blipFill>
                  <pic:spPr bwMode="auto">
                    <a:xfrm>
                      <a:off x="0" y="0"/>
                      <a:ext cx="4572000" cy="505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67C9" w14:textId="6857AB0B" w:rsidR="00BC3392" w:rsidRDefault="00BC3392" w:rsidP="00C2293E">
      <w:pPr>
        <w:pStyle w:val="ListParagraph"/>
        <w:numPr>
          <w:ilvl w:val="0"/>
          <w:numId w:val="18"/>
        </w:numPr>
        <w:contextualSpacing w:val="0"/>
      </w:pPr>
      <w:r>
        <w:t>Group Field</w:t>
      </w:r>
      <w:r w:rsidR="00692BDF">
        <w:t>:</w:t>
      </w:r>
    </w:p>
    <w:p w14:paraId="5C5A585D" w14:textId="2F4BFFE9" w:rsidR="00E60019" w:rsidRDefault="00E60019" w:rsidP="00BC3392">
      <w:pPr>
        <w:pStyle w:val="ListParagraph"/>
        <w:numPr>
          <w:ilvl w:val="1"/>
          <w:numId w:val="18"/>
        </w:numPr>
        <w:contextualSpacing w:val="0"/>
      </w:pPr>
      <w:r>
        <w:t>Select the ‘Database’ Subnet</w:t>
      </w:r>
    </w:p>
    <w:p w14:paraId="6BFAA994" w14:textId="069506A2" w:rsidR="00E60019" w:rsidRDefault="00E60019" w:rsidP="00692BDF">
      <w:pPr>
        <w:pStyle w:val="ListParagraph"/>
        <w:ind w:left="1080" w:hanging="360"/>
        <w:contextualSpacing w:val="0"/>
      </w:pPr>
      <w:r>
        <w:t xml:space="preserve">NOTE:  This will be WebApp </w:t>
      </w:r>
      <w:r w:rsidR="00C2293E">
        <w:t>or</w:t>
      </w:r>
      <w:r>
        <w:t xml:space="preserve"> </w:t>
      </w:r>
      <w:proofErr w:type="spellStart"/>
      <w:r>
        <w:t>LoadBalancer</w:t>
      </w:r>
      <w:proofErr w:type="spellEnd"/>
      <w:r>
        <w:t xml:space="preserve"> for other VMs</w:t>
      </w:r>
      <w:r w:rsidR="00C95306">
        <w:t>.</w:t>
      </w:r>
    </w:p>
    <w:p w14:paraId="7E014CBB" w14:textId="732FC790" w:rsidR="00E60019" w:rsidRDefault="00E60019" w:rsidP="00C2293E">
      <w:pPr>
        <w:pStyle w:val="ListParagraph"/>
        <w:numPr>
          <w:ilvl w:val="1"/>
          <w:numId w:val="18"/>
        </w:numPr>
        <w:contextualSpacing w:val="0"/>
      </w:pPr>
      <w:r>
        <w:t>Select ‘(new)’ for Public IP</w:t>
      </w:r>
    </w:p>
    <w:p w14:paraId="29C71033" w14:textId="7A914C86" w:rsidR="00E60019" w:rsidRDefault="00D97D29" w:rsidP="00C2293E">
      <w:pPr>
        <w:pStyle w:val="ListParagraph"/>
        <w:numPr>
          <w:ilvl w:val="1"/>
          <w:numId w:val="18"/>
        </w:numPr>
        <w:contextualSpacing w:val="0"/>
      </w:pPr>
      <w:r>
        <w:t>For the Database</w:t>
      </w:r>
      <w:r w:rsidR="00AC1AA8">
        <w:t>,</w:t>
      </w:r>
      <w:r>
        <w:t xml:space="preserve"> VM </w:t>
      </w:r>
      <w:r w:rsidR="00E60019">
        <w:t>Select port ’22 and 3389” for inbound ports</w:t>
      </w:r>
      <w:r w:rsidR="00C95306">
        <w:t>.</w:t>
      </w:r>
    </w:p>
    <w:p w14:paraId="7E781C90" w14:textId="3331B887" w:rsidR="00D97D29" w:rsidRDefault="00C2293E" w:rsidP="00692BDF">
      <w:pPr>
        <w:pStyle w:val="ListParagraph"/>
        <w:ind w:left="1080" w:hanging="360"/>
        <w:contextualSpacing w:val="0"/>
      </w:pPr>
      <w:r>
        <w:t xml:space="preserve">NOTE:  </w:t>
      </w:r>
      <w:r w:rsidR="00D97D29">
        <w:t xml:space="preserve">For WebApp and </w:t>
      </w:r>
      <w:proofErr w:type="spellStart"/>
      <w:r w:rsidR="00D97D29">
        <w:t>Load</w:t>
      </w:r>
      <w:r w:rsidR="00692BDF">
        <w:t>B</w:t>
      </w:r>
      <w:r w:rsidR="00D97D29">
        <w:t>alancer</w:t>
      </w:r>
      <w:proofErr w:type="spellEnd"/>
      <w:r w:rsidR="00D97D29">
        <w:t xml:space="preserve"> VMs</w:t>
      </w:r>
      <w:r w:rsidR="00AC1AA8">
        <w:t>,</w:t>
      </w:r>
      <w:r w:rsidR="00D97D29">
        <w:t xml:space="preserve"> Select ports ’22, 80, and 443” for inbound ports.</w:t>
      </w:r>
    </w:p>
    <w:p w14:paraId="07DB1D7D" w14:textId="3AC1CA38" w:rsidR="00C2293E" w:rsidRDefault="00E60019" w:rsidP="00142EA9">
      <w:pPr>
        <w:pStyle w:val="ListParagraph"/>
        <w:numPr>
          <w:ilvl w:val="0"/>
          <w:numId w:val="18"/>
        </w:numPr>
        <w:contextualSpacing w:val="0"/>
      </w:pPr>
      <w:r>
        <w:t>Select ‘Review + Create’ and ‘Create</w:t>
      </w:r>
      <w:proofErr w:type="gramStart"/>
      <w:r w:rsidR="00AC1AA8">
        <w:t>.</w:t>
      </w:r>
      <w:r>
        <w:t>’</w:t>
      </w:r>
      <w:proofErr w:type="gramEnd"/>
      <w:r w:rsidR="00C2293E">
        <w:br w:type="page"/>
      </w:r>
    </w:p>
    <w:p w14:paraId="3FD0F904" w14:textId="2D9294DB" w:rsidR="00FF3137" w:rsidRDefault="009B1D69" w:rsidP="00692BD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1FCE3E" wp14:editId="4886B150">
                <wp:simplePos x="0" y="0"/>
                <wp:positionH relativeFrom="column">
                  <wp:posOffset>1761490</wp:posOffset>
                </wp:positionH>
                <wp:positionV relativeFrom="paragraph">
                  <wp:posOffset>1656715</wp:posOffset>
                </wp:positionV>
                <wp:extent cx="2226945" cy="184150"/>
                <wp:effectExtent l="12700" t="12700" r="20955" b="317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75B3" id="Rectangle 196" o:spid="_x0000_s1026" style="position:absolute;margin-left:138.7pt;margin-top:130.45pt;width:175.35pt;height:1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" filled="f" strokecolor="red" strokeweight="3pt"/>
            </w:pict>
          </mc:Fallback>
        </mc:AlternateContent>
      </w:r>
      <w:r w:rsidR="00627BDF" w:rsidRPr="00692BDF">
        <w:rPr>
          <w:b/>
          <w:bCs/>
        </w:rPr>
        <w:t>Download the new key pair</w:t>
      </w:r>
      <w:r w:rsidR="00692BDF" w:rsidRPr="00692BDF">
        <w:rPr>
          <w:b/>
          <w:bCs/>
        </w:rPr>
        <w:t>.</w:t>
      </w:r>
      <w:r>
        <w:rPr>
          <w:b/>
          <w:bCs/>
        </w:rPr>
        <w:br/>
      </w:r>
      <w:r w:rsidR="00627BDF">
        <w:rPr>
          <w:noProof/>
        </w:rPr>
        <w:drawing>
          <wp:inline distT="0" distB="0" distL="0" distR="0" wp14:anchorId="6CB50C46" wp14:editId="638045F0">
            <wp:extent cx="2743200" cy="1784615"/>
            <wp:effectExtent l="165100" t="165100" r="355600" b="361950"/>
            <wp:docPr id="124" name="Picture 1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58266" t="47188" r="18285" b="30687"/>
                    <a:stretch/>
                  </pic:blipFill>
                  <pic:spPr bwMode="auto">
                    <a:xfrm>
                      <a:off x="0" y="0"/>
                      <a:ext cx="2743200" cy="178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0A2DA" w14:textId="494A9E96" w:rsidR="00C2293E" w:rsidRDefault="00C2293E" w:rsidP="0083366B">
      <w:pPr>
        <w:pStyle w:val="ListParagraph"/>
        <w:numPr>
          <w:ilvl w:val="0"/>
          <w:numId w:val="25"/>
        </w:numPr>
        <w:contextualSpacing w:val="0"/>
      </w:pPr>
      <w:r>
        <w:t xml:space="preserve">Select “Download private key and create </w:t>
      </w:r>
      <w:r w:rsidR="00BC3392">
        <w:t>resources</w:t>
      </w:r>
      <w:proofErr w:type="gramStart"/>
      <w:r w:rsidR="00AC1AA8">
        <w:t>.”</w:t>
      </w:r>
      <w:proofErr w:type="gramEnd"/>
    </w:p>
    <w:p w14:paraId="2316FECE" w14:textId="1085F4B7" w:rsidR="00642CD3" w:rsidRDefault="00627BDF" w:rsidP="005E60F6">
      <w:pPr>
        <w:jc w:val="center"/>
      </w:pPr>
      <w:r>
        <w:rPr>
          <w:noProof/>
        </w:rPr>
        <w:drawing>
          <wp:inline distT="0" distB="0" distL="0" distR="0" wp14:anchorId="5A650303" wp14:editId="0C5AEDA1">
            <wp:extent cx="4572000" cy="2464604"/>
            <wp:effectExtent l="63500" t="63500" r="127000" b="126365"/>
            <wp:docPr id="125" name="Picture 1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24972" t="8780" r="24969" b="52084"/>
                    <a:stretch/>
                  </pic:blipFill>
                  <pic:spPr bwMode="auto">
                    <a:xfrm>
                      <a:off x="0" y="0"/>
                      <a:ext cx="4572000" cy="2464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E914" w14:textId="77777777" w:rsidR="00BC3392" w:rsidRDefault="00BC3392" w:rsidP="00BC3392">
      <w:pPr>
        <w:pStyle w:val="ListParagraph"/>
        <w:numPr>
          <w:ilvl w:val="0"/>
          <w:numId w:val="25"/>
        </w:numPr>
        <w:contextualSpacing w:val="0"/>
      </w:pPr>
      <w:r>
        <w:t>Save the new key pair.</w:t>
      </w:r>
    </w:p>
    <w:p w14:paraId="010D599B" w14:textId="3E4AE693" w:rsidR="00BC3392" w:rsidRDefault="00BC3392" w:rsidP="00BC3392">
      <w:pPr>
        <w:pStyle w:val="ListParagraph"/>
        <w:numPr>
          <w:ilvl w:val="1"/>
          <w:numId w:val="29"/>
        </w:numPr>
        <w:contextualSpacing w:val="0"/>
      </w:pPr>
      <w:r>
        <w:t>Location/name: ~/</w:t>
      </w:r>
      <w:proofErr w:type="spellStart"/>
      <w:r>
        <w:t>Azure_Pem</w:t>
      </w:r>
      <w:proofErr w:type="spellEnd"/>
      <w:r>
        <w:t>/</w:t>
      </w:r>
      <w:proofErr w:type="spellStart"/>
      <w:r>
        <w:t>Seeddms_key.pem</w:t>
      </w:r>
      <w:proofErr w:type="spellEnd"/>
    </w:p>
    <w:p w14:paraId="19A7ACEE" w14:textId="798269C0" w:rsidR="00BC3392" w:rsidRDefault="00627BDF" w:rsidP="00F34A76">
      <w:pPr>
        <w:ind w:firstLine="720"/>
      </w:pPr>
      <w:r>
        <w:t>Repeat the ‘</w:t>
      </w:r>
      <w:hyperlink w:anchor="_Create_Virtual_Machines" w:history="1">
        <w:r w:rsidRPr="0083366B">
          <w:rPr>
            <w:rStyle w:val="Hyperlink"/>
          </w:rPr>
          <w:t>Create Virtual Machine</w:t>
        </w:r>
      </w:hyperlink>
      <w:r>
        <w:t xml:space="preserve">’ for </w:t>
      </w:r>
      <w:r w:rsidR="00AC1AA8">
        <w:t xml:space="preserve">the </w:t>
      </w:r>
      <w:r>
        <w:t>other four VMs.</w:t>
      </w:r>
      <w:r w:rsidR="00C00093">
        <w:t xml:space="preserve">  The WebApp servers are the same as </w:t>
      </w:r>
      <w:r w:rsidR="002B15EE">
        <w:t>above</w:t>
      </w:r>
      <w:r w:rsidR="00AC1AA8">
        <w:t>,</w:t>
      </w:r>
      <w:r w:rsidR="002B15EE">
        <w:t xml:space="preserve"> except the </w:t>
      </w:r>
      <w:r w:rsidR="00C00093">
        <w:t>Subnet group</w:t>
      </w:r>
      <w:r w:rsidR="002B15EE">
        <w:t xml:space="preserve"> is WebApp</w:t>
      </w:r>
      <w:r w:rsidR="00C00093">
        <w:t xml:space="preserve">.  The </w:t>
      </w:r>
      <w:proofErr w:type="spellStart"/>
      <w:r w:rsidR="00C00093">
        <w:t>LoadBalancer</w:t>
      </w:r>
      <w:proofErr w:type="spellEnd"/>
      <w:r w:rsidR="00C00093">
        <w:t xml:space="preserve"> </w:t>
      </w:r>
      <w:r w:rsidR="00AC1AA8">
        <w:t>uses</w:t>
      </w:r>
      <w:r>
        <w:t xml:space="preserve"> </w:t>
      </w:r>
      <w:r w:rsidR="00C00093">
        <w:t>Ubuntu Server 18.04 for the OS</w:t>
      </w:r>
      <w:r w:rsidR="00AC1AA8">
        <w:t>,</w:t>
      </w:r>
      <w:r w:rsidR="00C00093">
        <w:t xml:space="preserve"> and the Subnet group will be the </w:t>
      </w:r>
      <w:proofErr w:type="spellStart"/>
      <w:r w:rsidR="00C00093">
        <w:t>LoadBalancer</w:t>
      </w:r>
      <w:proofErr w:type="spellEnd"/>
      <w:r w:rsidR="00C00093">
        <w:t xml:space="preserve"> subnet.  All the VMs use </w:t>
      </w:r>
      <w:r>
        <w:t>the same SSH ke</w:t>
      </w:r>
      <w:r w:rsidR="00C00093">
        <w:t>y for access.</w:t>
      </w:r>
      <w:r w:rsidR="00BC3392">
        <w:br w:type="page"/>
      </w:r>
    </w:p>
    <w:p w14:paraId="19839FED" w14:textId="77777777" w:rsidR="00AA1E25" w:rsidRDefault="00AA1E25" w:rsidP="00F34A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A943"/>
      </w:pPr>
      <w:bookmarkStart w:id="13" w:name="_Toc65318591"/>
      <w:r>
        <w:lastRenderedPageBreak/>
        <w:t>Ansible Installation and Setup</w:t>
      </w:r>
      <w:bookmarkEnd w:id="13"/>
    </w:p>
    <w:p w14:paraId="699AF9AC" w14:textId="01EDE8F4" w:rsidR="00AA1E25" w:rsidRPr="00680C16" w:rsidRDefault="00AA1E25" w:rsidP="00F535FB">
      <w:pPr>
        <w:spacing w:line="257" w:lineRule="auto"/>
        <w:ind w:firstLine="720"/>
      </w:pPr>
      <w:r w:rsidRPr="00680C16">
        <w:t xml:space="preserve">This tutorial will explain how to install </w:t>
      </w:r>
      <w:r w:rsidR="00AC1AA8">
        <w:t>Ansible</w:t>
      </w:r>
      <w:r w:rsidRPr="00680C16">
        <w:t xml:space="preserve"> on a macOS version 10.12 or newer and assumes </w:t>
      </w:r>
      <w:r w:rsidR="00AC1AA8">
        <w:t>Ansible</w:t>
      </w:r>
      <w:r w:rsidRPr="00680C16">
        <w:t xml:space="preserve"> has never been install before.  If you are installing on a different operating system or need more install help due to </w:t>
      </w:r>
      <w:r w:rsidR="0003282E">
        <w:t>more recent</w:t>
      </w:r>
      <w:r w:rsidRPr="00680C16">
        <w:t xml:space="preserve"> versions, please see: </w:t>
      </w:r>
      <w:hyperlink r:id="rId20" w:history="1">
        <w:r w:rsidRPr="00680C16">
          <w:rPr>
            <w:rStyle w:val="Hyperlink"/>
            <w:color w:val="auto"/>
            <w:u w:val="none"/>
          </w:rPr>
          <w:t>Ansible Installation Guide</w:t>
        </w:r>
      </w:hyperlink>
    </w:p>
    <w:p w14:paraId="79692C9F" w14:textId="0C8A5FB4" w:rsidR="00AA1E25" w:rsidRPr="00DB0E5C" w:rsidRDefault="00AA1E25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14" w:name="_Toc65318592"/>
      <w:r w:rsidRPr="00DB0E5C">
        <w:t xml:space="preserve">Ansible is installed on macOS using the Python package </w:t>
      </w:r>
      <w:r w:rsidR="00AC1AA8">
        <w:t>manager ‘</w:t>
      </w:r>
      <w:r w:rsidRPr="00DB0E5C">
        <w:t>pip</w:t>
      </w:r>
      <w:proofErr w:type="gramStart"/>
      <w:r w:rsidR="00AC1AA8">
        <w:t>.’</w:t>
      </w:r>
      <w:bookmarkEnd w:id="14"/>
      <w:proofErr w:type="gramEnd"/>
      <w:r w:rsidRPr="00DB0E5C">
        <w:t xml:space="preserve"> </w:t>
      </w:r>
    </w:p>
    <w:p w14:paraId="52E1DA9A" w14:textId="77777777" w:rsidR="00AA1E25" w:rsidRPr="005E60F6" w:rsidRDefault="00AA1E25" w:rsidP="00F535FB">
      <w:pPr>
        <w:pStyle w:val="ListParagraph"/>
        <w:numPr>
          <w:ilvl w:val="0"/>
          <w:numId w:val="9"/>
        </w:numPr>
        <w:snapToGrid w:val="0"/>
        <w:spacing w:after="100" w:afterAutospacing="1" w:line="360" w:lineRule="auto"/>
        <w:contextualSpacing w:val="0"/>
      </w:pPr>
      <w:r w:rsidRPr="005E60F6">
        <w:t>Install pip:</w:t>
      </w:r>
    </w:p>
    <w:p w14:paraId="3D8C361D" w14:textId="6F0AB531" w:rsidR="00AA1E25" w:rsidRDefault="00AA1E25" w:rsidP="00AA1E25">
      <w:pPr>
        <w:pStyle w:val="ListParagraph"/>
        <w:numPr>
          <w:ilvl w:val="1"/>
          <w:numId w:val="9"/>
        </w:numPr>
        <w:snapToGrid w:val="0"/>
        <w:spacing w:before="100" w:beforeAutospacing="1" w:after="100" w:afterAutospacing="1" w:line="360" w:lineRule="auto"/>
        <w:contextualSpacing w:val="0"/>
      </w:pPr>
      <w:r>
        <w:t>c</w:t>
      </w:r>
      <w:r w:rsidRPr="0070135D">
        <w:t xml:space="preserve">url </w:t>
      </w:r>
      <w:r w:rsidRPr="00F535FB">
        <w:t>https://bootstrap.pypa.io/get-pip.py -o get-pip.py</w:t>
      </w:r>
    </w:p>
    <w:p w14:paraId="4704CD27" w14:textId="71F5AC77" w:rsidR="00AA1E25" w:rsidRPr="0070135D" w:rsidRDefault="00AA1E25" w:rsidP="00AA1E25">
      <w:pPr>
        <w:pStyle w:val="ListParagraph"/>
        <w:numPr>
          <w:ilvl w:val="1"/>
          <w:numId w:val="9"/>
        </w:numPr>
        <w:snapToGrid w:val="0"/>
        <w:spacing w:before="100" w:beforeAutospacing="1" w:after="100" w:afterAutospacing="1" w:line="360" w:lineRule="auto"/>
        <w:contextualSpacing w:val="0"/>
      </w:pPr>
      <w:r w:rsidRPr="0070135D">
        <w:t>python get-pip.py --</w:t>
      </w:r>
      <w:r w:rsidR="00AC1AA8">
        <w:t xml:space="preserve">, </w:t>
      </w:r>
      <w:r w:rsidRPr="0070135D">
        <w:t>user</w:t>
      </w:r>
    </w:p>
    <w:p w14:paraId="1E3F2A1C" w14:textId="7D3BAE95" w:rsidR="00AA1E25" w:rsidRPr="005E60F6" w:rsidRDefault="00AA1E25" w:rsidP="00AA1E25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360" w:lineRule="auto"/>
        <w:contextualSpacing w:val="0"/>
      </w:pPr>
      <w:r w:rsidRPr="005E60F6">
        <w:t>Install Ansible</w:t>
      </w:r>
      <w:r w:rsidR="00B36C88">
        <w:t>.</w:t>
      </w:r>
    </w:p>
    <w:p w14:paraId="783F3EF2" w14:textId="15F71E95" w:rsidR="00AA1E25" w:rsidRPr="0070135D" w:rsidRDefault="00AA1E25" w:rsidP="00AA1E25">
      <w:pPr>
        <w:pStyle w:val="ListParagraph"/>
        <w:numPr>
          <w:ilvl w:val="1"/>
          <w:numId w:val="9"/>
        </w:numPr>
        <w:snapToGrid w:val="0"/>
        <w:spacing w:before="100" w:beforeAutospacing="1" w:after="100" w:afterAutospacing="1" w:line="360" w:lineRule="auto"/>
        <w:contextualSpacing w:val="0"/>
      </w:pPr>
      <w:r w:rsidRPr="0070135D">
        <w:t xml:space="preserve">python -m pip install --user </w:t>
      </w:r>
      <w:r w:rsidR="00AC1AA8">
        <w:t>Ansible</w:t>
      </w:r>
    </w:p>
    <w:p w14:paraId="2D5ED4C2" w14:textId="354DB267" w:rsidR="00AA1E25" w:rsidRPr="005E60F6" w:rsidRDefault="00AA1E25" w:rsidP="00AA1E25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360" w:lineRule="auto"/>
        <w:contextualSpacing w:val="0"/>
      </w:pPr>
      <w:r w:rsidRPr="005E60F6">
        <w:t>Install ‘</w:t>
      </w:r>
      <w:proofErr w:type="spellStart"/>
      <w:r w:rsidRPr="005E60F6">
        <w:t>paramiko</w:t>
      </w:r>
      <w:proofErr w:type="spellEnd"/>
      <w:proofErr w:type="gramStart"/>
      <w:r w:rsidR="00AC1AA8">
        <w:t>.’</w:t>
      </w:r>
      <w:proofErr w:type="gramEnd"/>
    </w:p>
    <w:p w14:paraId="2A14E048" w14:textId="77777777" w:rsidR="00AA1E25" w:rsidRDefault="00AA1E25" w:rsidP="00AA1E25">
      <w:pPr>
        <w:pStyle w:val="ListParagraph"/>
        <w:numPr>
          <w:ilvl w:val="1"/>
          <w:numId w:val="9"/>
        </w:numPr>
        <w:snapToGrid w:val="0"/>
        <w:spacing w:before="100" w:beforeAutospacing="1" w:after="100" w:afterAutospacing="1" w:line="360" w:lineRule="auto"/>
        <w:contextualSpacing w:val="0"/>
      </w:pPr>
      <w:r w:rsidRPr="0070135D">
        <w:t xml:space="preserve">python -m pip install --user </w:t>
      </w:r>
      <w:proofErr w:type="spellStart"/>
      <w:r w:rsidRPr="0070135D">
        <w:t>paramiko</w:t>
      </w:r>
      <w:proofErr w:type="spellEnd"/>
    </w:p>
    <w:p w14:paraId="7DED00C5" w14:textId="77777777" w:rsidR="00AA1E25" w:rsidRPr="00DB0E5C" w:rsidRDefault="00AA1E25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15" w:name="_Toc65318593"/>
      <w:r w:rsidRPr="00DB0E5C">
        <w:t>Obtain project scripts from GitHub.</w:t>
      </w:r>
      <w:bookmarkEnd w:id="15"/>
    </w:p>
    <w:p w14:paraId="084384E0" w14:textId="77777777" w:rsidR="00AA1E25" w:rsidRPr="005E60F6" w:rsidRDefault="00AA1E25" w:rsidP="00F535FB">
      <w:pPr>
        <w:pStyle w:val="ListParagraph"/>
        <w:numPr>
          <w:ilvl w:val="0"/>
          <w:numId w:val="11"/>
        </w:numPr>
        <w:spacing w:after="100" w:afterAutospacing="1" w:line="360" w:lineRule="auto"/>
        <w:contextualSpacing w:val="0"/>
      </w:pPr>
      <w:r w:rsidRPr="005E60F6">
        <w:t>Make a working directory:</w:t>
      </w:r>
    </w:p>
    <w:p w14:paraId="214D29DE" w14:textId="77777777" w:rsidR="00AA1E25" w:rsidRDefault="00AA1E25" w:rsidP="00AA1E25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</w:pPr>
      <w:proofErr w:type="spellStart"/>
      <w:r>
        <w:t>mkdir</w:t>
      </w:r>
      <w:proofErr w:type="spellEnd"/>
      <w:r>
        <w:t xml:space="preserve"> ~/Project_Portfolio_5</w:t>
      </w:r>
    </w:p>
    <w:p w14:paraId="284BEEBC" w14:textId="77777777" w:rsidR="00AA1E25" w:rsidRDefault="00AA1E25" w:rsidP="00AA1E25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</w:pPr>
      <w:r>
        <w:t>cd ~/</w:t>
      </w:r>
      <w:r w:rsidRPr="003219C1">
        <w:t xml:space="preserve"> </w:t>
      </w:r>
      <w:r>
        <w:t>Project_Portfolio_5</w:t>
      </w:r>
    </w:p>
    <w:p w14:paraId="041267E9" w14:textId="3F59A371" w:rsidR="00AA1E25" w:rsidRDefault="00AA1E25" w:rsidP="00AA1E2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</w:pPr>
      <w:r w:rsidRPr="005E60F6">
        <w:t>Download scrips from G</w:t>
      </w:r>
      <w:r w:rsidR="00B36C88">
        <w:t>i</w:t>
      </w:r>
      <w:r w:rsidRPr="005E60F6">
        <w:t>tHub</w:t>
      </w:r>
      <w:r w:rsidR="00B36C88">
        <w:t>.</w:t>
      </w:r>
    </w:p>
    <w:p w14:paraId="794D9E3A" w14:textId="360712A3" w:rsidR="00F34A76" w:rsidRDefault="00B36C88" w:rsidP="00222A18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contextualSpacing w:val="0"/>
      </w:pPr>
      <w:r>
        <w:t xml:space="preserve">git clone </w:t>
      </w:r>
      <w:r w:rsidR="00AA1E25">
        <w:t xml:space="preserve"> </w:t>
      </w:r>
      <w:hyperlink r:id="rId21" w:history="1">
        <w:r w:rsidR="00F34A76" w:rsidRPr="004B6A72">
          <w:rPr>
            <w:rStyle w:val="Hyperlink"/>
          </w:rPr>
          <w:t>https://github.com/Brownj0125/Project_Portfolio_5.git</w:t>
        </w:r>
      </w:hyperlink>
      <w:r w:rsidR="00F34A76">
        <w:br w:type="page"/>
      </w:r>
    </w:p>
    <w:p w14:paraId="2CD72CE0" w14:textId="4A60B340" w:rsidR="00AA1E25" w:rsidRDefault="00AA1E25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16" w:name="_Toc65318594"/>
      <w:r w:rsidRPr="003219C1">
        <w:lastRenderedPageBreak/>
        <w:t>File explanations</w:t>
      </w:r>
      <w:r>
        <w:t>.</w:t>
      </w:r>
      <w:bookmarkEnd w:id="16"/>
    </w:p>
    <w:p w14:paraId="439A96A5" w14:textId="1F0E8B5F" w:rsidR="00AA1E25" w:rsidRDefault="00AA1E25" w:rsidP="005E60F6">
      <w:pPr>
        <w:spacing w:line="240" w:lineRule="auto"/>
        <w:ind w:firstLine="720"/>
      </w:pPr>
      <w:r>
        <w:t>The ‘</w:t>
      </w:r>
      <w:proofErr w:type="spellStart"/>
      <w:r>
        <w:t>ansible.cfg</w:t>
      </w:r>
      <w:proofErr w:type="spellEnd"/>
      <w:r>
        <w:t xml:space="preserve">’ file is a </w:t>
      </w:r>
      <w:r w:rsidR="00AC1AA8">
        <w:t>one-liner</w:t>
      </w:r>
      <w:r>
        <w:t xml:space="preserve"> that tells </w:t>
      </w:r>
      <w:r w:rsidR="00AC1AA8">
        <w:t>Ansible</w:t>
      </w:r>
      <w:r>
        <w:t xml:space="preserve"> to look for a local host file (line 14).  The ‘hosts’ file is the </w:t>
      </w:r>
      <w:r w:rsidR="00F754D5">
        <w:t xml:space="preserve">who, </w:t>
      </w:r>
      <w:r>
        <w:t>where</w:t>
      </w:r>
      <w:r w:rsidR="00AC1AA8">
        <w:t>,</w:t>
      </w:r>
      <w:r>
        <w:t xml:space="preserve"> and how </w:t>
      </w:r>
      <w:r w:rsidR="00AC1AA8">
        <w:t>Ansible</w:t>
      </w:r>
      <w:r>
        <w:t xml:space="preserve"> will connect to your Azure VMs.  The ‘</w:t>
      </w:r>
      <w:proofErr w:type="spellStart"/>
      <w:r>
        <w:t>MariaDB.yml</w:t>
      </w:r>
      <w:proofErr w:type="spellEnd"/>
      <w:proofErr w:type="gramStart"/>
      <w:r w:rsidR="00AC1AA8">
        <w:t>,’</w:t>
      </w:r>
      <w:proofErr w:type="gramEnd"/>
      <w:r>
        <w:t xml:space="preserve"> ‘</w:t>
      </w:r>
      <w:proofErr w:type="spellStart"/>
      <w:r>
        <w:t>SeeddmsPB.yml</w:t>
      </w:r>
      <w:proofErr w:type="spellEnd"/>
      <w:r w:rsidR="00F754D5">
        <w:t>,’</w:t>
      </w:r>
      <w:r>
        <w:t xml:space="preserve"> and ‘</w:t>
      </w:r>
      <w:proofErr w:type="spellStart"/>
      <w:r>
        <w:t>HAProxy.yml</w:t>
      </w:r>
      <w:proofErr w:type="spellEnd"/>
      <w:r>
        <w:t xml:space="preserve">’ files are the Ansible Playbooks that direct the updates, </w:t>
      </w:r>
      <w:r w:rsidR="00F754D5">
        <w:t>installations</w:t>
      </w:r>
      <w:r>
        <w:t xml:space="preserve">, and </w:t>
      </w:r>
      <w:r w:rsidR="00F754D5">
        <w:t>configuration</w:t>
      </w:r>
      <w:r>
        <w:t xml:space="preserve"> changes </w:t>
      </w:r>
      <w:r w:rsidR="0003282E">
        <w:t xml:space="preserve">of </w:t>
      </w:r>
      <w:r>
        <w:t>the VMs.  The items in the ‘Files’ directory are the configured files that replace the system defaults.  The Playbooks will be explained later in the instructions.</w:t>
      </w:r>
    </w:p>
    <w:p w14:paraId="6285FBFD" w14:textId="7CD7B90B" w:rsidR="009B1D69" w:rsidRDefault="009B1D69" w:rsidP="009B1D69">
      <w:pPr>
        <w:jc w:val="center"/>
      </w:pPr>
      <w:r w:rsidRPr="009B1D69">
        <w:rPr>
          <w:b/>
          <w:bCs/>
        </w:rPr>
        <w:t>Host File</w:t>
      </w:r>
      <w:r w:rsidRPr="009B1D69">
        <w:rPr>
          <w:b/>
          <w:bCs/>
        </w:rPr>
        <w:br/>
      </w:r>
      <w:r w:rsidR="00AA1E25">
        <w:rPr>
          <w:noProof/>
        </w:rPr>
        <w:drawing>
          <wp:inline distT="0" distB="0" distL="0" distR="0" wp14:anchorId="56E3CFEA" wp14:editId="669353CA">
            <wp:extent cx="5852160" cy="4574413"/>
            <wp:effectExtent l="152400" t="152400" r="345440" b="34099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574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AC809" w14:textId="77777777" w:rsidR="00AA1E25" w:rsidRDefault="00AA1E25" w:rsidP="00AA1E25">
      <w:r>
        <w:t>[MariaDB] - This is the name of a list of IP addresses for Playbooks to call on.</w:t>
      </w:r>
    </w:p>
    <w:p w14:paraId="4A3B2724" w14:textId="4862B628" w:rsidR="00C72B2D" w:rsidRDefault="00AA1E25">
      <w:r>
        <w:t>[</w:t>
      </w:r>
      <w:proofErr w:type="spellStart"/>
      <w:proofErr w:type="gramStart"/>
      <w:r>
        <w:t>MariaDB:vars</w:t>
      </w:r>
      <w:proofErr w:type="spellEnd"/>
      <w:proofErr w:type="gramEnd"/>
      <w:r>
        <w:t>] - Are the variables that apply to all the hosts.  I defined the username and the location of the .</w:t>
      </w:r>
      <w:proofErr w:type="spellStart"/>
      <w:r>
        <w:t>pem</w:t>
      </w:r>
      <w:proofErr w:type="spellEnd"/>
      <w:r>
        <w:t xml:space="preserve"> file we will create later in Azure.</w:t>
      </w:r>
      <w:r w:rsidR="00C72B2D">
        <w:br w:type="page"/>
      </w:r>
    </w:p>
    <w:p w14:paraId="453CDE22" w14:textId="649D6075" w:rsidR="00E60019" w:rsidRDefault="00AA1E25" w:rsidP="00F34A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A943"/>
      </w:pPr>
      <w:bookmarkStart w:id="17" w:name="_Toc65318595"/>
      <w:r>
        <w:lastRenderedPageBreak/>
        <w:t>Ansible Script</w:t>
      </w:r>
      <w:r w:rsidR="008E7780">
        <w:t xml:space="preserve"> Prep</w:t>
      </w:r>
      <w:bookmarkEnd w:id="17"/>
    </w:p>
    <w:p w14:paraId="30586A31" w14:textId="4CE46C98" w:rsidR="00FF3137" w:rsidRDefault="00AA1E25" w:rsidP="00BC3392">
      <w:pPr>
        <w:ind w:firstLine="720"/>
      </w:pPr>
      <w:r>
        <w:t>First</w:t>
      </w:r>
      <w:r w:rsidR="00F754D5">
        <w:t>,</w:t>
      </w:r>
      <w:r>
        <w:t xml:space="preserve"> you will need to </w:t>
      </w:r>
      <w:r w:rsidR="007C0A02">
        <w:t xml:space="preserve">update the script to change IP address, file locations, usernames, and passwords.  Next, we will </w:t>
      </w:r>
      <w:r>
        <w:t>establish an SSH connection with each of the servers.</w:t>
      </w:r>
    </w:p>
    <w:p w14:paraId="23AB8850" w14:textId="77777777" w:rsidR="001F5668" w:rsidRDefault="007C0A02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18" w:name="_Toc65318596"/>
      <w:r>
        <w:t>Gather</w:t>
      </w:r>
      <w:r w:rsidR="008F4DCD">
        <w:t xml:space="preserve"> Info</w:t>
      </w:r>
      <w:bookmarkEnd w:id="18"/>
    </w:p>
    <w:p w14:paraId="38869B19" w14:textId="7DC1C23A" w:rsidR="00E60019" w:rsidRDefault="009B1D69" w:rsidP="00F535FB">
      <w:pPr>
        <w:jc w:val="center"/>
      </w:pPr>
      <w:r w:rsidRPr="00E24FEB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0D10A5" wp14:editId="10F5AB11">
                <wp:simplePos x="0" y="0"/>
                <wp:positionH relativeFrom="column">
                  <wp:posOffset>2940050</wp:posOffset>
                </wp:positionH>
                <wp:positionV relativeFrom="paragraph">
                  <wp:posOffset>271780</wp:posOffset>
                </wp:positionV>
                <wp:extent cx="1195070" cy="396240"/>
                <wp:effectExtent l="25400" t="63500" r="1143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396240"/>
                          <a:chOff x="-218921" y="0"/>
                          <a:chExt cx="1197862" cy="397239"/>
                        </a:xfrm>
                      </wpg:grpSpPr>
                      <wps:wsp>
                        <wps:cNvPr id="128" name="Straight Arrow Connector 128"/>
                        <wps:cNvCnPr/>
                        <wps:spPr>
                          <a:xfrm flipH="1" flipV="1">
                            <a:off x="-218921" y="0"/>
                            <a:ext cx="965207" cy="17742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129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203B7" w14:textId="4DF83BFB" w:rsidR="00F754D5" w:rsidRDefault="00F754D5" w:rsidP="001B07A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D10A5" id="Group 127" o:spid="_x0000_s1117" style="position:absolute;left:0;text-align:left;margin-left:231.5pt;margin-top:21.4pt;width:94.1pt;height:31.2pt;z-index:251743232;mso-width-relative:margin;mso-height-relative:margin" coordorigin="-2189" coordsize="11978,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">
                <v:shape id="Straight Arrow Connector 128" o:spid="_x0000_s1118" type="#_x0000_t32" style="position:absolute;left:-2189;width:9651;height:177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" strokecolor="red" strokeweight="3pt">
                  <v:stroke endarrow="block" joinstyle="miter"/>
                </v:shape>
                <v:oval id="Oval 129" o:spid="_x0000_s1119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504203B7" w14:textId="4DF83BFB" w:rsidR="00F754D5" w:rsidRDefault="00F754D5" w:rsidP="001B07A1"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E24FEB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6D6BD7" wp14:editId="1BEDE84E">
                <wp:simplePos x="0" y="0"/>
                <wp:positionH relativeFrom="column">
                  <wp:posOffset>948690</wp:posOffset>
                </wp:positionH>
                <wp:positionV relativeFrom="paragraph">
                  <wp:posOffset>852170</wp:posOffset>
                </wp:positionV>
                <wp:extent cx="829310" cy="396240"/>
                <wp:effectExtent l="0" t="25400" r="0" b="1016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396240"/>
                          <a:chOff x="611682" y="0"/>
                          <a:chExt cx="831165" cy="397239"/>
                        </a:xfrm>
                      </wpg:grpSpPr>
                      <wps:wsp>
                        <wps:cNvPr id="134" name="Straight Arrow Connector 134"/>
                        <wps:cNvCnPr/>
                        <wps:spPr>
                          <a:xfrm flipV="1">
                            <a:off x="746287" y="28440"/>
                            <a:ext cx="696560" cy="14899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C090C" w14:textId="72A98C6C" w:rsidR="00F754D5" w:rsidRDefault="00F754D5" w:rsidP="001B07A1">
                              <w: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7CFEB2" wp14:editId="3E0FF667">
                                    <wp:extent cx="63500" cy="43180"/>
                                    <wp:effectExtent l="0" t="0" r="0" b="0"/>
                                    <wp:docPr id="207" name="Picture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350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D6BD7" id="Group 133" o:spid="_x0000_s1120" style="position:absolute;left:0;text-align:left;margin-left:74.7pt;margin-top:67.1pt;width:65.3pt;height:31.2pt;z-index:251747328;mso-width-relative:margin;mso-height-relative:margin" coordorigin="6116" coordsize="8311,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">
                <v:shape id="Straight Arrow Connector 134" o:spid="_x0000_s1121" type="#_x0000_t32" style="position:absolute;left:7462;top:284;width:6966;height:149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" strokecolor="red" strokeweight="3pt">
                  <v:stroke endarrow="block" joinstyle="miter"/>
                </v:shape>
                <v:oval id="Oval 135" o:spid="_x0000_s1122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" fillcolor="red" strokecolor="red" strokeweight="1pt">
                  <v:stroke joinstyle="miter"/>
                  <v:textbox>
                    <w:txbxContent>
                      <w:p w14:paraId="285C090C" w14:textId="72A98C6C" w:rsidR="00F754D5" w:rsidRDefault="00F754D5" w:rsidP="001B07A1">
                        <w:r>
                          <w:t>3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7CFEB2" wp14:editId="3E0FF667">
                              <wp:extent cx="63500" cy="43180"/>
                              <wp:effectExtent l="0" t="0" r="0" b="0"/>
                              <wp:docPr id="207" name="Picture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431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E24FEB"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994C550" wp14:editId="31CCE159">
                <wp:simplePos x="0" y="0"/>
                <wp:positionH relativeFrom="column">
                  <wp:posOffset>-7620</wp:posOffset>
                </wp:positionH>
                <wp:positionV relativeFrom="paragraph">
                  <wp:posOffset>1170940</wp:posOffset>
                </wp:positionV>
                <wp:extent cx="857885" cy="629920"/>
                <wp:effectExtent l="0" t="0" r="43815" b="4318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85" cy="629920"/>
                          <a:chOff x="611682" y="0"/>
                          <a:chExt cx="859620" cy="631347"/>
                        </a:xfrm>
                      </wpg:grpSpPr>
                      <wps:wsp>
                        <wps:cNvPr id="131" name="Straight Arrow Connector 131"/>
                        <wps:cNvCnPr/>
                        <wps:spPr>
                          <a:xfrm>
                            <a:off x="746287" y="177429"/>
                            <a:ext cx="725015" cy="45391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611682" y="0"/>
                            <a:ext cx="367259" cy="3972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1F622" w14:textId="77777777" w:rsidR="00F754D5" w:rsidRDefault="00F754D5" w:rsidP="001B07A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C550" id="Group 130" o:spid="_x0000_s1123" style="position:absolute;left:0;text-align:left;margin-left:-.6pt;margin-top:92.2pt;width:67.55pt;height:49.6pt;z-index:251745280;mso-width-relative:margin;mso-height-relative:margin" coordorigin="6116" coordsize="8596,63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">
                <v:shape id="Straight Arrow Connector 131" o:spid="_x0000_s1124" type="#_x0000_t32" style="position:absolute;left:7462;top:1774;width:7251;height:45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" strokecolor="red" strokeweight="3pt">
                  <v:stroke endarrow="block" joinstyle="miter"/>
                </v:shape>
                <v:oval id="Oval 132" o:spid="_x0000_s1125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" fillcolor="red" strokecolor="red" strokeweight="1pt">
                  <v:stroke joinstyle="miter"/>
                  <v:textbox>
                    <w:txbxContent>
                      <w:p w14:paraId="4721F622" w14:textId="77777777" w:rsidR="00F754D5" w:rsidRDefault="00F754D5" w:rsidP="001B07A1"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CA634A0" wp14:editId="38A95ECD">
                <wp:simplePos x="0" y="0"/>
                <wp:positionH relativeFrom="column">
                  <wp:posOffset>3507105</wp:posOffset>
                </wp:positionH>
                <wp:positionV relativeFrom="paragraph">
                  <wp:posOffset>1971548</wp:posOffset>
                </wp:positionV>
                <wp:extent cx="855980" cy="798830"/>
                <wp:effectExtent l="0" t="0" r="58420" b="2667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798830"/>
                          <a:chOff x="0" y="0"/>
                          <a:chExt cx="855980" cy="799200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855980" cy="610235"/>
                            <a:chOff x="611682" y="0"/>
                            <a:chExt cx="857773" cy="611598"/>
                          </a:xfrm>
                        </wpg:grpSpPr>
                        <wps:wsp>
                          <wps:cNvPr id="137" name="Straight Arrow Connector 137"/>
                          <wps:cNvCnPr/>
                          <wps:spPr>
                            <a:xfrm>
                              <a:off x="746237" y="177243"/>
                              <a:ext cx="723218" cy="43435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611682" y="0"/>
                              <a:ext cx="367259" cy="39723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B319" w14:textId="481EDD56" w:rsidR="00F754D5" w:rsidRDefault="00F754D5" w:rsidP="001B07A1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Straight Arrow Connector 146"/>
                        <wps:cNvCnPr/>
                        <wps:spPr>
                          <a:xfrm>
                            <a:off x="199900" y="322060"/>
                            <a:ext cx="650591" cy="4771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34A0" id="Group 178" o:spid="_x0000_s1126" style="position:absolute;left:0;text-align:left;margin-left:276.15pt;margin-top:155.25pt;width:67.4pt;height:62.9pt;z-index:251755520;mso-height-relative:margin" coordsize="8559,79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">
                <v:group id="Group 136" o:spid="_x0000_s1127" style="position:absolute;width:8559;height:6102" coordorigin="6116" coordsize="8577,6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<v:shape id="Straight Arrow Connector 137" o:spid="_x0000_s1128" type="#_x0000_t32" style="position:absolute;left:7462;top:1772;width:7232;height:43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" strokecolor="red" strokeweight="3pt">
                    <v:stroke endarrow="block" joinstyle="miter"/>
                  </v:shape>
                  <v:oval id="Oval 138" o:spid="_x0000_s1129" style="position:absolute;left:6116;width:3673;height:3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" fillcolor="red" strokecolor="red" strokeweight="1pt">
                    <v:stroke joinstyle="miter"/>
                    <v:textbox>
                      <w:txbxContent>
                        <w:p w14:paraId="056CB319" w14:textId="481EDD56" w:rsidR="00F754D5" w:rsidRDefault="00F754D5" w:rsidP="001B07A1">
                          <w:r>
                            <w:t>4</w:t>
                          </w:r>
                        </w:p>
                      </w:txbxContent>
                    </v:textbox>
                  </v:oval>
                </v:group>
                <v:shape id="Straight Arrow Connector 146" o:spid="_x0000_s1130" type="#_x0000_t32" style="position:absolute;left:1999;top:3220;width:6505;height:47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" strokecolor="red" strokeweight="3pt">
                  <v:stroke endarrow="block" joinstyle="miter"/>
                </v:shape>
              </v:group>
            </w:pict>
          </mc:Fallback>
        </mc:AlternateContent>
      </w:r>
      <w:r w:rsidR="001B07A1">
        <w:rPr>
          <w:noProof/>
        </w:rPr>
        <w:drawing>
          <wp:inline distT="0" distB="0" distL="0" distR="0" wp14:anchorId="21D74776" wp14:editId="1F0DF936">
            <wp:extent cx="4572000" cy="2763434"/>
            <wp:effectExtent l="165100" t="165100" r="355600" b="361315"/>
            <wp:docPr id="126" name="Picture 126" descr="A picture containing text, monitor, indoor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text, monitor, indoor, open&#10;&#10;Description automatically generated"/>
                    <pic:cNvPicPr/>
                  </pic:nvPicPr>
                  <pic:blipFill rotWithShape="1">
                    <a:blip r:embed="rId24"/>
                    <a:srcRect l="16056" t="12465" r="13426" b="21340"/>
                    <a:stretch/>
                  </pic:blipFill>
                  <pic:spPr bwMode="auto">
                    <a:xfrm>
                      <a:off x="0" y="0"/>
                      <a:ext cx="4572000" cy="2763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9289" w14:textId="77777777" w:rsidR="001B07A1" w:rsidRDefault="001B07A1" w:rsidP="001B07A1">
      <w:pPr>
        <w:pStyle w:val="ListParagraph"/>
        <w:numPr>
          <w:ilvl w:val="0"/>
          <w:numId w:val="20"/>
        </w:numPr>
        <w:contextualSpacing w:val="0"/>
      </w:pPr>
      <w:r>
        <w:t>Enter ‘Virtual Machines’ into the search field.</w:t>
      </w:r>
    </w:p>
    <w:p w14:paraId="4F691FD0" w14:textId="77777777" w:rsidR="001B07A1" w:rsidRDefault="001B07A1" w:rsidP="001B07A1">
      <w:pPr>
        <w:pStyle w:val="ListParagraph"/>
        <w:numPr>
          <w:ilvl w:val="0"/>
          <w:numId w:val="20"/>
        </w:numPr>
        <w:contextualSpacing w:val="0"/>
      </w:pPr>
      <w:r>
        <w:t>Click the first VM name</w:t>
      </w:r>
    </w:p>
    <w:p w14:paraId="65EA6CA6" w14:textId="0EF645C8" w:rsidR="001B07A1" w:rsidRDefault="001B07A1" w:rsidP="001B07A1">
      <w:pPr>
        <w:pStyle w:val="ListParagraph"/>
        <w:numPr>
          <w:ilvl w:val="0"/>
          <w:numId w:val="20"/>
        </w:numPr>
        <w:contextualSpacing w:val="0"/>
      </w:pPr>
      <w:r>
        <w:t>Select ‘Overview’</w:t>
      </w:r>
    </w:p>
    <w:p w14:paraId="7F82EACE" w14:textId="533B6B79" w:rsidR="00C72B2D" w:rsidRDefault="007C0A02" w:rsidP="00F3284F">
      <w:pPr>
        <w:pStyle w:val="ListParagraph"/>
        <w:numPr>
          <w:ilvl w:val="0"/>
          <w:numId w:val="20"/>
        </w:numPr>
        <w:contextualSpacing w:val="0"/>
      </w:pPr>
      <w:r>
        <w:t>Write down</w:t>
      </w:r>
      <w:r w:rsidR="001B07A1">
        <w:t xml:space="preserve"> the Public</w:t>
      </w:r>
      <w:r>
        <w:t xml:space="preserve"> and Private</w:t>
      </w:r>
      <w:r w:rsidR="001B07A1">
        <w:t xml:space="preserve"> IP address</w:t>
      </w:r>
      <w:r>
        <w:t>es for each server.</w:t>
      </w:r>
      <w:r w:rsidR="00C72B2D">
        <w:br w:type="page"/>
      </w:r>
    </w:p>
    <w:p w14:paraId="4459F0B7" w14:textId="2D785215" w:rsidR="007C0A02" w:rsidRDefault="008F4DCD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19" w:name="_Toc65318597"/>
      <w:r>
        <w:lastRenderedPageBreak/>
        <w:t>Updating</w:t>
      </w:r>
      <w:r w:rsidR="001F5668">
        <w:t xml:space="preserve"> Ansible Scripts</w:t>
      </w:r>
      <w:bookmarkEnd w:id="19"/>
    </w:p>
    <w:p w14:paraId="7F95E1AD" w14:textId="7D09AA3F" w:rsidR="008F4DCD" w:rsidRDefault="00397ADB" w:rsidP="007C0A02">
      <w:pPr>
        <w:pStyle w:val="ListParagraph"/>
        <w:numPr>
          <w:ilvl w:val="0"/>
          <w:numId w:val="23"/>
        </w:numPr>
        <w:contextualSpacing w:val="0"/>
      </w:pPr>
      <w:r>
        <w:t>Update the</w:t>
      </w:r>
      <w:r w:rsidR="007C0A02">
        <w:t xml:space="preserve"> Ansible</w:t>
      </w:r>
      <w:r>
        <w:t xml:space="preserve"> host file</w:t>
      </w:r>
      <w:r w:rsidR="007C0A02">
        <w:t xml:space="preserve"> with </w:t>
      </w:r>
      <w:r w:rsidR="008F4DCD">
        <w:t>all p</w:t>
      </w:r>
      <w:r w:rsidR="007C0A02">
        <w:t>ublic IP</w:t>
      </w:r>
      <w:r w:rsidR="008F4DCD">
        <w:t xml:space="preserve"> and point </w:t>
      </w:r>
      <w:r w:rsidR="00AC1AA8">
        <w:t>Ansible</w:t>
      </w:r>
      <w:r w:rsidR="008F4DCD">
        <w:t xml:space="preserve"> to the Azure </w:t>
      </w:r>
      <w:proofErr w:type="gramStart"/>
      <w:r w:rsidR="008F4DCD">
        <w:t>“.</w:t>
      </w:r>
      <w:proofErr w:type="spellStart"/>
      <w:r w:rsidR="008F4DCD">
        <w:t>pem</w:t>
      </w:r>
      <w:proofErr w:type="spellEnd"/>
      <w:proofErr w:type="gramEnd"/>
      <w:r w:rsidR="008F4DCD">
        <w:t>” file</w:t>
      </w:r>
      <w:r>
        <w:t>.</w:t>
      </w:r>
    </w:p>
    <w:p w14:paraId="711DF75D" w14:textId="655A75F3" w:rsidR="00397ADB" w:rsidRDefault="008F4DCD" w:rsidP="008F4DCD">
      <w:pPr>
        <w:pStyle w:val="ListParagraph"/>
        <w:numPr>
          <w:ilvl w:val="1"/>
          <w:numId w:val="23"/>
        </w:numPr>
        <w:contextualSpacing w:val="0"/>
      </w:pPr>
      <w:r>
        <w:t>L</w:t>
      </w:r>
      <w:r w:rsidR="007C0A02">
        <w:t>ocation:  ~/Project_Portfolio_5/hosts</w:t>
      </w:r>
    </w:p>
    <w:p w14:paraId="14770D7B" w14:textId="51532A4A" w:rsidR="00D8275A" w:rsidRDefault="008F4DCD" w:rsidP="007C0A02">
      <w:pPr>
        <w:pStyle w:val="ListParagraph"/>
        <w:ind w:left="144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4D71EA" wp14:editId="61B05C5A">
                <wp:simplePos x="0" y="0"/>
                <wp:positionH relativeFrom="column">
                  <wp:posOffset>3079632</wp:posOffset>
                </wp:positionH>
                <wp:positionV relativeFrom="paragraph">
                  <wp:posOffset>725955</wp:posOffset>
                </wp:positionV>
                <wp:extent cx="2025768" cy="203121"/>
                <wp:effectExtent l="12700" t="12700" r="31750" b="2603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68" cy="203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431B" id="Rectangle 149" o:spid="_x0000_s1026" style="position:absolute;margin-left:242.5pt;margin-top:57.15pt;width:159.5pt;height:1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&#13;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8E9A8D" wp14:editId="45D3E41A">
                <wp:simplePos x="0" y="0"/>
                <wp:positionH relativeFrom="column">
                  <wp:posOffset>915741</wp:posOffset>
                </wp:positionH>
                <wp:positionV relativeFrom="paragraph">
                  <wp:posOffset>152325</wp:posOffset>
                </wp:positionV>
                <wp:extent cx="1073426" cy="203121"/>
                <wp:effectExtent l="12700" t="12700" r="20320" b="2032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03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2A78" id="Rectangle 148" o:spid="_x0000_s1026" style="position:absolute;margin-left:72.1pt;margin-top:12pt;width:84.5pt;height:1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5926BB7" wp14:editId="6CE29980">
            <wp:extent cx="4191000" cy="965200"/>
            <wp:effectExtent l="0" t="0" r="0" b="0"/>
            <wp:docPr id="147" name="Picture 14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7987" w14:textId="1A198826" w:rsidR="007C0A02" w:rsidRDefault="007C0A02" w:rsidP="007C0A02">
      <w:pPr>
        <w:pStyle w:val="ListParagraph"/>
        <w:numPr>
          <w:ilvl w:val="0"/>
          <w:numId w:val="23"/>
        </w:numPr>
        <w:contextualSpacing w:val="0"/>
      </w:pPr>
      <w:r>
        <w:t xml:space="preserve">Update the </w:t>
      </w:r>
      <w:proofErr w:type="spellStart"/>
      <w:r>
        <w:t>HAproxy</w:t>
      </w:r>
      <w:proofErr w:type="spellEnd"/>
      <w:r>
        <w:t xml:space="preserve"> file with the WebApp’s private IP Address.</w:t>
      </w:r>
    </w:p>
    <w:p w14:paraId="6088ECC0" w14:textId="669D20A8" w:rsidR="008F4DCD" w:rsidRDefault="008F4DCD" w:rsidP="008F4DCD">
      <w:pPr>
        <w:pStyle w:val="ListParagraph"/>
        <w:numPr>
          <w:ilvl w:val="1"/>
          <w:numId w:val="23"/>
        </w:numPr>
        <w:contextualSpacing w:val="0"/>
      </w:pPr>
      <w:r>
        <w:t>Location:  ~/Project_Portfolio_5/Files/</w:t>
      </w:r>
      <w:proofErr w:type="spellStart"/>
      <w:r>
        <w:t>haproxy.cfg</w:t>
      </w:r>
      <w:proofErr w:type="spellEnd"/>
      <w:r>
        <w:t xml:space="preserve"> (Lines: 47-49)</w:t>
      </w:r>
    </w:p>
    <w:p w14:paraId="34FABA21" w14:textId="26357C2C" w:rsidR="00FF3137" w:rsidRDefault="008F4DCD" w:rsidP="001D42D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FD491" wp14:editId="4C27BE75">
                <wp:simplePos x="0" y="0"/>
                <wp:positionH relativeFrom="column">
                  <wp:posOffset>1682080</wp:posOffset>
                </wp:positionH>
                <wp:positionV relativeFrom="paragraph">
                  <wp:posOffset>426720</wp:posOffset>
                </wp:positionV>
                <wp:extent cx="1032329" cy="447162"/>
                <wp:effectExtent l="12700" t="12700" r="22225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329" cy="447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E6E2" id="Rectangle 151" o:spid="_x0000_s1026" style="position:absolute;margin-left:132.45pt;margin-top:33.6pt;width:81.3pt;height:3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A1B4BB1" wp14:editId="2BC26B31">
            <wp:extent cx="5943600" cy="885825"/>
            <wp:effectExtent l="0" t="0" r="0" b="3175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1553" w14:textId="7226E30D" w:rsidR="008F4DCD" w:rsidRDefault="008F4DCD" w:rsidP="007C0A02">
      <w:pPr>
        <w:pStyle w:val="ListParagraph"/>
        <w:numPr>
          <w:ilvl w:val="0"/>
          <w:numId w:val="23"/>
        </w:numPr>
        <w:contextualSpacing w:val="0"/>
      </w:pPr>
      <w:r>
        <w:t xml:space="preserve">Update the </w:t>
      </w:r>
      <w:proofErr w:type="spellStart"/>
      <w:r>
        <w:t>SeedDMS</w:t>
      </w:r>
      <w:proofErr w:type="spellEnd"/>
      <w:r>
        <w:t xml:space="preserve"> ‘setting.xml’ file</w:t>
      </w:r>
      <w:r w:rsidR="001D42D9">
        <w:t xml:space="preserve"> with the private IP address.  You can change the SQL database name, username, and password</w:t>
      </w:r>
      <w:r w:rsidR="00F754D5">
        <w:t>,</w:t>
      </w:r>
      <w:r w:rsidR="001D42D9">
        <w:t xml:space="preserve"> but it will need to match the </w:t>
      </w:r>
      <w:proofErr w:type="spellStart"/>
      <w:r w:rsidR="001D42D9">
        <w:t>MariaDB.yml</w:t>
      </w:r>
      <w:proofErr w:type="spellEnd"/>
      <w:r w:rsidR="001D42D9">
        <w:t xml:space="preserve"> playbook.</w:t>
      </w:r>
    </w:p>
    <w:p w14:paraId="751F64A5" w14:textId="49E62374" w:rsidR="001D42D9" w:rsidRDefault="001D42D9" w:rsidP="001D42D9">
      <w:pPr>
        <w:pStyle w:val="ListParagraph"/>
        <w:numPr>
          <w:ilvl w:val="1"/>
          <w:numId w:val="23"/>
        </w:numPr>
        <w:contextualSpacing w:val="0"/>
      </w:pPr>
      <w:r>
        <w:t>Location:  ~</w:t>
      </w:r>
      <w:proofErr w:type="gramStart"/>
      <w:r>
        <w:t>/Project_Portfolio_5/Files/settings.xml  (</w:t>
      </w:r>
      <w:proofErr w:type="gramEnd"/>
      <w:r>
        <w:t>Line: 101)</w:t>
      </w:r>
    </w:p>
    <w:p w14:paraId="4C6422F2" w14:textId="59298379" w:rsidR="001D42D9" w:rsidRDefault="001D42D9" w:rsidP="001D42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818DE4" wp14:editId="5C9704BA">
                <wp:simplePos x="0" y="0"/>
                <wp:positionH relativeFrom="column">
                  <wp:posOffset>1443355</wp:posOffset>
                </wp:positionH>
                <wp:positionV relativeFrom="paragraph">
                  <wp:posOffset>51470</wp:posOffset>
                </wp:positionV>
                <wp:extent cx="3479800" cy="172303"/>
                <wp:effectExtent l="12700" t="12700" r="25400" b="3111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723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3463" id="Rectangle 154" o:spid="_x0000_s1026" style="position:absolute;margin-left:113.65pt;margin-top:4.05pt;width:274pt;height:1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11704BC" wp14:editId="289D29D1">
            <wp:extent cx="5943600" cy="2781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C217" w14:textId="4092CAD9" w:rsidR="001D42D9" w:rsidRDefault="001D42D9" w:rsidP="001D42D9">
      <w:pPr>
        <w:pStyle w:val="ListParagraph"/>
        <w:numPr>
          <w:ilvl w:val="1"/>
          <w:numId w:val="23"/>
        </w:numPr>
        <w:contextualSpacing w:val="0"/>
      </w:pPr>
      <w:r>
        <w:t>Location:  ~</w:t>
      </w:r>
      <w:proofErr w:type="gramStart"/>
      <w:r>
        <w:t>/Project_Portfolio_5/</w:t>
      </w:r>
      <w:proofErr w:type="spellStart"/>
      <w:r>
        <w:t>MariaDB.yml</w:t>
      </w:r>
      <w:proofErr w:type="spellEnd"/>
      <w:r>
        <w:t xml:space="preserve">  (</w:t>
      </w:r>
      <w:proofErr w:type="gramEnd"/>
      <w:r>
        <w:t>Lines: 26 - 38)</w:t>
      </w:r>
    </w:p>
    <w:p w14:paraId="5D134E84" w14:textId="1B572711" w:rsidR="00C72B2D" w:rsidRDefault="00147F96" w:rsidP="00F34A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9B1603" wp14:editId="0699D16A">
                <wp:simplePos x="0" y="0"/>
                <wp:positionH relativeFrom="column">
                  <wp:posOffset>2454275</wp:posOffset>
                </wp:positionH>
                <wp:positionV relativeFrom="paragraph">
                  <wp:posOffset>1442085</wp:posOffset>
                </wp:positionV>
                <wp:extent cx="1341120" cy="303530"/>
                <wp:effectExtent l="12700" t="12700" r="30480" b="2667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3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2F8B" id="Rectangle 157" o:spid="_x0000_s1026" style="position:absolute;margin-left:193.25pt;margin-top:113.55pt;width:105.6pt;height:23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" filled="f" strokecolor="red" strokeweight="3pt"/>
            </w:pict>
          </mc:Fallback>
        </mc:AlternateContent>
      </w:r>
      <w:r w:rsidR="001D42D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D62110" wp14:editId="743A6ABD">
                <wp:simplePos x="0" y="0"/>
                <wp:positionH relativeFrom="column">
                  <wp:posOffset>2448560</wp:posOffset>
                </wp:positionH>
                <wp:positionV relativeFrom="paragraph">
                  <wp:posOffset>431165</wp:posOffset>
                </wp:positionV>
                <wp:extent cx="831850" cy="154940"/>
                <wp:effectExtent l="12700" t="12700" r="31750" b="228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704A" id="Rectangle 156" o:spid="_x0000_s1026" style="position:absolute;margin-left:192.8pt;margin-top:33.95pt;width:65.5pt;height:1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" filled="f" strokecolor="red" strokeweight="3pt"/>
            </w:pict>
          </mc:Fallback>
        </mc:AlternateContent>
      </w:r>
      <w:r w:rsidR="001D42D9">
        <w:rPr>
          <w:noProof/>
        </w:rPr>
        <w:drawing>
          <wp:inline distT="0" distB="0" distL="0" distR="0" wp14:anchorId="11E1B5F5" wp14:editId="1374410C">
            <wp:extent cx="2743200" cy="2150449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2D">
        <w:br w:type="page"/>
      </w:r>
    </w:p>
    <w:p w14:paraId="45A888DF" w14:textId="55C7C704" w:rsidR="008F4DCD" w:rsidRDefault="001D42D9" w:rsidP="007C0A02">
      <w:pPr>
        <w:pStyle w:val="ListParagraph"/>
        <w:numPr>
          <w:ilvl w:val="0"/>
          <w:numId w:val="23"/>
        </w:numPr>
        <w:contextualSpacing w:val="0"/>
      </w:pPr>
      <w:r>
        <w:lastRenderedPageBreak/>
        <w:t>Update the file location to match your local directory setup.</w:t>
      </w:r>
    </w:p>
    <w:p w14:paraId="6C2AB6CC" w14:textId="0042C0B4" w:rsidR="001D42D9" w:rsidRDefault="001F5668" w:rsidP="001D42D9">
      <w:pPr>
        <w:pStyle w:val="ListParagraph"/>
        <w:numPr>
          <w:ilvl w:val="1"/>
          <w:numId w:val="23"/>
        </w:numPr>
        <w:contextualSpacing w:val="0"/>
      </w:pPr>
      <w:r>
        <w:t>Location:  ~/</w:t>
      </w:r>
      <w:r w:rsidRPr="001F5668">
        <w:t xml:space="preserve"> </w:t>
      </w:r>
      <w:proofErr w:type="gramStart"/>
      <w:r>
        <w:t>Project_Portfolio_5/</w:t>
      </w:r>
      <w:proofErr w:type="spellStart"/>
      <w:r>
        <w:t>SeeddmsPB.yml</w:t>
      </w:r>
      <w:proofErr w:type="spellEnd"/>
      <w:r>
        <w:t xml:space="preserve">  (</w:t>
      </w:r>
      <w:proofErr w:type="gramEnd"/>
      <w:r>
        <w:t>Line: 66)</w:t>
      </w:r>
    </w:p>
    <w:p w14:paraId="10BA2CDE" w14:textId="74A770D2" w:rsidR="001D42D9" w:rsidRDefault="001F5668" w:rsidP="001F56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7ADA19" wp14:editId="011006C2">
                <wp:simplePos x="0" y="0"/>
                <wp:positionH relativeFrom="column">
                  <wp:posOffset>1179195</wp:posOffset>
                </wp:positionH>
                <wp:positionV relativeFrom="paragraph">
                  <wp:posOffset>427355</wp:posOffset>
                </wp:positionV>
                <wp:extent cx="3384550" cy="171450"/>
                <wp:effectExtent l="12700" t="12700" r="31750" b="317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1A8A" id="Rectangle 159" o:spid="_x0000_s1026" style="position:absolute;margin-left:92.85pt;margin-top:33.65pt;width:266.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35EACEF" wp14:editId="6A4594E0">
            <wp:extent cx="5852160" cy="731520"/>
            <wp:effectExtent l="0" t="0" r="2540" b="5080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62B1" w14:textId="6158EE73" w:rsidR="001D42D9" w:rsidRDefault="001F5668" w:rsidP="001D42D9">
      <w:pPr>
        <w:pStyle w:val="ListParagraph"/>
        <w:numPr>
          <w:ilvl w:val="1"/>
          <w:numId w:val="23"/>
        </w:numPr>
        <w:contextualSpacing w:val="0"/>
      </w:pPr>
      <w:r>
        <w:t>Location:  ~/</w:t>
      </w:r>
      <w:r w:rsidRPr="001F5668">
        <w:t xml:space="preserve"> </w:t>
      </w:r>
      <w:r>
        <w:t>Project_Portfolio_5/</w:t>
      </w:r>
      <w:proofErr w:type="spellStart"/>
      <w:r>
        <w:t>HAProxy.yml</w:t>
      </w:r>
      <w:proofErr w:type="spellEnd"/>
      <w:r>
        <w:t>. (Line: 97)</w:t>
      </w:r>
    </w:p>
    <w:p w14:paraId="14C482E8" w14:textId="0B8F057F" w:rsidR="00D8275A" w:rsidRDefault="001F5668" w:rsidP="001F56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8C6B7D" wp14:editId="6856CFF7">
                <wp:simplePos x="0" y="0"/>
                <wp:positionH relativeFrom="column">
                  <wp:posOffset>1178560</wp:posOffset>
                </wp:positionH>
                <wp:positionV relativeFrom="paragraph">
                  <wp:posOffset>416560</wp:posOffset>
                </wp:positionV>
                <wp:extent cx="3383915" cy="171450"/>
                <wp:effectExtent l="12700" t="12700" r="19685" b="317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69BE" id="Rectangle 161" o:spid="_x0000_s1026" style="position:absolute;margin-left:92.8pt;margin-top:32.8pt;width:266.4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AE5F66D" wp14:editId="3AF1C507">
            <wp:extent cx="5852160" cy="745588"/>
            <wp:effectExtent l="0" t="0" r="2540" b="381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6915" w14:textId="29EDA6EE" w:rsidR="001D42D9" w:rsidRDefault="001F5668" w:rsidP="001D42D9">
      <w:pPr>
        <w:pStyle w:val="ListParagraph"/>
        <w:numPr>
          <w:ilvl w:val="1"/>
          <w:numId w:val="23"/>
        </w:numPr>
        <w:contextualSpacing w:val="0"/>
      </w:pPr>
      <w:r>
        <w:t>Location:  ~/</w:t>
      </w:r>
      <w:r w:rsidRPr="001F5668">
        <w:t xml:space="preserve"> </w:t>
      </w:r>
      <w:r>
        <w:t>Project_Portfolio_5/</w:t>
      </w:r>
      <w:proofErr w:type="spellStart"/>
      <w:r>
        <w:t>HAProxy.yml</w:t>
      </w:r>
      <w:proofErr w:type="spellEnd"/>
      <w:r>
        <w:t>. (Lines: 58 - 71)</w:t>
      </w:r>
    </w:p>
    <w:p w14:paraId="67246262" w14:textId="7AA3B667" w:rsidR="00FF3137" w:rsidRDefault="001F5668" w:rsidP="00F34A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C325F2" wp14:editId="0802A161">
                <wp:simplePos x="0" y="0"/>
                <wp:positionH relativeFrom="column">
                  <wp:posOffset>824869</wp:posOffset>
                </wp:positionH>
                <wp:positionV relativeFrom="paragraph">
                  <wp:posOffset>648804</wp:posOffset>
                </wp:positionV>
                <wp:extent cx="2287499" cy="583096"/>
                <wp:effectExtent l="12700" t="12700" r="24130" b="266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499" cy="5830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C197" id="Rectangle 163" o:spid="_x0000_s1026" style="position:absolute;margin-left:64.95pt;margin-top:51.1pt;width:180.1pt;height:45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1EB429D" wp14:editId="67F5CB65">
            <wp:extent cx="5854700" cy="1231900"/>
            <wp:effectExtent l="0" t="0" r="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37">
        <w:br w:type="page"/>
      </w:r>
    </w:p>
    <w:p w14:paraId="7A75A837" w14:textId="465B66D4" w:rsidR="008F4DCD" w:rsidRDefault="001F5668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20" w:name="_Toc65318598"/>
      <w:r>
        <w:lastRenderedPageBreak/>
        <w:t>Initial SSH Connection</w:t>
      </w:r>
      <w:bookmarkEnd w:id="20"/>
    </w:p>
    <w:p w14:paraId="1EDCD8E6" w14:textId="58E14FC6" w:rsidR="008768A6" w:rsidRDefault="00397ADB" w:rsidP="008768A6">
      <w:r>
        <w:t>Before you can run the Ansible Playbook</w:t>
      </w:r>
      <w:r w:rsidR="00F754D5">
        <w:t>,</w:t>
      </w:r>
      <w:r>
        <w:t xml:space="preserve"> you need to connect to the servers.</w:t>
      </w:r>
      <w:r w:rsidR="008768A6">
        <w:t xml:space="preserve"> You will need to o</w:t>
      </w:r>
      <w:r>
        <w:t>pen Terminal</w:t>
      </w:r>
      <w:r w:rsidR="008768A6">
        <w:t xml:space="preserve"> on your macOS</w:t>
      </w:r>
    </w:p>
    <w:p w14:paraId="763257EC" w14:textId="3D840506" w:rsidR="00E56E4B" w:rsidRDefault="00147F96" w:rsidP="00147F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D01EC8" wp14:editId="13D2C970">
                <wp:simplePos x="0" y="0"/>
                <wp:positionH relativeFrom="column">
                  <wp:posOffset>1810385</wp:posOffset>
                </wp:positionH>
                <wp:positionV relativeFrom="paragraph">
                  <wp:posOffset>2540</wp:posOffset>
                </wp:positionV>
                <wp:extent cx="4015105" cy="192405"/>
                <wp:effectExtent l="12700" t="12700" r="10795" b="1079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192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24A8" id="Rectangle 140" o:spid="_x0000_s1026" style="position:absolute;margin-left:142.55pt;margin-top:.2pt;width:316.15pt;height:1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&#13;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F912AD" wp14:editId="0CC186D5">
                <wp:simplePos x="0" y="0"/>
                <wp:positionH relativeFrom="column">
                  <wp:posOffset>4854575</wp:posOffset>
                </wp:positionH>
                <wp:positionV relativeFrom="paragraph">
                  <wp:posOffset>453390</wp:posOffset>
                </wp:positionV>
                <wp:extent cx="278130" cy="192405"/>
                <wp:effectExtent l="12700" t="12700" r="13970" b="1079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92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BF12" id="Rectangle 141" o:spid="_x0000_s1026" style="position:absolute;margin-left:382.25pt;margin-top:35.7pt;width:21.9pt;height:1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" filled="f" strokecolor="red" strokeweight="2.25pt"/>
            </w:pict>
          </mc:Fallback>
        </mc:AlternateContent>
      </w:r>
      <w:r w:rsidR="008768A6">
        <w:rPr>
          <w:noProof/>
        </w:rPr>
        <w:drawing>
          <wp:inline distT="0" distB="0" distL="0" distR="0" wp14:anchorId="48626086" wp14:editId="073FC408">
            <wp:extent cx="5880100" cy="1244600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E9DF" w14:textId="5A2B2D92" w:rsidR="00397ADB" w:rsidRDefault="00397ADB" w:rsidP="008768A6">
      <w:pPr>
        <w:pStyle w:val="ListParagraph"/>
        <w:numPr>
          <w:ilvl w:val="0"/>
          <w:numId w:val="21"/>
        </w:numPr>
        <w:contextualSpacing w:val="0"/>
      </w:pPr>
      <w:r>
        <w:t>Move to the Ansible project file:</w:t>
      </w:r>
    </w:p>
    <w:p w14:paraId="28E66D6D" w14:textId="359FFB76" w:rsidR="00397ADB" w:rsidRDefault="00397ADB" w:rsidP="008768A6">
      <w:pPr>
        <w:pStyle w:val="ListParagraph"/>
        <w:numPr>
          <w:ilvl w:val="1"/>
          <w:numId w:val="21"/>
        </w:numPr>
        <w:contextualSpacing w:val="0"/>
      </w:pPr>
      <w:r>
        <w:t>cd ~/Project_Portfolio_5</w:t>
      </w:r>
    </w:p>
    <w:p w14:paraId="318933AF" w14:textId="21853AAC" w:rsidR="00397ADB" w:rsidRDefault="00397ADB" w:rsidP="008768A6">
      <w:pPr>
        <w:pStyle w:val="ListParagraph"/>
        <w:numPr>
          <w:ilvl w:val="0"/>
          <w:numId w:val="21"/>
        </w:numPr>
        <w:contextualSpacing w:val="0"/>
      </w:pPr>
      <w:r>
        <w:t>Use SSH and the .</w:t>
      </w:r>
      <w:proofErr w:type="spellStart"/>
      <w:r>
        <w:t>pem</w:t>
      </w:r>
      <w:proofErr w:type="spellEnd"/>
      <w:r>
        <w:t xml:space="preserve"> file to connect to the VM’s public IP address:</w:t>
      </w:r>
    </w:p>
    <w:p w14:paraId="5F95D9E9" w14:textId="35C389CE" w:rsidR="00397ADB" w:rsidRDefault="00F754D5" w:rsidP="008768A6">
      <w:pPr>
        <w:pStyle w:val="ListParagraph"/>
        <w:numPr>
          <w:ilvl w:val="1"/>
          <w:numId w:val="21"/>
        </w:numPr>
        <w:contextualSpacing w:val="0"/>
      </w:pPr>
      <w:proofErr w:type="spellStart"/>
      <w:r>
        <w:t>s</w:t>
      </w:r>
      <w:r w:rsidR="00397ADB">
        <w:t>sh</w:t>
      </w:r>
      <w:proofErr w:type="spellEnd"/>
      <w:r w:rsidR="00397ADB">
        <w:t xml:space="preserve"> -I ~/</w:t>
      </w:r>
      <w:proofErr w:type="spellStart"/>
      <w:r w:rsidR="00397ADB">
        <w:t>Azure_Pem</w:t>
      </w:r>
      <w:proofErr w:type="spellEnd"/>
      <w:r w:rsidR="00397ADB">
        <w:t>/</w:t>
      </w:r>
      <w:proofErr w:type="spellStart"/>
      <w:r w:rsidR="00397ADB">
        <w:t>seeddms_key.pem</w:t>
      </w:r>
      <w:proofErr w:type="spellEnd"/>
      <w:r w:rsidR="00397ADB">
        <w:t xml:space="preserve"> </w:t>
      </w:r>
      <w:proofErr w:type="spellStart"/>
      <w:r w:rsidR="00397ADB">
        <w:t>azureuser</w:t>
      </w:r>
      <w:proofErr w:type="spellEnd"/>
      <w:r w:rsidR="00397ADB">
        <w:t>@&lt;PublicIP&gt;</w:t>
      </w:r>
    </w:p>
    <w:p w14:paraId="4DF8F4BD" w14:textId="752FF23E" w:rsidR="00397ADB" w:rsidRDefault="00397ADB" w:rsidP="008768A6">
      <w:pPr>
        <w:pStyle w:val="ListParagraph"/>
        <w:numPr>
          <w:ilvl w:val="0"/>
          <w:numId w:val="21"/>
        </w:numPr>
        <w:contextualSpacing w:val="0"/>
      </w:pPr>
      <w:r>
        <w:t>W</w:t>
      </w:r>
      <w:r w:rsidR="008768A6">
        <w:t>hen prompted</w:t>
      </w:r>
      <w:r w:rsidR="00F754D5">
        <w:t>,</w:t>
      </w:r>
      <w:r w:rsidR="008768A6">
        <w:t xml:space="preserve"> enter ‘yes</w:t>
      </w:r>
      <w:proofErr w:type="gramStart"/>
      <w:r w:rsidR="00F754D5">
        <w:t>.’</w:t>
      </w:r>
      <w:proofErr w:type="gramEnd"/>
    </w:p>
    <w:p w14:paraId="42B3D72A" w14:textId="048A6650" w:rsidR="008768A6" w:rsidRDefault="008768A6" w:rsidP="008768A6">
      <w:pPr>
        <w:pStyle w:val="ListParagraph"/>
        <w:numPr>
          <w:ilvl w:val="0"/>
          <w:numId w:val="21"/>
        </w:numPr>
        <w:contextualSpacing w:val="0"/>
      </w:pPr>
      <w:r>
        <w:t>Enter ‘exit’ to go back to your terminal session.</w:t>
      </w:r>
    </w:p>
    <w:p w14:paraId="38F9011E" w14:textId="7599762A" w:rsidR="00D8275A" w:rsidRDefault="008E7780" w:rsidP="00F34A76">
      <w:pPr>
        <w:pStyle w:val="ListParagraph"/>
        <w:ind w:left="990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u w:val="single"/>
        </w:rPr>
      </w:pPr>
      <w:r>
        <w:t>Repeat these four steps for each server.</w:t>
      </w:r>
      <w:r w:rsidR="00D8275A">
        <w:br w:type="page"/>
      </w:r>
    </w:p>
    <w:p w14:paraId="66259CD3" w14:textId="02D17819" w:rsidR="00397ADB" w:rsidRDefault="007341C9" w:rsidP="00F34A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A943"/>
      </w:pPr>
      <w:bookmarkStart w:id="21" w:name="_Toc65318599"/>
      <w:r>
        <w:lastRenderedPageBreak/>
        <w:t xml:space="preserve">Run </w:t>
      </w:r>
      <w:r w:rsidR="008E7780">
        <w:t>Ansible Scripts</w:t>
      </w:r>
      <w:bookmarkEnd w:id="21"/>
    </w:p>
    <w:p w14:paraId="74CCCDC3" w14:textId="309B882C" w:rsidR="00397ADB" w:rsidRDefault="007341C9" w:rsidP="00AC4312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 xml:space="preserve">Run command:  ansible-playbook </w:t>
      </w:r>
      <w:proofErr w:type="spellStart"/>
      <w:r>
        <w:t>MariaDB.yml</w:t>
      </w:r>
      <w:proofErr w:type="spellEnd"/>
    </w:p>
    <w:p w14:paraId="26C5876A" w14:textId="72F8218F" w:rsidR="007341C9" w:rsidRDefault="007341C9" w:rsidP="00AC4312">
      <w:pPr>
        <w:pStyle w:val="ListParagraph"/>
        <w:numPr>
          <w:ilvl w:val="1"/>
          <w:numId w:val="22"/>
        </w:numPr>
        <w:spacing w:line="240" w:lineRule="auto"/>
        <w:contextualSpacing w:val="0"/>
      </w:pPr>
      <w:r>
        <w:t>You have an updated and configured database server.</w:t>
      </w:r>
    </w:p>
    <w:p w14:paraId="7B122943" w14:textId="1D090CE3" w:rsidR="007341C9" w:rsidRDefault="007341C9" w:rsidP="00AC4312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 xml:space="preserve">Run command:  ansible-playbook </w:t>
      </w:r>
      <w:proofErr w:type="spellStart"/>
      <w:r>
        <w:t>Seeddms.yml</w:t>
      </w:r>
      <w:proofErr w:type="spellEnd"/>
    </w:p>
    <w:p w14:paraId="7F401BF4" w14:textId="342C677B" w:rsidR="007341C9" w:rsidRDefault="007341C9" w:rsidP="00AC4312">
      <w:pPr>
        <w:pStyle w:val="ListParagraph"/>
        <w:numPr>
          <w:ilvl w:val="1"/>
          <w:numId w:val="22"/>
        </w:numPr>
        <w:spacing w:line="240" w:lineRule="auto"/>
        <w:contextualSpacing w:val="0"/>
      </w:pPr>
      <w:r>
        <w:t xml:space="preserve">You have three updated and configured </w:t>
      </w:r>
      <w:proofErr w:type="spellStart"/>
      <w:r>
        <w:t>SeedDMS</w:t>
      </w:r>
      <w:proofErr w:type="spellEnd"/>
      <w:r>
        <w:t xml:space="preserve"> web application servers</w:t>
      </w:r>
    </w:p>
    <w:p w14:paraId="268AAF54" w14:textId="669FD3F1" w:rsidR="007341C9" w:rsidRDefault="007341C9" w:rsidP="00AC4312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 xml:space="preserve">Run command:  ansible-playbook </w:t>
      </w:r>
      <w:proofErr w:type="spellStart"/>
      <w:r>
        <w:t>HAProxy.yml</w:t>
      </w:r>
      <w:proofErr w:type="spellEnd"/>
    </w:p>
    <w:p w14:paraId="1C92BCBD" w14:textId="5781CB4F" w:rsidR="007341C9" w:rsidRDefault="007341C9" w:rsidP="00AC4312">
      <w:pPr>
        <w:pStyle w:val="ListParagraph"/>
        <w:numPr>
          <w:ilvl w:val="1"/>
          <w:numId w:val="22"/>
        </w:numPr>
        <w:spacing w:line="240" w:lineRule="auto"/>
        <w:contextualSpacing w:val="0"/>
      </w:pPr>
      <w:r>
        <w:t>You have an updated and configured load balancer with SSL/TLS termination</w:t>
      </w:r>
    </w:p>
    <w:p w14:paraId="328CC4CA" w14:textId="5E334246" w:rsidR="004B2186" w:rsidRDefault="004B2186" w:rsidP="004B2186">
      <w:pPr>
        <w:spacing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05"/>
        <w:gridCol w:w="3566"/>
        <w:gridCol w:w="3005"/>
      </w:tblGrid>
      <w:tr w:rsidR="004B2186" w14:paraId="2A2FE41E" w14:textId="77777777" w:rsidTr="00E81018">
        <w:trPr>
          <w:jc w:val="center"/>
        </w:trPr>
        <w:tc>
          <w:tcPr>
            <w:tcW w:w="3192" w:type="dxa"/>
            <w:shd w:val="clear" w:color="auto" w:fill="auto"/>
          </w:tcPr>
          <w:p w14:paraId="243A688B" w14:textId="090A4E45" w:rsidR="004B2186" w:rsidRDefault="004B2186" w:rsidP="004B2186">
            <w:pPr>
              <w:jc w:val="center"/>
            </w:pPr>
            <w:r>
              <w:t>MariaDB</w:t>
            </w:r>
          </w:p>
        </w:tc>
        <w:tc>
          <w:tcPr>
            <w:tcW w:w="3192" w:type="dxa"/>
            <w:shd w:val="clear" w:color="auto" w:fill="auto"/>
          </w:tcPr>
          <w:p w14:paraId="6FC973C9" w14:textId="69170F6B" w:rsidR="004B2186" w:rsidRDefault="004B2186" w:rsidP="004B2186">
            <w:pPr>
              <w:jc w:val="center"/>
            </w:pPr>
            <w:proofErr w:type="spellStart"/>
            <w:r>
              <w:t>SeedDMS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1E6BD750" w14:textId="55065F8A" w:rsidR="004B2186" w:rsidRDefault="004B2186" w:rsidP="004B2186">
            <w:pPr>
              <w:jc w:val="center"/>
            </w:pPr>
            <w:proofErr w:type="spellStart"/>
            <w:r>
              <w:t>HAproxy</w:t>
            </w:r>
            <w:proofErr w:type="spellEnd"/>
          </w:p>
        </w:tc>
      </w:tr>
      <w:tr w:rsidR="004B2186" w14:paraId="7EA3FF41" w14:textId="77777777" w:rsidTr="00E81018">
        <w:trPr>
          <w:jc w:val="center"/>
        </w:trPr>
        <w:tc>
          <w:tcPr>
            <w:tcW w:w="3192" w:type="dxa"/>
            <w:shd w:val="clear" w:color="auto" w:fill="auto"/>
          </w:tcPr>
          <w:p w14:paraId="62A8F5A2" w14:textId="5855863F" w:rsidR="004B2186" w:rsidRDefault="004B2186" w:rsidP="004B21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C0FA7" wp14:editId="3450192F">
                  <wp:extent cx="1828800" cy="2543364"/>
                  <wp:effectExtent l="0" t="0" r="0" b="0"/>
                  <wp:docPr id="142" name="Picture 1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Text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4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14:paraId="06E42E6F" w14:textId="0447ABAC" w:rsidR="004B2186" w:rsidRDefault="004B2186" w:rsidP="004B21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1A9D2" wp14:editId="7FE2F557">
                  <wp:extent cx="2194560" cy="4281630"/>
                  <wp:effectExtent l="0" t="0" r="2540" b="0"/>
                  <wp:docPr id="144" name="Picture 144" descr="A picture containing text, electronic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 descr="A picture containing text, electronics, computer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42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14:paraId="7AD5FEFC" w14:textId="60671352" w:rsidR="004B2186" w:rsidRDefault="004B2186" w:rsidP="004B21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D279F" wp14:editId="40EAFF92">
                  <wp:extent cx="1828800" cy="3431918"/>
                  <wp:effectExtent l="0" t="0" r="0" b="0"/>
                  <wp:docPr id="143" name="Picture 1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 descr="Text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43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8C96D" w14:textId="77777777" w:rsidR="00FF3137" w:rsidRDefault="00FF3137">
      <w:r>
        <w:br w:type="page"/>
      </w:r>
    </w:p>
    <w:p w14:paraId="51B8D1A7" w14:textId="77777777" w:rsidR="004B2186" w:rsidRDefault="000256B7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22" w:name="_Toc65318600"/>
      <w:r>
        <w:lastRenderedPageBreak/>
        <w:t xml:space="preserve">Create the </w:t>
      </w:r>
      <w:r w:rsidR="000D653A">
        <w:t>database</w:t>
      </w:r>
      <w:bookmarkEnd w:id="22"/>
    </w:p>
    <w:p w14:paraId="3C644A09" w14:textId="1CC85F14" w:rsidR="002F7EDA" w:rsidRDefault="004B2186" w:rsidP="00B148CB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 xml:space="preserve">Open your browser to your Load Balancer’s IP and add </w:t>
      </w:r>
      <w:r w:rsidR="000D653A">
        <w:t>/install/</w:t>
      </w:r>
      <w:proofErr w:type="spellStart"/>
      <w:r w:rsidR="000D653A">
        <w:t>install.php</w:t>
      </w:r>
      <w:proofErr w:type="spellEnd"/>
    </w:p>
    <w:p w14:paraId="36861FB0" w14:textId="4DF43EE2" w:rsidR="00D8275A" w:rsidRDefault="00147F96" w:rsidP="00B148CB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B46BD0" wp14:editId="64BF40C4">
                <wp:simplePos x="0" y="0"/>
                <wp:positionH relativeFrom="column">
                  <wp:posOffset>2715260</wp:posOffset>
                </wp:positionH>
                <wp:positionV relativeFrom="paragraph">
                  <wp:posOffset>17780</wp:posOffset>
                </wp:positionV>
                <wp:extent cx="1708785" cy="238125"/>
                <wp:effectExtent l="12700" t="12700" r="3111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49BC" id="Rectangle 213" o:spid="_x0000_s1026" style="position:absolute;margin-left:213.8pt;margin-top:1.4pt;width:134.5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" filled="f" strokecolor="red" strokeweight="3pt"/>
            </w:pict>
          </mc:Fallback>
        </mc:AlternateContent>
      </w:r>
      <w:r w:rsidR="002F7EDA">
        <w:rPr>
          <w:noProof/>
        </w:rPr>
        <w:drawing>
          <wp:inline distT="0" distB="0" distL="0" distR="0" wp14:anchorId="3E37E0E2" wp14:editId="0B24281B">
            <wp:extent cx="3657600" cy="283535"/>
            <wp:effectExtent l="12700" t="12700" r="1270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D0762" w14:textId="298A804D" w:rsidR="002F7EDA" w:rsidRDefault="002F7EDA" w:rsidP="00B148CB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Check the ‘Create database tables’ and click ‘Apply</w:t>
      </w:r>
      <w:proofErr w:type="gramStart"/>
      <w:r w:rsidR="00F754D5">
        <w:t>.</w:t>
      </w:r>
      <w:r>
        <w:t>’</w:t>
      </w:r>
      <w:proofErr w:type="gramEnd"/>
    </w:p>
    <w:p w14:paraId="38708D26" w14:textId="5242F636" w:rsidR="002F7EDA" w:rsidRDefault="00B148CB" w:rsidP="00B148CB">
      <w:pPr>
        <w:spacing w:line="24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EC5D8A" wp14:editId="0F247F49">
                <wp:simplePos x="0" y="0"/>
                <wp:positionH relativeFrom="column">
                  <wp:posOffset>2200910</wp:posOffset>
                </wp:positionH>
                <wp:positionV relativeFrom="paragraph">
                  <wp:posOffset>2726055</wp:posOffset>
                </wp:positionV>
                <wp:extent cx="1031240" cy="289560"/>
                <wp:effectExtent l="12700" t="12700" r="22860" b="2794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6382" id="Rectangle 167" o:spid="_x0000_s1026" style="position:absolute;margin-left:173.3pt;margin-top:214.65pt;width:81.2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" filled="f" strokecolor="red" strokeweight="3pt"/>
            </w:pict>
          </mc:Fallback>
        </mc:AlternateContent>
      </w:r>
      <w:r w:rsidR="002F7EDA">
        <w:rPr>
          <w:noProof/>
        </w:rPr>
        <w:drawing>
          <wp:inline distT="0" distB="0" distL="0" distR="0" wp14:anchorId="4E564A63" wp14:editId="5762951E">
            <wp:extent cx="1828800" cy="2999449"/>
            <wp:effectExtent l="63500" t="63500" r="127000" b="125095"/>
            <wp:docPr id="164" name="Picture 1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&#10;&#10;Description automatically generated"/>
                    <pic:cNvPicPr/>
                  </pic:nvPicPr>
                  <pic:blipFill rotWithShape="1">
                    <a:blip r:embed="rId37"/>
                    <a:srcRect l="2796" t="1346"/>
                    <a:stretch/>
                  </pic:blipFill>
                  <pic:spPr bwMode="auto">
                    <a:xfrm>
                      <a:off x="0" y="0"/>
                      <a:ext cx="1828800" cy="2999449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9BE14" w14:textId="4168C2FE" w:rsidR="002F7EDA" w:rsidRDefault="002F7EDA" w:rsidP="00B148CB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Back in Terminal</w:t>
      </w:r>
      <w:r w:rsidR="00F754D5">
        <w:t>,</w:t>
      </w:r>
      <w:r>
        <w:t xml:space="preserve"> run Ansible playbook to clean up the database initiation.</w:t>
      </w:r>
    </w:p>
    <w:p w14:paraId="59F31BB3" w14:textId="2595486E" w:rsidR="002F7EDA" w:rsidRDefault="002F7EDA" w:rsidP="00B148CB">
      <w:pPr>
        <w:pStyle w:val="ListParagraph"/>
        <w:numPr>
          <w:ilvl w:val="1"/>
          <w:numId w:val="24"/>
        </w:numPr>
        <w:spacing w:line="240" w:lineRule="auto"/>
        <w:contextualSpacing w:val="0"/>
      </w:pPr>
      <w:r>
        <w:t xml:space="preserve">Run command: ansible-playbook </w:t>
      </w:r>
      <w:proofErr w:type="spellStart"/>
      <w:r>
        <w:t>VMCleanup.yml</w:t>
      </w:r>
      <w:proofErr w:type="spellEnd"/>
    </w:p>
    <w:p w14:paraId="3657D1E1" w14:textId="10CF4556" w:rsidR="00912366" w:rsidRDefault="002F7EDA" w:rsidP="00F34A7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F3AA946" wp14:editId="2445B8B9">
            <wp:extent cx="5943600" cy="2183765"/>
            <wp:effectExtent l="152400" t="152400" r="342900" b="343535"/>
            <wp:docPr id="166" name="Picture 166" descr="A picture containing tex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, screenshot, black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12366">
        <w:br w:type="page"/>
      </w:r>
    </w:p>
    <w:p w14:paraId="708C513D" w14:textId="35DD68B7" w:rsidR="00126BA7" w:rsidRDefault="006D7E33" w:rsidP="00F34A7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A943"/>
      </w:pPr>
      <w:bookmarkStart w:id="23" w:name="_Toc65318601"/>
      <w:r>
        <w:lastRenderedPageBreak/>
        <w:t>Testing</w:t>
      </w:r>
      <w:r w:rsidR="00A51D81">
        <w:t xml:space="preserve"> Setup</w:t>
      </w:r>
      <w:bookmarkEnd w:id="23"/>
    </w:p>
    <w:p w14:paraId="107C5BE3" w14:textId="447F4C3C" w:rsidR="006D7E33" w:rsidRDefault="006D7E33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24" w:name="_Toc65318602"/>
      <w:r>
        <w:t>S</w:t>
      </w:r>
      <w:r w:rsidR="00A51D81">
        <w:t>ecure Connection</w:t>
      </w:r>
      <w:bookmarkEnd w:id="24"/>
    </w:p>
    <w:p w14:paraId="4414FB36" w14:textId="77777777" w:rsidR="00E22FFA" w:rsidRDefault="00912366" w:rsidP="00912366">
      <w:r>
        <w:t>To check the encryption of the load balancer</w:t>
      </w:r>
      <w:r w:rsidR="00E22FFA">
        <w:t xml:space="preserve">.  Use your browser and enter the web address in the address bar.  </w:t>
      </w:r>
    </w:p>
    <w:p w14:paraId="3E405B92" w14:textId="6F12F5EC" w:rsidR="00E22FFA" w:rsidRDefault="00E22FFA" w:rsidP="006E0BBF">
      <w:pPr>
        <w:pStyle w:val="ListParagraph"/>
        <w:numPr>
          <w:ilvl w:val="0"/>
          <w:numId w:val="27"/>
        </w:numPr>
        <w:contextualSpacing w:val="0"/>
      </w:pPr>
      <w:r>
        <w:t>After the page is displayed</w:t>
      </w:r>
      <w:r w:rsidR="00F754D5">
        <w:t>,</w:t>
      </w:r>
      <w:r>
        <w:t xml:space="preserve"> you </w:t>
      </w:r>
      <w:r w:rsidR="00F754D5">
        <w:t>right-click</w:t>
      </w:r>
      <w:r>
        <w:t xml:space="preserve"> the lock icon (pictured is Not Secure)</w:t>
      </w:r>
    </w:p>
    <w:p w14:paraId="7AF4586B" w14:textId="3E46512F" w:rsidR="00912366" w:rsidRDefault="00E22FFA" w:rsidP="006E0BBF">
      <w:pPr>
        <w:pStyle w:val="ListParagraph"/>
        <w:numPr>
          <w:ilvl w:val="0"/>
          <w:numId w:val="27"/>
        </w:numPr>
        <w:contextualSpacing w:val="0"/>
      </w:pPr>
      <w:r>
        <w:t>select certificate.</w:t>
      </w:r>
    </w:p>
    <w:p w14:paraId="2AA5488D" w14:textId="6BAA55C8" w:rsidR="006E0BBF" w:rsidRDefault="006E0BBF" w:rsidP="006E0BBF">
      <w:pPr>
        <w:pStyle w:val="ListParagraph"/>
        <w:numPr>
          <w:ilvl w:val="1"/>
          <w:numId w:val="27"/>
        </w:numPr>
        <w:contextualSpacing w:val="0"/>
      </w:pPr>
      <w:r>
        <w:t>The Public Key Info is the encryption used for the connec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20"/>
        <w:gridCol w:w="5356"/>
      </w:tblGrid>
      <w:tr w:rsidR="00E81018" w14:paraId="274B72A1" w14:textId="77777777" w:rsidTr="00627FD6">
        <w:tc>
          <w:tcPr>
            <w:tcW w:w="4788" w:type="dxa"/>
          </w:tcPr>
          <w:p w14:paraId="35D3ADBB" w14:textId="345F7874" w:rsidR="00E81018" w:rsidRDefault="00E81018" w:rsidP="00E810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42F18A1" wp14:editId="4E3ACBF6">
                      <wp:simplePos x="0" y="0"/>
                      <wp:positionH relativeFrom="column">
                        <wp:posOffset>150658</wp:posOffset>
                      </wp:positionH>
                      <wp:positionV relativeFrom="paragraph">
                        <wp:posOffset>1640205</wp:posOffset>
                      </wp:positionV>
                      <wp:extent cx="1806330" cy="214429"/>
                      <wp:effectExtent l="12700" t="12700" r="22860" b="2730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330" cy="21442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EA6D7" id="Rectangle 181" o:spid="_x0000_s1026" style="position:absolute;margin-left:11.85pt;margin-top:129.15pt;width:142.25pt;height:1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&#13;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B4D618" wp14:editId="65093224">
                      <wp:simplePos x="0" y="0"/>
                      <wp:positionH relativeFrom="column">
                        <wp:posOffset>168297</wp:posOffset>
                      </wp:positionH>
                      <wp:positionV relativeFrom="paragraph">
                        <wp:posOffset>160121</wp:posOffset>
                      </wp:positionV>
                      <wp:extent cx="662550" cy="177214"/>
                      <wp:effectExtent l="12700" t="12700" r="23495" b="2603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550" cy="17721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32707" id="Rectangle 180" o:spid="_x0000_s1026" style="position:absolute;margin-left:13.25pt;margin-top:12.6pt;width:52.15pt;height:1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" filled="f" strokecolor="red" strokeweight="3pt"/>
                  </w:pict>
                </mc:Fallback>
              </mc:AlternateContent>
            </w:r>
            <w:r w:rsidRPr="00912366">
              <w:drawing>
                <wp:inline distT="0" distB="0" distL="0" distR="0" wp14:anchorId="3919AC6E" wp14:editId="28F8C836">
                  <wp:extent cx="1793445" cy="2181225"/>
                  <wp:effectExtent l="165100" t="165100" r="353060" b="358775"/>
                  <wp:docPr id="1" name="Picture 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website&#10;&#10;Description automatically generated"/>
                          <pic:cNvPicPr/>
                        </pic:nvPicPr>
                        <pic:blipFill rotWithShape="1">
                          <a:blip r:embed="rId39"/>
                          <a:srcRect l="10084" t="7057" r="70651" b="59683"/>
                          <a:stretch/>
                        </pic:blipFill>
                        <pic:spPr bwMode="auto">
                          <a:xfrm>
                            <a:off x="0" y="0"/>
                            <a:ext cx="1793445" cy="2181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4BCBA80" w14:textId="0F7556D4" w:rsidR="00E81018" w:rsidRDefault="00E81018" w:rsidP="00E810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3A7F89" wp14:editId="7A95ED19">
                      <wp:simplePos x="0" y="0"/>
                      <wp:positionH relativeFrom="column">
                        <wp:posOffset>372497</wp:posOffset>
                      </wp:positionH>
                      <wp:positionV relativeFrom="paragraph">
                        <wp:posOffset>1635990</wp:posOffset>
                      </wp:positionV>
                      <wp:extent cx="1168986" cy="585176"/>
                      <wp:effectExtent l="12700" t="12700" r="25400" b="2476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986" cy="58517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2774" id="Rectangle 182" o:spid="_x0000_s1026" style="position:absolute;margin-left:29.35pt;margin-top:128.8pt;width:92.05pt;height:4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&#13;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A5B067" wp14:editId="1A6D1A9D">
                  <wp:extent cx="2743200" cy="2996994"/>
                  <wp:effectExtent l="165100" t="165100" r="355600" b="356235"/>
                  <wp:docPr id="179" name="Picture 17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 descr="Graphical user interface, application&#10;&#10;Description automatically generated"/>
                          <pic:cNvPicPr/>
                        </pic:nvPicPr>
                        <pic:blipFill rotWithShape="1">
                          <a:blip r:embed="rId40"/>
                          <a:srcRect l="25253" t="16355" r="24734" b="6085"/>
                          <a:stretch/>
                        </pic:blipFill>
                        <pic:spPr bwMode="auto">
                          <a:xfrm>
                            <a:off x="0" y="0"/>
                            <a:ext cx="2743200" cy="2996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F5A1E" w14:textId="125E044E" w:rsidR="00FF3137" w:rsidRDefault="00FF3137">
      <w:r>
        <w:br w:type="page"/>
      </w:r>
    </w:p>
    <w:p w14:paraId="633455AD" w14:textId="1DDEB853" w:rsidR="00A51D81" w:rsidRDefault="00A51D81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25" w:name="_Toc65318603"/>
      <w:r>
        <w:lastRenderedPageBreak/>
        <w:t>Persistence</w:t>
      </w:r>
      <w:r w:rsidR="007E69F9">
        <w:t>, Load Balancing, Failover</w:t>
      </w:r>
      <w:bookmarkEnd w:id="25"/>
    </w:p>
    <w:p w14:paraId="40EE8D9C" w14:textId="01B707DB" w:rsidR="00A51D81" w:rsidRDefault="006E0BBF" w:rsidP="00A51D81">
      <w:r>
        <w:t>Currently</w:t>
      </w:r>
      <w:r w:rsidR="00F754D5">
        <w:t>,</w:t>
      </w:r>
      <w:r>
        <w:t xml:space="preserve"> there is a cookie that keeps your session locked into one server.  Once you logout and close your browser</w:t>
      </w:r>
      <w:r w:rsidR="00F754D5">
        <w:t>,</w:t>
      </w:r>
      <w:r>
        <w:t xml:space="preserve"> the cookie </w:t>
      </w:r>
      <w:r w:rsidR="00F754D5">
        <w:t>is</w:t>
      </w:r>
      <w:r>
        <w:t xml:space="preserve"> removed.  To test this, I will </w:t>
      </w:r>
      <w:r w:rsidR="007E69F9">
        <w:t>shut down the server</w:t>
      </w:r>
      <w:r>
        <w:t>.</w:t>
      </w:r>
    </w:p>
    <w:p w14:paraId="760D420E" w14:textId="0FA2F66F" w:rsidR="006E0BBF" w:rsidRDefault="006E0BBF" w:rsidP="006E0BBF">
      <w:pPr>
        <w:pStyle w:val="ListParagraph"/>
        <w:numPr>
          <w:ilvl w:val="0"/>
          <w:numId w:val="28"/>
        </w:numPr>
      </w:pPr>
      <w:r>
        <w:t>We are locked into SeedDMS-3</w:t>
      </w:r>
    </w:p>
    <w:p w14:paraId="79D4B359" w14:textId="4102DB61" w:rsidR="006E0BBF" w:rsidRDefault="007E69F9" w:rsidP="007E69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A6E3EB" wp14:editId="3AF6170C">
                <wp:simplePos x="0" y="0"/>
                <wp:positionH relativeFrom="column">
                  <wp:posOffset>1127760</wp:posOffset>
                </wp:positionH>
                <wp:positionV relativeFrom="paragraph">
                  <wp:posOffset>671195</wp:posOffset>
                </wp:positionV>
                <wp:extent cx="838200" cy="213995"/>
                <wp:effectExtent l="12700" t="12700" r="25400" b="2730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3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D81E" id="Rectangle 184" o:spid="_x0000_s1026" style="position:absolute;margin-left:88.8pt;margin-top:52.85pt;width:66pt;height:16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9CB240" wp14:editId="7327A7DE">
            <wp:extent cx="3657600" cy="759656"/>
            <wp:effectExtent l="165100" t="165100" r="355600" b="358140"/>
            <wp:docPr id="183" name="Picture 1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b="22774"/>
                    <a:stretch/>
                  </pic:blipFill>
                  <pic:spPr bwMode="auto">
                    <a:xfrm>
                      <a:off x="0" y="0"/>
                      <a:ext cx="3657600" cy="759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FF68A" w14:textId="3F4F1DDF" w:rsidR="006E0BBF" w:rsidRDefault="006E0BBF" w:rsidP="006E0BBF">
      <w:pPr>
        <w:pStyle w:val="ListParagraph"/>
        <w:numPr>
          <w:ilvl w:val="0"/>
          <w:numId w:val="28"/>
        </w:numPr>
      </w:pPr>
      <w:r>
        <w:t xml:space="preserve">Now I’ll </w:t>
      </w:r>
      <w:r w:rsidR="007E69F9">
        <w:t xml:space="preserve">shut down </w:t>
      </w:r>
      <w:r w:rsidR="00F754D5">
        <w:t xml:space="preserve">the </w:t>
      </w:r>
      <w:r w:rsidR="007E69F9">
        <w:t>SeedDMS-3 server from Azure.</w:t>
      </w:r>
    </w:p>
    <w:p w14:paraId="682BDC22" w14:textId="7A1ED3B3" w:rsidR="006E0BBF" w:rsidRDefault="007E69F9" w:rsidP="007E69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AC7EE1" wp14:editId="79726F04">
                <wp:simplePos x="0" y="0"/>
                <wp:positionH relativeFrom="column">
                  <wp:posOffset>4281805</wp:posOffset>
                </wp:positionH>
                <wp:positionV relativeFrom="paragraph">
                  <wp:posOffset>695960</wp:posOffset>
                </wp:positionV>
                <wp:extent cx="431800" cy="213995"/>
                <wp:effectExtent l="12700" t="12700" r="25400" b="2730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3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F385" id="Rectangle 186" o:spid="_x0000_s1026" style="position:absolute;margin-left:337.15pt;margin-top:54.8pt;width:34pt;height: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CE4FD7A" wp14:editId="07362ADF">
            <wp:extent cx="3657600" cy="1142670"/>
            <wp:effectExtent l="165100" t="165100" r="355600" b="356235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l="1127" t="4082"/>
                    <a:stretch/>
                  </pic:blipFill>
                  <pic:spPr bwMode="auto">
                    <a:xfrm>
                      <a:off x="0" y="0"/>
                      <a:ext cx="3657600" cy="114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93FE" w14:textId="263AB024" w:rsidR="006E0BBF" w:rsidRDefault="007E69F9" w:rsidP="00C2293E">
      <w:pPr>
        <w:pStyle w:val="ListParagraph"/>
        <w:numPr>
          <w:ilvl w:val="0"/>
          <w:numId w:val="28"/>
        </w:numPr>
        <w:contextualSpacing w:val="0"/>
      </w:pPr>
      <w:r>
        <w:t>Back to</w:t>
      </w:r>
      <w:r w:rsidR="00F754D5">
        <w:t xml:space="preserve"> the </w:t>
      </w:r>
      <w:proofErr w:type="spellStart"/>
      <w:r>
        <w:t>SeedDMS</w:t>
      </w:r>
      <w:proofErr w:type="spellEnd"/>
      <w:r>
        <w:t xml:space="preserve"> control panel and refresh</w:t>
      </w:r>
      <w:r w:rsidR="00F754D5">
        <w:t xml:space="preserve"> the browser page</w:t>
      </w:r>
      <w:r>
        <w:t>.</w:t>
      </w:r>
    </w:p>
    <w:p w14:paraId="2C4687C5" w14:textId="18D9FFDE" w:rsidR="00DE22F7" w:rsidRDefault="007E69F9" w:rsidP="00C2293E">
      <w:pPr>
        <w:pStyle w:val="ListParagraph"/>
        <w:numPr>
          <w:ilvl w:val="1"/>
          <w:numId w:val="28"/>
        </w:numPr>
        <w:contextualSpacing w:val="0"/>
      </w:pPr>
      <w:r>
        <w:t>The load balancer failed over to SeedDMS-2</w:t>
      </w:r>
      <w:r w:rsidR="00DE22F7">
        <w:t>.</w:t>
      </w:r>
    </w:p>
    <w:p w14:paraId="5209E1E8" w14:textId="53BB84EC" w:rsidR="006E0BBF" w:rsidRDefault="00F754D5" w:rsidP="00C2293E">
      <w:pPr>
        <w:pStyle w:val="ListParagraph"/>
        <w:numPr>
          <w:ilvl w:val="1"/>
          <w:numId w:val="28"/>
        </w:numPr>
        <w:contextualSpacing w:val="0"/>
      </w:pPr>
      <w:r>
        <w:t>The cookie k</w:t>
      </w:r>
      <w:r w:rsidR="007E69F9">
        <w:t>ept the session alive</w:t>
      </w:r>
      <w:r>
        <w:t>,</w:t>
      </w:r>
      <w:r w:rsidR="00DE22F7">
        <w:t xml:space="preserve"> and I did not need to </w:t>
      </w:r>
      <w:r>
        <w:t>log in</w:t>
      </w:r>
      <w:r w:rsidR="00DE22F7">
        <w:t xml:space="preserve"> again.</w:t>
      </w:r>
    </w:p>
    <w:p w14:paraId="433329D8" w14:textId="4292B24E" w:rsidR="00FF3137" w:rsidRDefault="007E69F9" w:rsidP="00F34A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7D98D9" wp14:editId="7EADA0B5">
                <wp:simplePos x="0" y="0"/>
                <wp:positionH relativeFrom="column">
                  <wp:posOffset>1126490</wp:posOffset>
                </wp:positionH>
                <wp:positionV relativeFrom="paragraph">
                  <wp:posOffset>645160</wp:posOffset>
                </wp:positionV>
                <wp:extent cx="803910" cy="213995"/>
                <wp:effectExtent l="12700" t="12700" r="21590" b="2730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13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D878" id="Rectangle 188" o:spid="_x0000_s1026" style="position:absolute;margin-left:88.7pt;margin-top:50.8pt;width:63.3pt;height:1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0252380" wp14:editId="4EFE48D7">
            <wp:extent cx="3657600" cy="1165013"/>
            <wp:effectExtent l="165100" t="165100" r="355600" b="359410"/>
            <wp:docPr id="187" name="Picture 18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text, application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5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137">
        <w:br w:type="page"/>
      </w:r>
    </w:p>
    <w:p w14:paraId="4CC381B6" w14:textId="2E9F5F02" w:rsidR="00DE22F7" w:rsidRDefault="00DE22F7" w:rsidP="00F34A7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bookmarkStart w:id="26" w:name="_Toc65318604"/>
      <w:proofErr w:type="spellStart"/>
      <w:r>
        <w:lastRenderedPageBreak/>
        <w:t>HAProxy</w:t>
      </w:r>
      <w:proofErr w:type="spellEnd"/>
      <w:r>
        <w:t xml:space="preserve"> Stats Page</w:t>
      </w:r>
      <w:bookmarkEnd w:id="26"/>
    </w:p>
    <w:p w14:paraId="330CA4B2" w14:textId="73E83BFB" w:rsidR="00DE22F7" w:rsidRDefault="00DE22F7" w:rsidP="00DE22F7">
      <w:r>
        <w:t xml:space="preserve">This page </w:t>
      </w:r>
      <w:r w:rsidR="00F754D5">
        <w:t>shows</w:t>
      </w:r>
      <w:r>
        <w:t xml:space="preserve"> the numbers the </w:t>
      </w:r>
      <w:proofErr w:type="spellStart"/>
      <w:r>
        <w:t>HAProxy</w:t>
      </w:r>
      <w:proofErr w:type="spellEnd"/>
      <w:r>
        <w:t xml:space="preserve"> captures and health assessments of the </w:t>
      </w:r>
      <w:proofErr w:type="spellStart"/>
      <w:r>
        <w:t>SeedDMS</w:t>
      </w:r>
      <w:proofErr w:type="spellEnd"/>
      <w:r>
        <w:t xml:space="preserve"> and backend servers.</w:t>
      </w:r>
      <w:r w:rsidR="00F754D5">
        <w:t xml:space="preserve">  </w:t>
      </w:r>
    </w:p>
    <w:p w14:paraId="12096102" w14:textId="5BE74127" w:rsidR="00C2293E" w:rsidRDefault="00DE22F7" w:rsidP="00627FD6">
      <w:pPr>
        <w:spacing w:line="240" w:lineRule="auto"/>
      </w:pPr>
      <w:r>
        <w:rPr>
          <w:noProof/>
        </w:rPr>
        <w:drawing>
          <wp:inline distT="0" distB="0" distL="0" distR="0" wp14:anchorId="684A1E1B" wp14:editId="3E2BB7CF">
            <wp:extent cx="5486400" cy="1726852"/>
            <wp:effectExtent l="165100" t="165100" r="355600" b="356235"/>
            <wp:docPr id="189" name="Picture 1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l="3432" t="6551" r="3315" b="51785"/>
                    <a:stretch/>
                  </pic:blipFill>
                  <pic:spPr bwMode="auto">
                    <a:xfrm>
                      <a:off x="0" y="0"/>
                      <a:ext cx="5486400" cy="1726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293E" w:rsidSect="0022156D">
      <w:footerReference w:type="default" r:id="rId45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487D5" w14:textId="77777777" w:rsidR="00AC0A08" w:rsidRDefault="00AC0A08" w:rsidP="008A251F">
      <w:pPr>
        <w:spacing w:after="0" w:line="240" w:lineRule="auto"/>
      </w:pPr>
      <w:r>
        <w:separator/>
      </w:r>
    </w:p>
  </w:endnote>
  <w:endnote w:type="continuationSeparator" w:id="0">
    <w:p w14:paraId="0B7CB47D" w14:textId="77777777" w:rsidR="00AC0A08" w:rsidRDefault="00AC0A08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50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25F37" w14:textId="77777777" w:rsidR="00F754D5" w:rsidRDefault="00F75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BBACCD" w14:textId="77777777" w:rsidR="00F754D5" w:rsidRDefault="00F7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1DCE" w14:textId="77777777" w:rsidR="00AC0A08" w:rsidRDefault="00AC0A08" w:rsidP="008A251F">
      <w:pPr>
        <w:spacing w:after="0" w:line="240" w:lineRule="auto"/>
      </w:pPr>
      <w:r>
        <w:separator/>
      </w:r>
    </w:p>
  </w:footnote>
  <w:footnote w:type="continuationSeparator" w:id="0">
    <w:p w14:paraId="6C2CE269" w14:textId="77777777" w:rsidR="00AC0A08" w:rsidRDefault="00AC0A08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490"/>
    <w:multiLevelType w:val="hybridMultilevel"/>
    <w:tmpl w:val="7694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A5B"/>
    <w:multiLevelType w:val="hybridMultilevel"/>
    <w:tmpl w:val="BE0E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6AD"/>
    <w:multiLevelType w:val="hybridMultilevel"/>
    <w:tmpl w:val="01C0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19"/>
    <w:multiLevelType w:val="hybridMultilevel"/>
    <w:tmpl w:val="021E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527"/>
    <w:multiLevelType w:val="hybridMultilevel"/>
    <w:tmpl w:val="F186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501"/>
    <w:multiLevelType w:val="hybridMultilevel"/>
    <w:tmpl w:val="348A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375E"/>
    <w:multiLevelType w:val="hybridMultilevel"/>
    <w:tmpl w:val="5BD6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5CB9"/>
    <w:multiLevelType w:val="hybridMultilevel"/>
    <w:tmpl w:val="C16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DCE"/>
    <w:multiLevelType w:val="hybridMultilevel"/>
    <w:tmpl w:val="70CC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0C6D"/>
    <w:multiLevelType w:val="hybridMultilevel"/>
    <w:tmpl w:val="5BD6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251A"/>
    <w:multiLevelType w:val="multilevel"/>
    <w:tmpl w:val="00A2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8456E"/>
    <w:multiLevelType w:val="hybridMultilevel"/>
    <w:tmpl w:val="851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0A26"/>
    <w:multiLevelType w:val="hybridMultilevel"/>
    <w:tmpl w:val="0D70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7EB6"/>
    <w:multiLevelType w:val="hybridMultilevel"/>
    <w:tmpl w:val="4B1A8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BB2"/>
    <w:multiLevelType w:val="hybridMultilevel"/>
    <w:tmpl w:val="5BD6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A19DE"/>
    <w:multiLevelType w:val="hybridMultilevel"/>
    <w:tmpl w:val="E7EA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31A1"/>
    <w:multiLevelType w:val="hybridMultilevel"/>
    <w:tmpl w:val="30E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D3DCA"/>
    <w:multiLevelType w:val="hybridMultilevel"/>
    <w:tmpl w:val="F186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7B90"/>
    <w:multiLevelType w:val="hybridMultilevel"/>
    <w:tmpl w:val="4162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5630C"/>
    <w:multiLevelType w:val="hybridMultilevel"/>
    <w:tmpl w:val="2CD0B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203D7"/>
    <w:multiLevelType w:val="hybridMultilevel"/>
    <w:tmpl w:val="166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A1D9A"/>
    <w:multiLevelType w:val="hybridMultilevel"/>
    <w:tmpl w:val="A61C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4015"/>
    <w:multiLevelType w:val="hybridMultilevel"/>
    <w:tmpl w:val="5BD6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90164"/>
    <w:multiLevelType w:val="hybridMultilevel"/>
    <w:tmpl w:val="1DD4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2040"/>
    <w:multiLevelType w:val="hybridMultilevel"/>
    <w:tmpl w:val="C612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653E"/>
    <w:multiLevelType w:val="hybridMultilevel"/>
    <w:tmpl w:val="6BF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4793"/>
    <w:multiLevelType w:val="hybridMultilevel"/>
    <w:tmpl w:val="E7EA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5A03"/>
    <w:multiLevelType w:val="hybridMultilevel"/>
    <w:tmpl w:val="FDDE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A2FE5"/>
    <w:multiLevelType w:val="hybridMultilevel"/>
    <w:tmpl w:val="26D6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8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0"/>
  </w:num>
  <w:num w:numId="10">
    <w:abstractNumId w:val="28"/>
  </w:num>
  <w:num w:numId="11">
    <w:abstractNumId w:val="3"/>
  </w:num>
  <w:num w:numId="12">
    <w:abstractNumId w:val="8"/>
  </w:num>
  <w:num w:numId="13">
    <w:abstractNumId w:val="27"/>
  </w:num>
  <w:num w:numId="14">
    <w:abstractNumId w:val="5"/>
  </w:num>
  <w:num w:numId="15">
    <w:abstractNumId w:val="6"/>
  </w:num>
  <w:num w:numId="16">
    <w:abstractNumId w:val="19"/>
  </w:num>
  <w:num w:numId="17">
    <w:abstractNumId w:val="14"/>
  </w:num>
  <w:num w:numId="18">
    <w:abstractNumId w:val="17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9"/>
  </w:num>
  <w:num w:numId="24">
    <w:abstractNumId w:val="15"/>
  </w:num>
  <w:num w:numId="25">
    <w:abstractNumId w:val="1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869"/>
    <w:rsid w:val="00021BCB"/>
    <w:rsid w:val="00022990"/>
    <w:rsid w:val="000256B7"/>
    <w:rsid w:val="0003148C"/>
    <w:rsid w:val="0003282E"/>
    <w:rsid w:val="000404A9"/>
    <w:rsid w:val="000560D3"/>
    <w:rsid w:val="0005722C"/>
    <w:rsid w:val="000609D0"/>
    <w:rsid w:val="0006131A"/>
    <w:rsid w:val="00085106"/>
    <w:rsid w:val="000856A5"/>
    <w:rsid w:val="00086189"/>
    <w:rsid w:val="00086EE4"/>
    <w:rsid w:val="000D653A"/>
    <w:rsid w:val="000E2FB9"/>
    <w:rsid w:val="000F0F75"/>
    <w:rsid w:val="00111D6F"/>
    <w:rsid w:val="00126BA7"/>
    <w:rsid w:val="00147F96"/>
    <w:rsid w:val="00160C8E"/>
    <w:rsid w:val="00184A1F"/>
    <w:rsid w:val="0019522C"/>
    <w:rsid w:val="001B07A1"/>
    <w:rsid w:val="001B1455"/>
    <w:rsid w:val="001C3B65"/>
    <w:rsid w:val="001C68E2"/>
    <w:rsid w:val="001D3EA0"/>
    <w:rsid w:val="001D42D9"/>
    <w:rsid w:val="001F03D5"/>
    <w:rsid w:val="001F09CB"/>
    <w:rsid w:val="001F3B8A"/>
    <w:rsid w:val="001F4E81"/>
    <w:rsid w:val="001F5668"/>
    <w:rsid w:val="001F7FFA"/>
    <w:rsid w:val="002146F5"/>
    <w:rsid w:val="0022156D"/>
    <w:rsid w:val="00224A89"/>
    <w:rsid w:val="00225ACA"/>
    <w:rsid w:val="00231299"/>
    <w:rsid w:val="0025596B"/>
    <w:rsid w:val="00273052"/>
    <w:rsid w:val="0027354B"/>
    <w:rsid w:val="00286EBB"/>
    <w:rsid w:val="00290AD7"/>
    <w:rsid w:val="002A3916"/>
    <w:rsid w:val="002B0E98"/>
    <w:rsid w:val="002B15EE"/>
    <w:rsid w:val="002D0561"/>
    <w:rsid w:val="002D71F4"/>
    <w:rsid w:val="002D7BA3"/>
    <w:rsid w:val="002F1E59"/>
    <w:rsid w:val="002F7EDA"/>
    <w:rsid w:val="003219C1"/>
    <w:rsid w:val="0033031C"/>
    <w:rsid w:val="00333BB1"/>
    <w:rsid w:val="003420B3"/>
    <w:rsid w:val="00356C19"/>
    <w:rsid w:val="0035702C"/>
    <w:rsid w:val="00360905"/>
    <w:rsid w:val="00372814"/>
    <w:rsid w:val="00383064"/>
    <w:rsid w:val="00383091"/>
    <w:rsid w:val="003963E1"/>
    <w:rsid w:val="00397ADB"/>
    <w:rsid w:val="003A4CAE"/>
    <w:rsid w:val="003B1955"/>
    <w:rsid w:val="003B3C44"/>
    <w:rsid w:val="003C5C5A"/>
    <w:rsid w:val="003D0097"/>
    <w:rsid w:val="003E0568"/>
    <w:rsid w:val="003E2A85"/>
    <w:rsid w:val="003E36E2"/>
    <w:rsid w:val="003F0335"/>
    <w:rsid w:val="004008A9"/>
    <w:rsid w:val="00411841"/>
    <w:rsid w:val="0041195E"/>
    <w:rsid w:val="004337B7"/>
    <w:rsid w:val="00453EA7"/>
    <w:rsid w:val="00482A68"/>
    <w:rsid w:val="004B2186"/>
    <w:rsid w:val="004F544C"/>
    <w:rsid w:val="004F69CD"/>
    <w:rsid w:val="00504473"/>
    <w:rsid w:val="00571674"/>
    <w:rsid w:val="00573684"/>
    <w:rsid w:val="00583852"/>
    <w:rsid w:val="0059028A"/>
    <w:rsid w:val="00594869"/>
    <w:rsid w:val="005C4D6B"/>
    <w:rsid w:val="005E60F6"/>
    <w:rsid w:val="00601F7C"/>
    <w:rsid w:val="00611361"/>
    <w:rsid w:val="00625ACB"/>
    <w:rsid w:val="00627BDF"/>
    <w:rsid w:val="00627FD6"/>
    <w:rsid w:val="00642CD3"/>
    <w:rsid w:val="0067401A"/>
    <w:rsid w:val="00680C16"/>
    <w:rsid w:val="00680DD9"/>
    <w:rsid w:val="006859A2"/>
    <w:rsid w:val="00692BDF"/>
    <w:rsid w:val="006943BA"/>
    <w:rsid w:val="006C2D95"/>
    <w:rsid w:val="006C5FB8"/>
    <w:rsid w:val="006D7E33"/>
    <w:rsid w:val="006E0BBF"/>
    <w:rsid w:val="006F1F71"/>
    <w:rsid w:val="006F530C"/>
    <w:rsid w:val="006F6D78"/>
    <w:rsid w:val="0070135D"/>
    <w:rsid w:val="00702AE7"/>
    <w:rsid w:val="007341C9"/>
    <w:rsid w:val="007605B6"/>
    <w:rsid w:val="00773188"/>
    <w:rsid w:val="00792102"/>
    <w:rsid w:val="00792895"/>
    <w:rsid w:val="00794918"/>
    <w:rsid w:val="00796DF2"/>
    <w:rsid w:val="007C0A02"/>
    <w:rsid w:val="007C4184"/>
    <w:rsid w:val="007D277C"/>
    <w:rsid w:val="007E06DF"/>
    <w:rsid w:val="007E69F9"/>
    <w:rsid w:val="00800E9E"/>
    <w:rsid w:val="0080429B"/>
    <w:rsid w:val="0083366B"/>
    <w:rsid w:val="008621DF"/>
    <w:rsid w:val="0087253E"/>
    <w:rsid w:val="008768A6"/>
    <w:rsid w:val="0088519A"/>
    <w:rsid w:val="00890181"/>
    <w:rsid w:val="00892130"/>
    <w:rsid w:val="008939EA"/>
    <w:rsid w:val="008A251F"/>
    <w:rsid w:val="008A4A65"/>
    <w:rsid w:val="008B3236"/>
    <w:rsid w:val="008B737A"/>
    <w:rsid w:val="008D428B"/>
    <w:rsid w:val="008E7780"/>
    <w:rsid w:val="008F4DCD"/>
    <w:rsid w:val="00905427"/>
    <w:rsid w:val="00912366"/>
    <w:rsid w:val="00963503"/>
    <w:rsid w:val="00987F72"/>
    <w:rsid w:val="009A031F"/>
    <w:rsid w:val="009B1D69"/>
    <w:rsid w:val="009D0DA7"/>
    <w:rsid w:val="009E49AD"/>
    <w:rsid w:val="009F509A"/>
    <w:rsid w:val="00A109EC"/>
    <w:rsid w:val="00A36E2F"/>
    <w:rsid w:val="00A514D4"/>
    <w:rsid w:val="00A51D81"/>
    <w:rsid w:val="00A734E7"/>
    <w:rsid w:val="00A90640"/>
    <w:rsid w:val="00AA1CBC"/>
    <w:rsid w:val="00AA1E25"/>
    <w:rsid w:val="00AB455D"/>
    <w:rsid w:val="00AC0A08"/>
    <w:rsid w:val="00AC1AA8"/>
    <w:rsid w:val="00AC1F02"/>
    <w:rsid w:val="00AC4312"/>
    <w:rsid w:val="00AE616F"/>
    <w:rsid w:val="00AF7133"/>
    <w:rsid w:val="00B02047"/>
    <w:rsid w:val="00B148CB"/>
    <w:rsid w:val="00B17830"/>
    <w:rsid w:val="00B21E28"/>
    <w:rsid w:val="00B3270B"/>
    <w:rsid w:val="00B36C88"/>
    <w:rsid w:val="00B4382B"/>
    <w:rsid w:val="00B53059"/>
    <w:rsid w:val="00B544FB"/>
    <w:rsid w:val="00B56DE7"/>
    <w:rsid w:val="00B67D7E"/>
    <w:rsid w:val="00B74DED"/>
    <w:rsid w:val="00B74E36"/>
    <w:rsid w:val="00B7783C"/>
    <w:rsid w:val="00B95A93"/>
    <w:rsid w:val="00BA1F8F"/>
    <w:rsid w:val="00BA2C1F"/>
    <w:rsid w:val="00BC3392"/>
    <w:rsid w:val="00BD06B8"/>
    <w:rsid w:val="00BD1880"/>
    <w:rsid w:val="00BF7367"/>
    <w:rsid w:val="00C00093"/>
    <w:rsid w:val="00C05DFA"/>
    <w:rsid w:val="00C147F7"/>
    <w:rsid w:val="00C2293E"/>
    <w:rsid w:val="00C550AB"/>
    <w:rsid w:val="00C71F49"/>
    <w:rsid w:val="00C72B2D"/>
    <w:rsid w:val="00C76622"/>
    <w:rsid w:val="00C95306"/>
    <w:rsid w:val="00CA103A"/>
    <w:rsid w:val="00CA2B34"/>
    <w:rsid w:val="00CB4C02"/>
    <w:rsid w:val="00D078A5"/>
    <w:rsid w:val="00D37084"/>
    <w:rsid w:val="00D37FFA"/>
    <w:rsid w:val="00D412B2"/>
    <w:rsid w:val="00D44B60"/>
    <w:rsid w:val="00D72C24"/>
    <w:rsid w:val="00D8275A"/>
    <w:rsid w:val="00D842B4"/>
    <w:rsid w:val="00D9524E"/>
    <w:rsid w:val="00D97D29"/>
    <w:rsid w:val="00DB0E5C"/>
    <w:rsid w:val="00DC266E"/>
    <w:rsid w:val="00DD725A"/>
    <w:rsid w:val="00DE22F7"/>
    <w:rsid w:val="00DF1A45"/>
    <w:rsid w:val="00DF3964"/>
    <w:rsid w:val="00E03A6C"/>
    <w:rsid w:val="00E07193"/>
    <w:rsid w:val="00E22FFA"/>
    <w:rsid w:val="00E24FEB"/>
    <w:rsid w:val="00E40AE2"/>
    <w:rsid w:val="00E56E4B"/>
    <w:rsid w:val="00E577C6"/>
    <w:rsid w:val="00E60019"/>
    <w:rsid w:val="00E640C2"/>
    <w:rsid w:val="00E748F8"/>
    <w:rsid w:val="00E77C47"/>
    <w:rsid w:val="00E81018"/>
    <w:rsid w:val="00EA28C1"/>
    <w:rsid w:val="00EC2CE8"/>
    <w:rsid w:val="00ED5C1C"/>
    <w:rsid w:val="00ED6442"/>
    <w:rsid w:val="00EE5DE4"/>
    <w:rsid w:val="00EF4483"/>
    <w:rsid w:val="00F2461E"/>
    <w:rsid w:val="00F34A76"/>
    <w:rsid w:val="00F535FB"/>
    <w:rsid w:val="00F6570E"/>
    <w:rsid w:val="00F754D5"/>
    <w:rsid w:val="00FE0A60"/>
    <w:rsid w:val="00FE73E0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285C8"/>
  <w15:docId w15:val="{AB95D71D-BC2E-514E-9CE9-5584783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D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A76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C16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7D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7D7E"/>
    <w:rPr>
      <w:rFonts w:eastAsiaTheme="minorEastAsia"/>
    </w:rPr>
  </w:style>
  <w:style w:type="table" w:styleId="TableGrid">
    <w:name w:val="Table Grid"/>
    <w:basedOn w:val="TableNormal"/>
    <w:uiPriority w:val="39"/>
    <w:rsid w:val="000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2-Accent51">
    <w:name w:val="List Table 2 - Accent 5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F73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temdescription">
    <w:name w:val="itemdescription"/>
    <w:basedOn w:val="DefaultParagraphFont"/>
    <w:rsid w:val="00BA2C1F"/>
  </w:style>
  <w:style w:type="paragraph" w:styleId="Header">
    <w:name w:val="header"/>
    <w:basedOn w:val="Normal"/>
    <w:link w:val="HeaderChar"/>
    <w:uiPriority w:val="99"/>
    <w:unhideWhenUsed/>
    <w:rsid w:val="008A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1F"/>
  </w:style>
  <w:style w:type="paragraph" w:styleId="Footer">
    <w:name w:val="footer"/>
    <w:basedOn w:val="Normal"/>
    <w:link w:val="FooterChar"/>
    <w:uiPriority w:val="99"/>
    <w:unhideWhenUsed/>
    <w:rsid w:val="008A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1F"/>
  </w:style>
  <w:style w:type="paragraph" w:styleId="Title">
    <w:name w:val="Title"/>
    <w:basedOn w:val="Normal"/>
    <w:next w:val="Normal"/>
    <w:link w:val="TitleChar"/>
    <w:uiPriority w:val="10"/>
    <w:qFormat/>
    <w:rsid w:val="00CA2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DD9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8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4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0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5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064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4A76"/>
    <w:rPr>
      <w:rFonts w:asciiTheme="majorHAnsi" w:eastAsiaTheme="majorEastAsia" w:hAnsiTheme="majorHAnsi" w:cstheme="majorBidi"/>
      <w:b/>
      <w:i/>
      <w:color w:val="000000" w:themeColor="text1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3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35D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0C16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1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E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Brownj0125/Project_Portfolio_5.git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hyperlink" Target="https://docs.ansible.com/ansible/latest/installation_guide/intro_installation.html" TargetMode="External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112FD-46E5-4640-BEF6-A7E40A4958D4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cksonville, F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DFF05-B6F4-EF40-880A-98921700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4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Doc</vt:lpstr>
    </vt:vector>
  </TitlesOfParts>
  <Company>Phoenix cloud Solutions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Doc</dc:title>
  <dc:subject>Phoenix Cloud solutions</dc:subject>
  <dc:creator>Jacob Brown</dc:creator>
  <cp:keywords/>
  <dc:description/>
  <cp:lastModifiedBy>Jacob Brown</cp:lastModifiedBy>
  <cp:revision>66</cp:revision>
  <dcterms:created xsi:type="dcterms:W3CDTF">2015-11-06T17:44:00Z</dcterms:created>
  <dcterms:modified xsi:type="dcterms:W3CDTF">2021-02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78</vt:lpwstr>
  </property>
  <property fmtid="{D5CDD505-2E9C-101B-9397-08002B2CF9AE}" pid="3" name="grammarly_documentContext">
    <vt:lpwstr>{"goals":[],"domain":"general","emotions":[],"dialect":"american"}</vt:lpwstr>
  </property>
</Properties>
</file>